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21402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3"/>
        </w:rPr>
      </w:sdtEndPr>
      <w:sdtContent>
        <w:p w14:paraId="3445CEBE" w14:textId="77777777" w:rsidR="00916E79" w:rsidRDefault="00916E79"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B94DED4" wp14:editId="49354A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81360" w14:textId="77777777" w:rsidR="007D6A50" w:rsidRDefault="007D6A50">
                                <w:r>
                                  <w:rPr>
                                    <w:b/>
                                    <w:noProof/>
                                    <w:lang w:eastAsia="sl-SI"/>
                                  </w:rPr>
                                  <w:drawing>
                                    <wp:inline distT="0" distB="0" distL="0" distR="0" wp14:anchorId="5932CE47" wp14:editId="0D20525D">
                                      <wp:extent cx="2501900" cy="850900"/>
                                      <wp:effectExtent l="0" t="0" r="0" b="6350"/>
                                      <wp:docPr id="9" name="Slika 9" descr="glava-sr-rg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 descr="glava-sr-rg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20" t="9798" r="706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01900" cy="850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94DED4" id="Pravokotnik 466" o:spid="_x0000_s1026" style="position:absolute;margin-left:0;margin-top:0;width:581.4pt;height:752.4pt;z-index:-2516567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BA81360" w14:textId="77777777" w:rsidR="007D6A50" w:rsidRDefault="007D6A50">
                          <w:r>
                            <w:rPr>
                              <w:b/>
                              <w:noProof/>
                              <w:lang w:eastAsia="sl-SI"/>
                            </w:rPr>
                            <w:drawing>
                              <wp:inline distT="0" distB="0" distL="0" distR="0" wp14:anchorId="5932CE47" wp14:editId="0D20525D">
                                <wp:extent cx="2501900" cy="850900"/>
                                <wp:effectExtent l="0" t="0" r="0" b="6350"/>
                                <wp:docPr id="9" name="Slika 9" descr="glava-sr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 descr="glava-sr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820" t="9798" r="7062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19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0179A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C7F8D38" wp14:editId="64596F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697DF" w14:textId="77777777" w:rsidR="00D16C80" w:rsidRPr="00D16C80" w:rsidRDefault="00D16C80" w:rsidP="00D16C80">
                                <w:pPr>
                                  <w:pStyle w:val="Navadensplet"/>
                                  <w:spacing w:after="120"/>
                                  <w:jc w:val="center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D16C80">
                                  <w:rPr>
                                    <w:rFonts w:ascii="Garamond" w:hAnsi="Garamond"/>
                                    <w:i/>
                                    <w:sz w:val="32"/>
                                    <w:szCs w:val="32"/>
                                  </w:rPr>
                                  <w:t>Kdor se učenju posveča, se iz dneva v dan veča.</w:t>
                                </w:r>
                              </w:p>
                              <w:p w14:paraId="2FED02DB" w14:textId="77777777" w:rsidR="00D16C80" w:rsidRPr="00D16C80" w:rsidRDefault="00D16C80" w:rsidP="00D16C80">
                                <w:pPr>
                                  <w:pStyle w:val="Navadensplet"/>
                                  <w:spacing w:after="120" w:afterAutospacing="0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D16C80">
                                  <w:rPr>
                                    <w:rFonts w:ascii="Garamond" w:hAnsi="Garamond"/>
                                    <w:i/>
                                    <w:sz w:val="28"/>
                                    <w:szCs w:val="32"/>
                                  </w:rPr>
                                  <w:t>Lao Tse</w:t>
                                </w:r>
                              </w:p>
                              <w:p w14:paraId="329351EB" w14:textId="77777777" w:rsidR="007D6A50" w:rsidRPr="00253A3D" w:rsidRDefault="007D6A50" w:rsidP="009E078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C7F8D38" id="Pravokotnik 467" o:spid="_x0000_s1027" style="position:absolute;margin-left:0;margin-top:0;width:226.45pt;height:237.6pt;z-index:2516556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" fillcolor="#1f497d [3215]" stroked="f" strokeweight="2pt">
                    <v:textbox inset="14.4pt,14.4pt,14.4pt,28.8pt">
                      <w:txbxContent>
                        <w:p w14:paraId="18B697DF" w14:textId="77777777" w:rsidR="00D16C80" w:rsidRPr="00D16C80" w:rsidRDefault="00D16C80" w:rsidP="00D16C80">
                          <w:pPr>
                            <w:pStyle w:val="Navadensplet"/>
                            <w:spacing w:after="120"/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D16C80">
                            <w:rPr>
                              <w:rFonts w:ascii="Garamond" w:hAnsi="Garamond"/>
                              <w:i/>
                              <w:sz w:val="32"/>
                              <w:szCs w:val="32"/>
                            </w:rPr>
                            <w:t>Kdor se učenju posveča, se iz dneva v dan veča.</w:t>
                          </w:r>
                        </w:p>
                        <w:p w14:paraId="2FED02DB" w14:textId="77777777" w:rsidR="00D16C80" w:rsidRPr="00D16C80" w:rsidRDefault="00D16C80" w:rsidP="00D16C80">
                          <w:pPr>
                            <w:pStyle w:val="Navadensplet"/>
                            <w:spacing w:after="120" w:afterAutospacing="0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D16C80">
                            <w:rPr>
                              <w:rFonts w:ascii="Garamond" w:hAnsi="Garamond"/>
                              <w:i/>
                              <w:sz w:val="28"/>
                              <w:szCs w:val="32"/>
                            </w:rPr>
                            <w:t>Lao Tse</w:t>
                          </w:r>
                        </w:p>
                        <w:p w14:paraId="329351EB" w14:textId="77777777" w:rsidR="007D6A50" w:rsidRPr="00253A3D" w:rsidRDefault="007D6A50" w:rsidP="009E078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60A8595" wp14:editId="6CB3917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5" name="Pravokotni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D9958C" id="Pravokotnik 5" o:spid="_x0000_s1026" style="position:absolute;margin-left:0;margin-top:0;width:244.8pt;height:554.4pt;z-index:2516546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I8Ap4qsAgAA3QUAAA4AAAAAAAAA&#10;AAAAAAAALgIAAGRycy9lMm9Eb2MueG1sUEsBAi0AFAAGAAgAAAAhAJXouHzdAAAABgEAAA8AAAAA&#10;AAAAAAAAAAAABg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E0C1D3" wp14:editId="2C7880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23DD7" id="Pravokotnik 469" o:spid="_x0000_s1026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14:paraId="75192590" w14:textId="77777777" w:rsidR="00C0179A" w:rsidRDefault="00916E79" w:rsidP="00C0179A"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5ECB866" wp14:editId="056AF534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3771900</wp:posOffset>
                    </wp:positionV>
                    <wp:extent cx="2838450" cy="2809875"/>
                    <wp:effectExtent l="0" t="0" r="0" b="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280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0"/>
                                    <w:szCs w:val="72"/>
                                  </w:rPr>
                                  <w:alias w:val="Naslov"/>
                                  <w:id w:val="-1236092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1EC64" w14:textId="77777777" w:rsidR="007D6A50" w:rsidRPr="00C0179A" w:rsidRDefault="007D6A50" w:rsidP="00916E7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sz w:val="24"/>
                                        <w:szCs w:val="72"/>
                                      </w:rPr>
                                    </w:pPr>
                                    <w:r w:rsidRPr="00C0179A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z w:val="20"/>
                                        <w:szCs w:val="72"/>
                                      </w:rPr>
                                      <w:t>EKONOMSKA ŠOLA MURSKA SOBOTA, Srednja šola in gimnazija, Noršinska ul. 13,  9000 Murska Sobo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23"/>
                                  </w:rPr>
                                  <w:alias w:val="Podnaslov"/>
                                  <w:id w:val="-19345947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671DF" w14:textId="1356E8BB" w:rsidR="007D6A50" w:rsidRPr="00916E79" w:rsidRDefault="007D6A50" w:rsidP="00916E7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32"/>
                                      </w:rPr>
                                    </w:pPr>
                                    <w:r w:rsidRPr="0098387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44"/>
                                        <w:szCs w:val="23"/>
                                      </w:rPr>
                                      <w:t>Katalog obveznih izbirnih vsebin in inte</w:t>
                                    </w:r>
                                    <w:r w:rsidR="00ED56D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44"/>
                                        <w:szCs w:val="23"/>
                                      </w:rPr>
                                      <w:t>resnih dejavnosti Šol. leto 202</w:t>
                                    </w:r>
                                    <w:r w:rsidR="00916A7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44"/>
                                        <w:szCs w:val="23"/>
                                      </w:rPr>
                                      <w:t>3</w:t>
                                    </w:r>
                                    <w:r w:rsidR="00ED56D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44"/>
                                        <w:szCs w:val="23"/>
                                      </w:rPr>
                                      <w:t>/2</w:t>
                                    </w:r>
                                    <w:r w:rsidR="00916A7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44"/>
                                        <w:szCs w:val="23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ECB866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pt;margin-top:297pt;width:223.5pt;height:2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sz w:val="20"/>
                              <w:szCs w:val="72"/>
                            </w:rPr>
                            <w:alias w:val="Naslov"/>
                            <w:id w:val="-1236092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1EC64" w14:textId="77777777" w:rsidR="007D6A50" w:rsidRPr="00C0179A" w:rsidRDefault="007D6A50" w:rsidP="00916E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72"/>
                                </w:rPr>
                              </w:pPr>
                              <w:r w:rsidRPr="00C0179A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72"/>
                                </w:rPr>
                                <w:t>EKONOMSKA ŠOLA MURSKA SOBOTA, Srednja šola in gimnazija, Noršinska ul. 13,  9000 Murska Sobo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23"/>
                            </w:rPr>
                            <w:alias w:val="Podnaslov"/>
                            <w:id w:val="-19345947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BD671DF" w14:textId="1356E8BB" w:rsidR="007D6A50" w:rsidRPr="00916E79" w:rsidRDefault="007D6A50" w:rsidP="00916E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32"/>
                                </w:rPr>
                              </w:pPr>
                              <w:r w:rsidRPr="0098387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3"/>
                                </w:rPr>
                                <w:t>Katalog obveznih izbirnih vsebin in inte</w:t>
                              </w:r>
                              <w:r w:rsidR="00ED56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3"/>
                                </w:rPr>
                                <w:t>resnih dejavnosti Šol. leto 202</w:t>
                              </w:r>
                              <w:r w:rsidR="00916A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3"/>
                                </w:rPr>
                                <w:t>3</w:t>
                              </w:r>
                              <w:r w:rsidR="00ED56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3"/>
                                </w:rPr>
                                <w:t>/2</w:t>
                              </w:r>
                              <w:r w:rsidR="00916A7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23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34D7EB0" wp14:editId="7F022BFB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800849</wp:posOffset>
                    </wp:positionV>
                    <wp:extent cx="2797810" cy="428625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BFDFC3" w14:textId="77777777" w:rsidR="007D6A50" w:rsidRPr="00916E79" w:rsidRDefault="00735150" w:rsidP="00916E79">
                                <w:pPr>
                                  <w:pStyle w:val="Brezrazmikov"/>
                                  <w:rPr>
                                    <w:color w:val="1F497D" w:themeColor="text2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Cs/>
                                      <w:szCs w:val="23"/>
                                      <w:lang w:eastAsia="en-US"/>
                                    </w:rPr>
                                    <w:alias w:val="Avtor"/>
                                    <w:id w:val="-20973950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A50">
                                      <w:rPr>
                                        <w:rFonts w:ascii="Times New Roman" w:eastAsiaTheme="minorHAnsi" w:hAnsi="Times New Roman" w:cs="Times New Roman"/>
                                        <w:bCs/>
                                        <w:szCs w:val="23"/>
                                        <w:lang w:eastAsia="en-US"/>
                                      </w:rPr>
                                      <w:t>Zbrala in uredila: Nataša Šiplič Šift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D7EB0" id="Polje z besedilom 465" o:spid="_x0000_s1029" type="#_x0000_t202" style="position:absolute;margin-left:270.75pt;margin-top:535.5pt;width:220.3pt;height:33.75pt;z-index:25166080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" filled="f" stroked="f" strokeweight=".5pt">
                    <v:textbox>
                      <w:txbxContent>
                        <w:p w14:paraId="37BFDFC3" w14:textId="77777777" w:rsidR="007D6A50" w:rsidRPr="00916E79" w:rsidRDefault="00735150" w:rsidP="00916E79">
                          <w:pPr>
                            <w:pStyle w:val="Brezrazmikov"/>
                            <w:rPr>
                              <w:color w:val="1F497D" w:themeColor="text2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Cs/>
                                <w:szCs w:val="23"/>
                                <w:lang w:eastAsia="en-US"/>
                              </w:rPr>
                              <w:alias w:val="Avtor"/>
                              <w:id w:val="-20973950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6A50">
                                <w:rPr>
                                  <w:rFonts w:ascii="Times New Roman" w:eastAsiaTheme="minorHAnsi" w:hAnsi="Times New Roman" w:cs="Times New Roman"/>
                                  <w:bCs/>
                                  <w:szCs w:val="23"/>
                                  <w:lang w:eastAsia="en-US"/>
                                </w:rPr>
                                <w:t>Zbrala in uredila: Nataša Šiplič Šift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8"/>
              <w:szCs w:val="23"/>
            </w:rPr>
            <w:br w:type="page"/>
          </w:r>
        </w:p>
        <w:p w14:paraId="60C2FDA5" w14:textId="77777777" w:rsidR="00C33103" w:rsidRPr="00253A3D" w:rsidRDefault="00735150" w:rsidP="00253A3D">
          <w:pPr>
            <w:rPr>
              <w:rFonts w:ascii="Times New Roman" w:hAnsi="Times New Roman" w:cs="Times New Roman"/>
              <w:bCs/>
              <w:sz w:val="28"/>
              <w:szCs w:val="23"/>
            </w:rPr>
          </w:pPr>
        </w:p>
      </w:sdtContent>
    </w:sdt>
    <w:p w14:paraId="3389985B" w14:textId="77777777" w:rsidR="00C33103" w:rsidRDefault="00C33103" w:rsidP="00983875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3500904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0A6A6BD" w14:textId="77777777" w:rsidR="00C33103" w:rsidRPr="00C33103" w:rsidRDefault="00C33103" w:rsidP="00C33103">
          <w:pPr>
            <w:pStyle w:val="NaslovTOC"/>
            <w:spacing w:before="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C33103">
            <w:rPr>
              <w:rFonts w:ascii="Times New Roman" w:hAnsi="Times New Roman" w:cs="Times New Roman"/>
              <w:b/>
              <w:color w:val="auto"/>
            </w:rPr>
            <w:t>Kazalo vsebine</w:t>
          </w:r>
        </w:p>
        <w:p w14:paraId="545765AB" w14:textId="77777777" w:rsidR="00C33103" w:rsidRPr="00C33103" w:rsidRDefault="00C33103" w:rsidP="00C33103">
          <w:pPr>
            <w:spacing w:after="0" w:line="360" w:lineRule="auto"/>
            <w:rPr>
              <w:rFonts w:ascii="Times New Roman" w:hAnsi="Times New Roman" w:cs="Times New Roman"/>
              <w:lang w:eastAsia="sl-SI"/>
            </w:rPr>
          </w:pPr>
        </w:p>
        <w:p w14:paraId="37E43620" w14:textId="77777777" w:rsidR="00C33103" w:rsidRPr="00981CD9" w:rsidRDefault="00C33103" w:rsidP="00C3310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sl-SI"/>
            </w:rPr>
          </w:pPr>
        </w:p>
        <w:p w14:paraId="48FD3DC5" w14:textId="1E98D2FE" w:rsidR="00981CD9" w:rsidRPr="00981CD9" w:rsidRDefault="00C33103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r w:rsidRPr="00981C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1C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1C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131701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RAZPOREDITEV UR PO PROGRAMIH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1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787BB" w14:textId="1DC43B7B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2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Obvezne izbirne vsebine v programu - EKONOMSKA GIMNAZIJA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2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EF09F" w14:textId="6D08CC3C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3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Interesne dejavnosti v programu EKONOMSKI TEHNIK - SS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3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B583" w14:textId="42A9BF8C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4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Interesne dejavnosti v programu EKONOMSKI TEHNIK - PT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4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D53CE" w14:textId="335E42A8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5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Interesne dejavnosti v programu LOGISTIČNI TEHNIK - SS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5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4F14A" w14:textId="41EE3775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6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Interesne dejavnosti v programu TEHNIK VAROVANJA - SS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6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94347" w14:textId="4187FC7C" w:rsidR="00981CD9" w:rsidRPr="00981CD9" w:rsidRDefault="00735150">
          <w:pPr>
            <w:pStyle w:val="Kazalovsebine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7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Interesne dejavnosti v programu TRGOVEC - SP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7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6D8C2" w14:textId="0F81B62A" w:rsidR="00981CD9" w:rsidRPr="00981CD9" w:rsidRDefault="00735150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8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DEJAVNOSTI PO DIJAKOVI PROSTI IZBIR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8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640E1" w14:textId="4EB129D1" w:rsidR="00981CD9" w:rsidRPr="00981CD9" w:rsidRDefault="00735150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09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DEJAVNOSTI PO DIJAKOVI PROSTI IZBIRI OPRAVLJENI IZVEN ŠOLE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09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3A646" w14:textId="69A7B55B" w:rsidR="00981CD9" w:rsidRPr="00981CD9" w:rsidRDefault="00735150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0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IZVAJANJE OBVEZNIH IZBIRNIH VSEBIN IN INTERESNIH DEJAVNOSTI PO PROGRAMIH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0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8590" w14:textId="7E5A7342" w:rsidR="00981CD9" w:rsidRPr="00981CD9" w:rsidRDefault="00735150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1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DODATNO DELO NA ŠOL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1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676" w14:textId="1FE85EE1" w:rsidR="00981CD9" w:rsidRPr="00981CD9" w:rsidRDefault="00735150">
          <w:pPr>
            <w:pStyle w:val="Kazalovsebine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2" w:history="1"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981CD9" w:rsidRPr="0098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l-SI"/>
              </w:rPr>
              <w:tab/>
            </w:r>
            <w:r w:rsidR="00981CD9" w:rsidRPr="00981CD9">
              <w:rPr>
                <w:rStyle w:val="Hiperpovezava"/>
                <w:rFonts w:ascii="Times New Roman" w:hAnsi="Times New Roman" w:cs="Times New Roman"/>
                <w:b/>
                <w:noProof/>
                <w:sz w:val="24"/>
                <w:szCs w:val="24"/>
              </w:rPr>
              <w:t>POTRDILA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2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CE775" w14:textId="0EC4AF8C" w:rsidR="00981CD9" w:rsidRPr="00981CD9" w:rsidRDefault="00735150">
          <w:pPr>
            <w:pStyle w:val="Kazalovsebine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3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Obvezne izbirne vsebine in interesne dejavnosti po prosti izbiri v šoli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3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8228F" w14:textId="35B4CBC6" w:rsidR="00981CD9" w:rsidRPr="00981CD9" w:rsidRDefault="00735150">
          <w:pPr>
            <w:pStyle w:val="Kazalovsebine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4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Obvezne izbirne vsebine in interesne dejavnosti po prosti izbiri v šoli (skupina dijakov)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4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2A47D" w14:textId="66702570" w:rsidR="00981CD9" w:rsidRPr="00981CD9" w:rsidRDefault="00735150">
          <w:pPr>
            <w:pStyle w:val="Kazalovsebine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l-SI"/>
            </w:rPr>
          </w:pPr>
          <w:hyperlink w:anchor="_Toc114131715" w:history="1">
            <w:r w:rsidR="00981CD9" w:rsidRPr="00981CD9">
              <w:rPr>
                <w:rStyle w:val="Hiperpovezava"/>
                <w:rFonts w:ascii="Times New Roman" w:hAnsi="Times New Roman" w:cs="Times New Roman"/>
                <w:noProof/>
                <w:sz w:val="24"/>
                <w:szCs w:val="24"/>
              </w:rPr>
              <w:t>Obvezne izbirne vsebine in interesne dejavnosti po prosti izbiri izven šole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31715 \h </w:instrTex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81CD9" w:rsidRPr="0098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D0F66" w14:textId="77777777" w:rsidR="00C33103" w:rsidRPr="00427CDA" w:rsidRDefault="00C33103" w:rsidP="00C33103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981C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649A8B" w14:textId="77777777" w:rsidR="002A72E6" w:rsidRPr="00C33103" w:rsidRDefault="002A72E6" w:rsidP="00C331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897BD7" w14:textId="77777777" w:rsidR="002A72E6" w:rsidRDefault="002A72E6" w:rsidP="00D56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0F3E5" w14:textId="77777777" w:rsidR="00D565D3" w:rsidRDefault="00D565D3" w:rsidP="00D56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5D3">
        <w:rPr>
          <w:rFonts w:ascii="Times New Roman" w:hAnsi="Times New Roman" w:cs="Times New Roman"/>
          <w:b/>
          <w:sz w:val="24"/>
          <w:szCs w:val="24"/>
        </w:rPr>
        <w:t>Spoštovane dijakinje, spoštovani dijaki!</w:t>
      </w:r>
    </w:p>
    <w:p w14:paraId="3F797DB8" w14:textId="77777777" w:rsidR="00D565D3" w:rsidRPr="00D565D3" w:rsidRDefault="00D565D3" w:rsidP="00D56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8DA68" w14:textId="77777777" w:rsidR="00D565D3" w:rsidRDefault="00D565D3" w:rsidP="00D56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D3">
        <w:rPr>
          <w:rFonts w:ascii="Times New Roman" w:hAnsi="Times New Roman" w:cs="Times New Roman"/>
          <w:sz w:val="24"/>
          <w:szCs w:val="24"/>
        </w:rPr>
        <w:t xml:space="preserve">Pred vami je katalog </w:t>
      </w:r>
      <w:r>
        <w:rPr>
          <w:rFonts w:ascii="Times New Roman" w:hAnsi="Times New Roman" w:cs="Times New Roman"/>
          <w:sz w:val="24"/>
          <w:szCs w:val="24"/>
        </w:rPr>
        <w:t xml:space="preserve">obveznih izbirnih vsebin in </w:t>
      </w:r>
      <w:r w:rsidRPr="00D565D3">
        <w:rPr>
          <w:rFonts w:ascii="Times New Roman" w:hAnsi="Times New Roman" w:cs="Times New Roman"/>
          <w:sz w:val="24"/>
          <w:szCs w:val="24"/>
        </w:rPr>
        <w:t xml:space="preserve">interesnih dejav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e šole Murska Sobota.</w:t>
      </w:r>
      <w:r w:rsidRPr="00D565D3">
        <w:rPr>
          <w:rFonts w:ascii="Times New Roman" w:hAnsi="Times New Roman" w:cs="Times New Roman"/>
          <w:sz w:val="24"/>
          <w:szCs w:val="24"/>
        </w:rPr>
        <w:t xml:space="preserve"> Ponudba</w:t>
      </w:r>
      <w:r w:rsidR="001130FC">
        <w:rPr>
          <w:rFonts w:ascii="Times New Roman" w:hAnsi="Times New Roman" w:cs="Times New Roman"/>
          <w:sz w:val="24"/>
          <w:szCs w:val="24"/>
        </w:rPr>
        <w:t xml:space="preserve"> obveznih in </w:t>
      </w:r>
      <w:r w:rsidRPr="00D565D3">
        <w:rPr>
          <w:rFonts w:ascii="Times New Roman" w:hAnsi="Times New Roman" w:cs="Times New Roman"/>
          <w:sz w:val="24"/>
          <w:szCs w:val="24"/>
        </w:rPr>
        <w:t xml:space="preserve"> prosto-izbirnih dejavnosti naše šole je namenjena vašim željam po aktivnem in zanimivem preživljanju prostega časa. </w:t>
      </w:r>
    </w:p>
    <w:p w14:paraId="443F8419" w14:textId="77777777" w:rsidR="001130FC" w:rsidRPr="00D565D3" w:rsidRDefault="001130FC" w:rsidP="00D56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9563" w14:textId="77777777" w:rsidR="00D565D3" w:rsidRPr="00D565D3" w:rsidRDefault="00D565D3" w:rsidP="00D56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D3">
        <w:rPr>
          <w:rFonts w:ascii="Times New Roman" w:hAnsi="Times New Roman" w:cs="Times New Roman"/>
          <w:sz w:val="24"/>
          <w:szCs w:val="24"/>
        </w:rPr>
        <w:t>V tem šolskem letu lahko dijaki izbirate med vsemi ponujenimi aktivnostmi. Vsak program ima predvideno število ur proste izbire,  ki se razlikuje po letnikih.</w:t>
      </w:r>
    </w:p>
    <w:p w14:paraId="5E5EDCCA" w14:textId="77777777" w:rsidR="00983875" w:rsidRDefault="00983875" w:rsidP="00983875">
      <w:pPr>
        <w:spacing w:after="0" w:line="360" w:lineRule="auto"/>
        <w:rPr>
          <w:rFonts w:ascii="Times New Roman" w:hAnsi="Times New Roman" w:cs="Times New Roman"/>
        </w:rPr>
      </w:pPr>
    </w:p>
    <w:p w14:paraId="78492BD0" w14:textId="77777777" w:rsidR="0076522C" w:rsidRPr="00983875" w:rsidRDefault="0076522C" w:rsidP="001130FC">
      <w:pPr>
        <w:spacing w:after="0" w:line="360" w:lineRule="auto"/>
        <w:jc w:val="both"/>
        <w:rPr>
          <w:rFonts w:ascii="Times New Roman" w:hAnsi="Times New Roman" w:cs="Times New Roman"/>
          <w:bCs/>
          <w:sz w:val="96"/>
          <w:szCs w:val="23"/>
        </w:rPr>
      </w:pPr>
      <w:r>
        <w:rPr>
          <w:rFonts w:ascii="Times New Roman" w:hAnsi="Times New Roman" w:cs="Times New Roman"/>
        </w:rPr>
        <w:t>Obvezne izbirne vsebine in i</w:t>
      </w:r>
      <w:r w:rsidRPr="0076522C">
        <w:rPr>
          <w:rFonts w:ascii="Times New Roman" w:hAnsi="Times New Roman" w:cs="Times New Roman"/>
        </w:rPr>
        <w:t xml:space="preserve">nteresne dejavnosti so sestavni del predmetnikov izobraževalnih programov v </w:t>
      </w:r>
      <w:r>
        <w:rPr>
          <w:rFonts w:ascii="Times New Roman" w:hAnsi="Times New Roman" w:cs="Times New Roman"/>
        </w:rPr>
        <w:t xml:space="preserve">gimnaziji, v </w:t>
      </w:r>
      <w:r w:rsidRPr="0076522C">
        <w:rPr>
          <w:rFonts w:ascii="Times New Roman" w:hAnsi="Times New Roman" w:cs="Times New Roman"/>
        </w:rPr>
        <w:t xml:space="preserve">srednjem poklicnem, srednjem strokovnem ter srednjem poklicno-tehniškem izobraževanju, ki se po vsebini in izvajanju razlikujejo od običajnega pouka. </w:t>
      </w:r>
    </w:p>
    <w:p w14:paraId="2A22C320" w14:textId="77777777" w:rsidR="0076522C" w:rsidRDefault="0076522C" w:rsidP="007652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2A46025" w14:textId="120FF89D" w:rsidR="0076522C" w:rsidRDefault="0076522C" w:rsidP="007652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22C">
        <w:rPr>
          <w:rFonts w:ascii="Times New Roman" w:hAnsi="Times New Roman" w:cs="Times New Roman"/>
          <w:color w:val="auto"/>
        </w:rPr>
        <w:t xml:space="preserve">Delimo jih </w:t>
      </w:r>
      <w:r w:rsidRPr="006D7148">
        <w:rPr>
          <w:rFonts w:ascii="Times New Roman" w:hAnsi="Times New Roman" w:cs="Times New Roman"/>
          <w:b/>
          <w:color w:val="auto"/>
        </w:rPr>
        <w:t>na obvezni del</w:t>
      </w:r>
      <w:r w:rsidRPr="0076522C">
        <w:rPr>
          <w:rFonts w:ascii="Times New Roman" w:hAnsi="Times New Roman" w:cs="Times New Roman"/>
          <w:color w:val="auto"/>
        </w:rPr>
        <w:t xml:space="preserve">, vsebine vezane na program in </w:t>
      </w:r>
      <w:r w:rsidRPr="006D7148">
        <w:rPr>
          <w:rFonts w:ascii="Times New Roman" w:hAnsi="Times New Roman" w:cs="Times New Roman"/>
          <w:b/>
          <w:color w:val="auto"/>
        </w:rPr>
        <w:t xml:space="preserve">na vsebine, ki so namenjene prosti izbiri </w:t>
      </w:r>
      <w:r w:rsidRPr="0076522C">
        <w:rPr>
          <w:rFonts w:ascii="Times New Roman" w:hAnsi="Times New Roman" w:cs="Times New Roman"/>
          <w:color w:val="auto"/>
        </w:rPr>
        <w:t>dijaka. V šolskem vsakdanu predstavljajo pisan mozaik raznolikih dejavnosti in aktivnosti. Med</w:t>
      </w:r>
      <w:r w:rsidR="00916A74">
        <w:rPr>
          <w:rFonts w:ascii="Times New Roman" w:hAnsi="Times New Roman" w:cs="Times New Roman"/>
          <w:color w:val="auto"/>
        </w:rPr>
        <w:t xml:space="preserve"> </w:t>
      </w:r>
      <w:r w:rsidR="00916A74" w:rsidRPr="00916A74">
        <w:rPr>
          <w:rFonts w:ascii="Times New Roman" w:hAnsi="Times New Roman" w:cs="Times New Roman"/>
          <w:b/>
          <w:bCs/>
          <w:color w:val="auto"/>
        </w:rPr>
        <w:t>obvezni del</w:t>
      </w:r>
      <w:r w:rsidRPr="0076522C">
        <w:rPr>
          <w:rFonts w:ascii="Times New Roman" w:hAnsi="Times New Roman" w:cs="Times New Roman"/>
          <w:color w:val="auto"/>
        </w:rPr>
        <w:t xml:space="preserve"> sodijo vse interesne dejavnosti, kot so športni, kulturni, naravoslovni dnevi, strokovne ekskurzije, vsebine namenjene spoznavanju poklicnih področij, projektni dnevi ipd. </w:t>
      </w:r>
      <w:r w:rsidRPr="00916A74">
        <w:rPr>
          <w:rFonts w:ascii="Times New Roman" w:hAnsi="Times New Roman" w:cs="Times New Roman"/>
          <w:b/>
          <w:bCs/>
          <w:color w:val="auto"/>
        </w:rPr>
        <w:t>Proste</w:t>
      </w:r>
      <w:r w:rsidRPr="0076522C">
        <w:rPr>
          <w:rFonts w:ascii="Times New Roman" w:hAnsi="Times New Roman" w:cs="Times New Roman"/>
          <w:color w:val="auto"/>
        </w:rPr>
        <w:t xml:space="preserve"> interesne vsebine, različna tekmovanja, projektno in raziskovalno delo pa sodijo med pisano paleto obšolskih dejavnosti, ki jih nudimo dijakom. </w:t>
      </w:r>
    </w:p>
    <w:p w14:paraId="470923CA" w14:textId="77777777" w:rsidR="0076522C" w:rsidRPr="0076522C" w:rsidRDefault="0076522C" w:rsidP="007652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4AEC6A3" w14:textId="77777777" w:rsidR="0076522C" w:rsidRDefault="0076522C" w:rsidP="007652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22C">
        <w:rPr>
          <w:rFonts w:ascii="Times New Roman" w:hAnsi="Times New Roman" w:cs="Times New Roman"/>
          <w:color w:val="auto"/>
        </w:rPr>
        <w:t xml:space="preserve">Namen prostih vsebin interesnih dejavnosti je razbremeniti dijake od šolskega pouka ter jim omogočiti, da odkrivajo tudi druga področja, ki niso neposredno povezana z njihovim izobraževalnim programom. </w:t>
      </w:r>
    </w:p>
    <w:p w14:paraId="00073548" w14:textId="77777777" w:rsidR="0076522C" w:rsidRPr="0076522C" w:rsidRDefault="0076522C" w:rsidP="007652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93CB5F" w14:textId="77777777" w:rsidR="0076522C" w:rsidRPr="0076522C" w:rsidRDefault="0076522C" w:rsidP="0076522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22C">
        <w:rPr>
          <w:rFonts w:ascii="Times New Roman" w:hAnsi="Times New Roman" w:cs="Times New Roman"/>
          <w:sz w:val="24"/>
          <w:szCs w:val="24"/>
        </w:rPr>
        <w:t xml:space="preserve">Vse informacije o rednih dejavnostih in ponudbo prostih vsebin dobijo dijaki na razrednih urah. Z njimi so seznanjeni preko radijskih obvestil, sporočil na šolski oglasni tabli in zapisov na šolskih spletnih straneh. V Katalogu </w:t>
      </w:r>
      <w:r>
        <w:rPr>
          <w:rFonts w:ascii="Times New Roman" w:hAnsi="Times New Roman" w:cs="Times New Roman"/>
          <w:sz w:val="24"/>
          <w:szCs w:val="24"/>
        </w:rPr>
        <w:t xml:space="preserve">obveznih izbirnih vsebin in </w:t>
      </w:r>
      <w:r w:rsidRPr="0076522C">
        <w:rPr>
          <w:rFonts w:ascii="Times New Roman" w:hAnsi="Times New Roman" w:cs="Times New Roman"/>
          <w:sz w:val="24"/>
          <w:szCs w:val="24"/>
        </w:rPr>
        <w:t>interesnih dejavnosti dijaki najdejo še več informacij o posamezni ponudbi. Lahko pa z obrazcem za priznavanje dejavnosti izven šole uveljavljajo slednje kot proste vsebine interesnih dejavnosti.</w:t>
      </w:r>
    </w:p>
    <w:p w14:paraId="53EDC88A" w14:textId="77777777" w:rsidR="0076522C" w:rsidRDefault="0076522C" w:rsidP="009C75F6">
      <w:pPr>
        <w:pStyle w:val="Default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br/>
      </w:r>
    </w:p>
    <w:p w14:paraId="6433331E" w14:textId="77777777" w:rsidR="0076522C" w:rsidRDefault="0076522C">
      <w:pPr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</w:rPr>
        <w:br w:type="page"/>
      </w:r>
    </w:p>
    <w:p w14:paraId="1B3CEFB3" w14:textId="77777777" w:rsidR="00785CB6" w:rsidRPr="00D36C92" w:rsidRDefault="00785CB6" w:rsidP="00785CB6">
      <w:pPr>
        <w:rPr>
          <w:rFonts w:ascii="Times New Roman" w:hAnsi="Times New Roman" w:cs="Times New Roman"/>
          <w:sz w:val="24"/>
          <w:szCs w:val="24"/>
        </w:rPr>
      </w:pPr>
    </w:p>
    <w:p w14:paraId="0BC46BCA" w14:textId="77777777" w:rsidR="00785CB6" w:rsidRPr="002A72E6" w:rsidRDefault="00B5520B" w:rsidP="002A72E6">
      <w:pPr>
        <w:pStyle w:val="Naslov1"/>
        <w:rPr>
          <w:b/>
        </w:rPr>
      </w:pPr>
      <w:bookmarkStart w:id="0" w:name="_Toc114131701"/>
      <w:r w:rsidRPr="002A72E6">
        <w:rPr>
          <w:b/>
        </w:rPr>
        <w:t>RAZPOREDITEV UR PO PROGRAMIH</w:t>
      </w:r>
      <w:bookmarkEnd w:id="0"/>
    </w:p>
    <w:p w14:paraId="0967DBFC" w14:textId="77777777" w:rsidR="00D36C92" w:rsidRPr="00D23593" w:rsidRDefault="00D36C92" w:rsidP="00D235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06EFD7A" w14:textId="505B4704" w:rsidR="00D36C92" w:rsidRPr="00D23593" w:rsidRDefault="00D36C92" w:rsidP="00E46FE4">
      <w:pPr>
        <w:pStyle w:val="Naslov2"/>
      </w:pPr>
      <w:bookmarkStart w:id="1" w:name="_Toc114131702"/>
      <w:r w:rsidRPr="00D23593">
        <w:t>Obvezne izbirne vsebine v programu - EKONOMSKA GIMNAZIJA</w:t>
      </w:r>
      <w:bookmarkEnd w:id="1"/>
      <w:r w:rsidRPr="00D23593">
        <w:t xml:space="preserve"> </w:t>
      </w:r>
      <w:r w:rsidR="006C1FA4">
        <w:t>in EKONOMSKA ŠPORTNA GIMNAZIJA</w:t>
      </w:r>
    </w:p>
    <w:p w14:paraId="6CFF3498" w14:textId="77777777" w:rsidR="00145E9A" w:rsidRPr="00D23593" w:rsidRDefault="00145E9A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7068CC4B" w14:textId="73C8C104" w:rsidR="001638CE" w:rsidRPr="006C1FA4" w:rsidRDefault="0085607E" w:rsidP="00D23593">
      <w:pPr>
        <w:spacing w:after="0" w:line="240" w:lineRule="auto"/>
        <w:rPr>
          <w:rFonts w:ascii="Times New Roman" w:hAnsi="Times New Roman" w:cs="Times New Roman"/>
        </w:rPr>
      </w:pPr>
      <w:r w:rsidRPr="00D2359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61" w:type="dxa"/>
        <w:tblInd w:w="-1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01"/>
        <w:gridCol w:w="1750"/>
        <w:gridCol w:w="1000"/>
        <w:gridCol w:w="851"/>
        <w:gridCol w:w="708"/>
        <w:gridCol w:w="851"/>
      </w:tblGrid>
      <w:tr w:rsidR="00805E99" w:rsidRPr="00D23593" w14:paraId="70F17DEF" w14:textId="77777777" w:rsidTr="003C2814">
        <w:trPr>
          <w:trHeight w:val="556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F725613" w14:textId="77777777" w:rsidR="00805E99" w:rsidRPr="006C1FA4" w:rsidRDefault="00805E99" w:rsidP="00D23593">
            <w:pPr>
              <w:ind w:left="71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javnosti </w:t>
            </w:r>
          </w:p>
        </w:tc>
        <w:tc>
          <w:tcPr>
            <w:tcW w:w="17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5D086B" w14:textId="77777777" w:rsidR="00805E99" w:rsidRPr="006C1FA4" w:rsidRDefault="00805E99" w:rsidP="00D235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18D1E7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</w:p>
          <w:p w14:paraId="0F396D61" w14:textId="77777777" w:rsidR="00805E99" w:rsidRPr="006C1FA4" w:rsidRDefault="00805E99" w:rsidP="00D23593">
            <w:pPr>
              <w:ind w:left="124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letnik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5C96D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</w:p>
          <w:p w14:paraId="29AD345D" w14:textId="77777777" w:rsidR="00805E99" w:rsidRPr="006C1FA4" w:rsidRDefault="00805E99" w:rsidP="00D23593">
            <w:pPr>
              <w:ind w:left="124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letnik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BE9E7C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</w:t>
            </w:r>
          </w:p>
          <w:p w14:paraId="4FD2FEEC" w14:textId="77777777" w:rsidR="00805E99" w:rsidRPr="006C1FA4" w:rsidRDefault="00805E99" w:rsidP="00D23593">
            <w:pPr>
              <w:ind w:left="124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letnik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8A7195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4. </w:t>
            </w:r>
          </w:p>
          <w:p w14:paraId="163456C5" w14:textId="77777777" w:rsidR="00805E99" w:rsidRPr="006C1FA4" w:rsidRDefault="00805E99" w:rsidP="00D23593">
            <w:pPr>
              <w:ind w:left="124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letnik </w:t>
            </w:r>
          </w:p>
        </w:tc>
      </w:tr>
      <w:tr w:rsidR="00805E99" w:rsidRPr="00D23593" w14:paraId="001064E2" w14:textId="77777777" w:rsidTr="003C2814">
        <w:trPr>
          <w:trHeight w:val="561"/>
        </w:trPr>
        <w:tc>
          <w:tcPr>
            <w:tcW w:w="42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B7926C4" w14:textId="77777777" w:rsidR="00805E99" w:rsidRPr="006C1FA4" w:rsidRDefault="00805E99" w:rsidP="00D23593">
            <w:pPr>
              <w:ind w:left="71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OBVEZNI ENOTNI DEL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13199" w14:textId="77777777" w:rsidR="00805E99" w:rsidRPr="006C1FA4" w:rsidRDefault="00805E99" w:rsidP="00D235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8B94A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9055B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F33BF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11ADD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3C2814" w:rsidRPr="00D23593" w14:paraId="5C1D590A" w14:textId="77777777" w:rsidTr="003C2814">
        <w:trPr>
          <w:trHeight w:val="424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FAE85A" w14:textId="77777777" w:rsidR="003C2814" w:rsidRPr="006C1FA4" w:rsidRDefault="003C2814" w:rsidP="00CD0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VSEBINE, POVEZA</w:t>
            </w:r>
            <w:r w:rsidR="00CD006A"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NE S PROSTO IZBIRO </w:t>
            </w: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DIJAK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08BA8" w14:textId="77777777" w:rsidR="003C2814" w:rsidRPr="006C1FA4" w:rsidRDefault="003C2814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A6DB0" w14:textId="77777777" w:rsidR="003C2814" w:rsidRPr="006C1FA4" w:rsidRDefault="003C2814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ECF67" w14:textId="77777777" w:rsidR="003C2814" w:rsidRPr="006C1FA4" w:rsidRDefault="003C2814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793C8" w14:textId="77777777" w:rsidR="003C2814" w:rsidRPr="006C1FA4" w:rsidRDefault="003C2814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</w:tr>
      <w:tr w:rsidR="00805E99" w:rsidRPr="00D23593" w14:paraId="04E97565" w14:textId="77777777" w:rsidTr="003C2814">
        <w:trPr>
          <w:trHeight w:val="558"/>
        </w:trPr>
        <w:tc>
          <w:tcPr>
            <w:tcW w:w="42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BE5F1" w:themeFill="accent1" w:themeFillTint="33"/>
          </w:tcPr>
          <w:p w14:paraId="6CEDB85C" w14:textId="77777777" w:rsidR="00805E99" w:rsidRPr="006C1FA4" w:rsidRDefault="00805E99" w:rsidP="00D23593">
            <w:pPr>
              <w:ind w:left="4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SKUPAJ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C6988E" w14:textId="77777777" w:rsidR="00805E99" w:rsidRPr="006C1FA4" w:rsidRDefault="00805E99" w:rsidP="00D235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77899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3A468B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B12ED7" w14:textId="77777777" w:rsidR="00805E99" w:rsidRPr="006C1FA4" w:rsidRDefault="00805E99" w:rsidP="00D23593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5EE0F8" w14:textId="77777777" w:rsidR="00805E99" w:rsidRPr="006C1FA4" w:rsidRDefault="00805E99" w:rsidP="00D23593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FA4">
              <w:rPr>
                <w:rFonts w:ascii="Times New Roman" w:hAnsi="Times New Roman" w:cs="Times New Roman"/>
                <w:b/>
                <w:color w:val="000000" w:themeColor="text1"/>
              </w:rPr>
              <w:t xml:space="preserve">30 </w:t>
            </w:r>
          </w:p>
        </w:tc>
      </w:tr>
    </w:tbl>
    <w:p w14:paraId="0B495B5E" w14:textId="77777777" w:rsidR="001638CE" w:rsidRPr="00D23593" w:rsidRDefault="001638CE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1842D70E" w14:textId="77777777" w:rsidR="004A6C39" w:rsidRPr="00D23593" w:rsidRDefault="004A6C39" w:rsidP="00E46FE4">
      <w:pPr>
        <w:pStyle w:val="Naslov2"/>
      </w:pPr>
      <w:bookmarkStart w:id="2" w:name="_Toc114131703"/>
      <w:r w:rsidRPr="00D23593">
        <w:t>Interesne dejavnosti v programu EKONOMSKI TEHNIK - SSI</w:t>
      </w:r>
      <w:bookmarkEnd w:id="2"/>
      <w:r w:rsidRPr="00D23593">
        <w:t xml:space="preserve"> </w:t>
      </w:r>
    </w:p>
    <w:p w14:paraId="5AF01E17" w14:textId="124AD862" w:rsidR="001638CE" w:rsidRPr="00D23593" w:rsidRDefault="001638CE" w:rsidP="00D235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48BF405B" w14:textId="77777777" w:rsidR="001638CE" w:rsidRPr="00D23593" w:rsidRDefault="001638CE" w:rsidP="00D2359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384" w:type="dxa"/>
        <w:tblInd w:w="-2" w:type="dxa"/>
        <w:tblCellMar>
          <w:top w:w="44" w:type="dxa"/>
          <w:left w:w="69" w:type="dxa"/>
          <w:right w:w="64" w:type="dxa"/>
        </w:tblCellMar>
        <w:tblLook w:val="04A0" w:firstRow="1" w:lastRow="0" w:firstColumn="1" w:lastColumn="0" w:noHBand="0" w:noVBand="1"/>
      </w:tblPr>
      <w:tblGrid>
        <w:gridCol w:w="6357"/>
        <w:gridCol w:w="745"/>
        <w:gridCol w:w="746"/>
        <w:gridCol w:w="745"/>
        <w:gridCol w:w="791"/>
      </w:tblGrid>
      <w:tr w:rsidR="001638CE" w:rsidRPr="00D23593" w14:paraId="60D18F31" w14:textId="77777777" w:rsidTr="007D6A50">
        <w:trPr>
          <w:trHeight w:val="472"/>
        </w:trPr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4CCDB" w14:textId="77777777" w:rsidR="001638CE" w:rsidRPr="00D23593" w:rsidRDefault="001638CE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Dejavnosti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03D9AD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. </w:t>
            </w:r>
          </w:p>
          <w:p w14:paraId="2FC2C63F" w14:textId="77777777" w:rsidR="001638CE" w:rsidRPr="00D23593" w:rsidRDefault="001638CE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3C373A" w14:textId="77777777" w:rsidR="001638CE" w:rsidRPr="00D23593" w:rsidRDefault="001638CE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471F8BD4" w14:textId="77777777" w:rsidR="001638CE" w:rsidRPr="00D23593" w:rsidRDefault="001638CE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44231A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3. </w:t>
            </w:r>
          </w:p>
          <w:p w14:paraId="7103632D" w14:textId="77777777" w:rsidR="001638CE" w:rsidRPr="00D23593" w:rsidRDefault="001638CE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A00A12C" w14:textId="77777777" w:rsidR="001638CE" w:rsidRPr="00D23593" w:rsidRDefault="001638CE" w:rsidP="00D23593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4. </w:t>
            </w:r>
          </w:p>
          <w:p w14:paraId="7533D725" w14:textId="77777777" w:rsidR="001638CE" w:rsidRPr="00D23593" w:rsidRDefault="001638CE" w:rsidP="00D23593">
            <w:pPr>
              <w:ind w:left="67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</w:tr>
      <w:tr w:rsidR="001638CE" w:rsidRPr="00D23593" w14:paraId="1BD8F3D4" w14:textId="77777777" w:rsidTr="007D6A50">
        <w:trPr>
          <w:trHeight w:val="237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F223E" w14:textId="77777777" w:rsidR="001638CE" w:rsidRPr="00D23593" w:rsidRDefault="001638CE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OBVEZNI ENOTNI DEL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17D63" w14:textId="77777777" w:rsidR="001638CE" w:rsidRPr="00D23593" w:rsidRDefault="001638CE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42923" w14:textId="77777777" w:rsidR="001638CE" w:rsidRPr="00D23593" w:rsidRDefault="001638CE" w:rsidP="00D23593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B0C51" w14:textId="77777777" w:rsidR="001638CE" w:rsidRPr="00D23593" w:rsidRDefault="001638CE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3448C8" w14:textId="77777777" w:rsidR="001638CE" w:rsidRPr="00D23593" w:rsidRDefault="001638CE" w:rsidP="00D2359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1638CE" w:rsidRPr="00D23593" w14:paraId="2B954ACB" w14:textId="77777777" w:rsidTr="007D6A50">
        <w:trPr>
          <w:trHeight w:val="240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ED751" w14:textId="77777777" w:rsidR="001638CE" w:rsidRPr="00D23593" w:rsidRDefault="001638CE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VSEBINE, POVEZANE S PROSTO IZBIRO DIJAK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72D51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27609" w14:textId="77777777" w:rsidR="001638CE" w:rsidRPr="00D23593" w:rsidRDefault="001638CE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7099D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2F8BDC7" w14:textId="77777777" w:rsidR="001638CE" w:rsidRPr="00D23593" w:rsidRDefault="001638CE" w:rsidP="00D23593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638CE" w:rsidRPr="00D23593" w14:paraId="3C0E6340" w14:textId="77777777" w:rsidTr="007D6A50">
        <w:trPr>
          <w:trHeight w:val="239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631CE0" w14:textId="77777777" w:rsidR="001638CE" w:rsidRPr="00D23593" w:rsidRDefault="001638CE" w:rsidP="00D23593">
            <w:pPr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SKUPAJ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5769A9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9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7D3948" w14:textId="77777777" w:rsidR="001638CE" w:rsidRPr="00D23593" w:rsidRDefault="001638CE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88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0B6489" w14:textId="77777777" w:rsidR="001638CE" w:rsidRPr="00D23593" w:rsidRDefault="001638CE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7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91CAC64" w14:textId="77777777" w:rsidR="001638CE" w:rsidRPr="00D23593" w:rsidRDefault="001638CE" w:rsidP="00D2359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66 </w:t>
            </w:r>
          </w:p>
        </w:tc>
      </w:tr>
    </w:tbl>
    <w:p w14:paraId="3A43317B" w14:textId="77777777" w:rsidR="00D23593" w:rsidRPr="00D23593" w:rsidRDefault="00D23593" w:rsidP="00D235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ECE21A9" w14:textId="77777777" w:rsidR="00D23593" w:rsidRPr="00D23593" w:rsidRDefault="00D23593" w:rsidP="00D235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4EE3268" w14:textId="77777777" w:rsidR="00D23593" w:rsidRPr="00D23593" w:rsidRDefault="00D23593" w:rsidP="00D235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10635F" w14:textId="77777777" w:rsidR="00B5520B" w:rsidRPr="00D23593" w:rsidRDefault="00B5520B" w:rsidP="00E46FE4">
      <w:pPr>
        <w:pStyle w:val="Naslov2"/>
      </w:pPr>
      <w:bookmarkStart w:id="3" w:name="_Toc114131704"/>
      <w:r w:rsidRPr="00D23593">
        <w:t>Interesne dejavnosti v programu EKONOMSKI TEHNIK - PTI</w:t>
      </w:r>
      <w:bookmarkEnd w:id="3"/>
      <w:r w:rsidRPr="00D23593">
        <w:t xml:space="preserve"> </w:t>
      </w:r>
    </w:p>
    <w:p w14:paraId="2CC11811" w14:textId="77777777" w:rsidR="00B5520B" w:rsidRPr="00D23593" w:rsidRDefault="00B5520B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tbl>
      <w:tblPr>
        <w:tblStyle w:val="TableGrid"/>
        <w:tblW w:w="9300" w:type="dxa"/>
        <w:tblInd w:w="65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51"/>
        <w:gridCol w:w="1181"/>
        <w:gridCol w:w="1868"/>
      </w:tblGrid>
      <w:tr w:rsidR="00B5520B" w:rsidRPr="00D23593" w14:paraId="4DDFCC1F" w14:textId="77777777" w:rsidTr="00B5520B">
        <w:trPr>
          <w:trHeight w:val="551"/>
        </w:trPr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514E1" w14:textId="77777777" w:rsidR="00B5520B" w:rsidRPr="00D23593" w:rsidRDefault="00B5520B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Dejavnosti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BEA0E7" w14:textId="77777777" w:rsidR="00B5520B" w:rsidRPr="00D23593" w:rsidRDefault="00B5520B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. </w:t>
            </w:r>
          </w:p>
          <w:p w14:paraId="192F9B5B" w14:textId="77777777" w:rsidR="00B5520B" w:rsidRPr="00D23593" w:rsidRDefault="00B5520B" w:rsidP="00D2359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267B8F1" w14:textId="77777777" w:rsidR="00B5520B" w:rsidRPr="00D23593" w:rsidRDefault="00B5520B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702EC8F1" w14:textId="77777777" w:rsidR="00B5520B" w:rsidRPr="00D23593" w:rsidRDefault="00B5520B" w:rsidP="00D2359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</w:tr>
      <w:tr w:rsidR="00B5520B" w:rsidRPr="00D23593" w14:paraId="209CEAA2" w14:textId="77777777" w:rsidTr="00B5520B">
        <w:trPr>
          <w:trHeight w:val="279"/>
        </w:trPr>
        <w:tc>
          <w:tcPr>
            <w:tcW w:w="6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6A3CB" w14:textId="77777777" w:rsidR="00B5520B" w:rsidRPr="00D23593" w:rsidRDefault="00B5520B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OBVEZNI ENOTNI DEL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6771E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074819B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B5520B" w:rsidRPr="00D23593" w14:paraId="6C9247B1" w14:textId="77777777" w:rsidTr="00B5520B">
        <w:trPr>
          <w:trHeight w:val="280"/>
        </w:trPr>
        <w:tc>
          <w:tcPr>
            <w:tcW w:w="6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1FBBA" w14:textId="77777777" w:rsidR="00B5520B" w:rsidRPr="00D23593" w:rsidRDefault="00B5520B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 VSEBINE, POVEZANE S PROSTO IZBIRO DIJA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2F538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1065FB5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5520B" w:rsidRPr="00D23593" w14:paraId="61D6EF71" w14:textId="77777777" w:rsidTr="00B5520B">
        <w:trPr>
          <w:trHeight w:val="278"/>
        </w:trPr>
        <w:tc>
          <w:tcPr>
            <w:tcW w:w="62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54032" w14:textId="77777777" w:rsidR="00B5520B" w:rsidRPr="00D23593" w:rsidRDefault="00B5520B" w:rsidP="00D23593">
            <w:pPr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SKUPA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0C9CF4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0EDE780" w14:textId="77777777" w:rsidR="00B5520B" w:rsidRPr="00D23593" w:rsidRDefault="006467D3" w:rsidP="00D23593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14:paraId="0DACA901" w14:textId="77777777" w:rsidR="002A72E6" w:rsidRPr="00D23593" w:rsidRDefault="002A72E6" w:rsidP="00191B69">
      <w:pPr>
        <w:pStyle w:val="Naslov2"/>
        <w:numPr>
          <w:ilvl w:val="0"/>
          <w:numId w:val="0"/>
        </w:numPr>
      </w:pPr>
    </w:p>
    <w:p w14:paraId="33DC54DE" w14:textId="77777777" w:rsidR="00B5520B" w:rsidRPr="00D23593" w:rsidRDefault="00B5520B" w:rsidP="00E46FE4">
      <w:pPr>
        <w:pStyle w:val="Naslov2"/>
      </w:pPr>
      <w:bookmarkStart w:id="4" w:name="_Toc114131705"/>
      <w:r w:rsidRPr="00D23593">
        <w:t>Interesne dejavnosti v programu LOGISTIČNI TEHNIK - SSI</w:t>
      </w:r>
      <w:bookmarkEnd w:id="4"/>
      <w:r w:rsidRPr="00D23593">
        <w:t xml:space="preserve"> </w:t>
      </w:r>
    </w:p>
    <w:p w14:paraId="49B7C9EF" w14:textId="77777777" w:rsidR="00B5520B" w:rsidRPr="00D23593" w:rsidRDefault="00B5520B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2ACABD60" w14:textId="77777777" w:rsidR="00A87D98" w:rsidRPr="00D23593" w:rsidRDefault="00A87D98" w:rsidP="00D235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350"/>
        <w:tblW w:w="9384" w:type="dxa"/>
        <w:tblInd w:w="0" w:type="dxa"/>
        <w:tblCellMar>
          <w:top w:w="44" w:type="dxa"/>
          <w:left w:w="69" w:type="dxa"/>
          <w:right w:w="64" w:type="dxa"/>
        </w:tblCellMar>
        <w:tblLook w:val="04A0" w:firstRow="1" w:lastRow="0" w:firstColumn="1" w:lastColumn="0" w:noHBand="0" w:noVBand="1"/>
      </w:tblPr>
      <w:tblGrid>
        <w:gridCol w:w="6357"/>
        <w:gridCol w:w="745"/>
        <w:gridCol w:w="746"/>
        <w:gridCol w:w="745"/>
        <w:gridCol w:w="791"/>
      </w:tblGrid>
      <w:tr w:rsidR="00A87D98" w:rsidRPr="00D23593" w14:paraId="272855C4" w14:textId="77777777" w:rsidTr="00A87D98">
        <w:trPr>
          <w:trHeight w:val="472"/>
        </w:trPr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CFE6C3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Dejavnosti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D4AD57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. </w:t>
            </w:r>
          </w:p>
          <w:p w14:paraId="220ACF07" w14:textId="77777777" w:rsidR="00A87D98" w:rsidRPr="00D23593" w:rsidRDefault="00A87D98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B51304" w14:textId="77777777" w:rsidR="00A87D98" w:rsidRPr="00D23593" w:rsidRDefault="00A87D98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24A74145" w14:textId="77777777" w:rsidR="00A87D98" w:rsidRPr="00D23593" w:rsidRDefault="00A87D98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7FAC1D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3. </w:t>
            </w:r>
          </w:p>
          <w:p w14:paraId="1FFAA948" w14:textId="77777777" w:rsidR="00A87D98" w:rsidRPr="00D23593" w:rsidRDefault="00A87D98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E3CF357" w14:textId="77777777" w:rsidR="00A87D98" w:rsidRPr="00D23593" w:rsidRDefault="00A87D98" w:rsidP="00D23593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4. </w:t>
            </w:r>
          </w:p>
          <w:p w14:paraId="335035AF" w14:textId="77777777" w:rsidR="00A87D98" w:rsidRPr="00D23593" w:rsidRDefault="00A87D98" w:rsidP="00D23593">
            <w:pPr>
              <w:ind w:left="67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</w:tr>
      <w:tr w:rsidR="00A87D98" w:rsidRPr="00D23593" w14:paraId="3DE0E961" w14:textId="77777777" w:rsidTr="00A87D98">
        <w:trPr>
          <w:trHeight w:val="237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EF5DA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OBVEZNI ENOTNI DEL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A8822" w14:textId="77777777" w:rsidR="00A87D98" w:rsidRPr="00D23593" w:rsidRDefault="00A87D98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55552" w14:textId="77777777" w:rsidR="00A87D98" w:rsidRPr="00D23593" w:rsidRDefault="00A87D98" w:rsidP="00D23593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703E0" w14:textId="77777777" w:rsidR="00A87D98" w:rsidRPr="00D23593" w:rsidRDefault="00A87D98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ECA775" w14:textId="77777777" w:rsidR="00A87D98" w:rsidRPr="00D23593" w:rsidRDefault="00A87D98" w:rsidP="00D2359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A87D98" w:rsidRPr="00D23593" w14:paraId="4B0745CB" w14:textId="77777777" w:rsidTr="00A87D98">
        <w:trPr>
          <w:trHeight w:val="240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5F8B7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VSEBINE, POVEZANE S PROSTO IZBIRO DIJAK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37372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0DD11" w14:textId="77777777" w:rsidR="00A87D98" w:rsidRPr="00D23593" w:rsidRDefault="00A87D98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DAA5E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4DDC626" w14:textId="77777777" w:rsidR="00A87D98" w:rsidRPr="00D23593" w:rsidRDefault="00A87D98" w:rsidP="00D23593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87D98" w:rsidRPr="00D23593" w14:paraId="1051DEC1" w14:textId="77777777" w:rsidTr="00A87D98">
        <w:trPr>
          <w:trHeight w:val="239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0D5A1B" w14:textId="77777777" w:rsidR="00A87D98" w:rsidRPr="00D23593" w:rsidRDefault="00A87D98" w:rsidP="00D23593">
            <w:pPr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SKUPAJ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46A416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9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11B796" w14:textId="77777777" w:rsidR="00A87D98" w:rsidRPr="00D23593" w:rsidRDefault="00A87D98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88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BCB5ED" w14:textId="77777777" w:rsidR="00A87D98" w:rsidRPr="00D23593" w:rsidRDefault="00A87D98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7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D9C4D65" w14:textId="77777777" w:rsidR="00A87D98" w:rsidRPr="00D23593" w:rsidRDefault="00A87D98" w:rsidP="00D2359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66 </w:t>
            </w:r>
          </w:p>
        </w:tc>
      </w:tr>
    </w:tbl>
    <w:p w14:paraId="2FDB5B65" w14:textId="1BBDD6E9" w:rsidR="00D23593" w:rsidRDefault="00A87D98" w:rsidP="00191B69">
      <w:pPr>
        <w:spacing w:after="0" w:line="240" w:lineRule="auto"/>
        <w:rPr>
          <w:rFonts w:ascii="Times New Roman" w:hAnsi="Times New Roman" w:cs="Times New Roman"/>
          <w:b/>
        </w:rPr>
      </w:pPr>
      <w:r w:rsidRPr="00D23593">
        <w:rPr>
          <w:rFonts w:ascii="Times New Roman" w:hAnsi="Times New Roman" w:cs="Times New Roman"/>
        </w:rPr>
        <w:t xml:space="preserve"> </w:t>
      </w:r>
    </w:p>
    <w:p w14:paraId="0D4DFDE6" w14:textId="77777777" w:rsidR="00191B69" w:rsidRPr="00191B69" w:rsidRDefault="00191B69" w:rsidP="00191B69">
      <w:pPr>
        <w:spacing w:after="0" w:line="240" w:lineRule="auto"/>
        <w:rPr>
          <w:rFonts w:ascii="Times New Roman" w:hAnsi="Times New Roman" w:cs="Times New Roman"/>
          <w:b/>
        </w:rPr>
      </w:pPr>
    </w:p>
    <w:p w14:paraId="0412099F" w14:textId="77777777" w:rsidR="00A6164C" w:rsidRDefault="006D7148" w:rsidP="00E46FE4">
      <w:pPr>
        <w:pStyle w:val="Naslov2"/>
      </w:pPr>
      <w:bookmarkStart w:id="5" w:name="_Toc114131706"/>
      <w:r w:rsidRPr="00D23593">
        <w:lastRenderedPageBreak/>
        <w:t>Interesne dejavnosti v programu TEHNIK VAROVANJA - SSI</w:t>
      </w:r>
      <w:bookmarkEnd w:id="5"/>
      <w:r w:rsidRPr="00D23593">
        <w:t xml:space="preserve"> </w:t>
      </w:r>
    </w:p>
    <w:p w14:paraId="4307BA8E" w14:textId="77777777" w:rsidR="0054421F" w:rsidRPr="0054421F" w:rsidRDefault="0054421F" w:rsidP="0054421F"/>
    <w:tbl>
      <w:tblPr>
        <w:tblStyle w:val="TableGrid"/>
        <w:tblpPr w:leftFromText="141" w:rightFromText="141" w:vertAnchor="text" w:horzAnchor="margin" w:tblpY="24"/>
        <w:tblW w:w="9384" w:type="dxa"/>
        <w:tblInd w:w="0" w:type="dxa"/>
        <w:tblCellMar>
          <w:top w:w="44" w:type="dxa"/>
          <w:left w:w="69" w:type="dxa"/>
          <w:right w:w="64" w:type="dxa"/>
        </w:tblCellMar>
        <w:tblLook w:val="04A0" w:firstRow="1" w:lastRow="0" w:firstColumn="1" w:lastColumn="0" w:noHBand="0" w:noVBand="1"/>
      </w:tblPr>
      <w:tblGrid>
        <w:gridCol w:w="6357"/>
        <w:gridCol w:w="745"/>
        <w:gridCol w:w="746"/>
        <w:gridCol w:w="745"/>
        <w:gridCol w:w="791"/>
      </w:tblGrid>
      <w:tr w:rsidR="00D23593" w:rsidRPr="00D23593" w14:paraId="7D98C946" w14:textId="77777777" w:rsidTr="00D23593">
        <w:trPr>
          <w:trHeight w:val="472"/>
        </w:trPr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8CB05B" w14:textId="77777777" w:rsidR="00D23593" w:rsidRPr="00D23593" w:rsidRDefault="00D23593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Dejavnosti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565393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. </w:t>
            </w:r>
          </w:p>
          <w:p w14:paraId="64D0F0F0" w14:textId="77777777" w:rsidR="00D23593" w:rsidRPr="00D23593" w:rsidRDefault="00D23593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B80C6B" w14:textId="77777777" w:rsidR="00D23593" w:rsidRPr="00D23593" w:rsidRDefault="00D23593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35C1278F" w14:textId="77777777" w:rsidR="00D23593" w:rsidRPr="00D23593" w:rsidRDefault="00D23593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1765C0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3. </w:t>
            </w:r>
          </w:p>
          <w:p w14:paraId="72A7578E" w14:textId="77777777" w:rsidR="00D23593" w:rsidRPr="00D23593" w:rsidRDefault="00D23593" w:rsidP="00D23593">
            <w:pPr>
              <w:ind w:left="43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8D6D681" w14:textId="77777777" w:rsidR="00D23593" w:rsidRPr="00D23593" w:rsidRDefault="00D23593" w:rsidP="00D23593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4. </w:t>
            </w:r>
          </w:p>
          <w:p w14:paraId="04EFC658" w14:textId="77777777" w:rsidR="00D23593" w:rsidRPr="00D23593" w:rsidRDefault="00D23593" w:rsidP="00D23593">
            <w:pPr>
              <w:ind w:left="67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</w:tr>
      <w:tr w:rsidR="00D23593" w:rsidRPr="00D23593" w14:paraId="60F122E9" w14:textId="77777777" w:rsidTr="00D23593">
        <w:trPr>
          <w:trHeight w:val="237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E822E" w14:textId="77777777" w:rsidR="00D23593" w:rsidRPr="00D23593" w:rsidRDefault="00D23593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OBVEZNI ENOTNI DEL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51360" w14:textId="77777777" w:rsidR="00D23593" w:rsidRPr="00D23593" w:rsidRDefault="00D23593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51C99" w14:textId="77777777" w:rsidR="00D23593" w:rsidRPr="00D23593" w:rsidRDefault="00D23593" w:rsidP="00D23593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6E170" w14:textId="77777777" w:rsidR="00D23593" w:rsidRPr="00D23593" w:rsidRDefault="00D23593" w:rsidP="00D23593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E366F1" w14:textId="77777777" w:rsidR="00D23593" w:rsidRPr="00D23593" w:rsidRDefault="00D23593" w:rsidP="00D2359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D23593" w:rsidRPr="00D23593" w14:paraId="62A18BDE" w14:textId="77777777" w:rsidTr="00D23593">
        <w:trPr>
          <w:trHeight w:val="240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52C0C" w14:textId="77777777" w:rsidR="00D23593" w:rsidRPr="00D23593" w:rsidRDefault="00D23593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VSEBINE, POVEZANE S PROSTO IZBIRO DIJAK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79550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7E672" w14:textId="77777777" w:rsidR="00D23593" w:rsidRPr="00D23593" w:rsidRDefault="00D23593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068B9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7CE5BB9" w14:textId="77777777" w:rsidR="00D23593" w:rsidRPr="00D23593" w:rsidRDefault="00D23593" w:rsidP="00D23593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23593" w:rsidRPr="00D23593" w14:paraId="11836DDA" w14:textId="77777777" w:rsidTr="00D23593">
        <w:trPr>
          <w:trHeight w:val="239"/>
        </w:trPr>
        <w:tc>
          <w:tcPr>
            <w:tcW w:w="6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7F9E4F" w14:textId="77777777" w:rsidR="00D23593" w:rsidRPr="00D23593" w:rsidRDefault="00D23593" w:rsidP="00D23593">
            <w:pPr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SKUPAJ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E934A9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9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9609D0" w14:textId="77777777" w:rsidR="00D23593" w:rsidRPr="00D23593" w:rsidRDefault="00D23593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88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036945" w14:textId="77777777" w:rsidR="00D23593" w:rsidRPr="00D23593" w:rsidRDefault="00D23593" w:rsidP="00D235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70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9EA6DCE" w14:textId="77777777" w:rsidR="00D23593" w:rsidRPr="00D23593" w:rsidRDefault="00D23593" w:rsidP="00D2359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66 </w:t>
            </w:r>
          </w:p>
        </w:tc>
      </w:tr>
    </w:tbl>
    <w:p w14:paraId="7A19FAE4" w14:textId="77777777" w:rsidR="006D7148" w:rsidRDefault="006D7148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51BAED98" w14:textId="77777777" w:rsidR="0054421F" w:rsidRPr="00D23593" w:rsidRDefault="0054421F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0B39C84C" w14:textId="77777777" w:rsidR="00E84A2F" w:rsidRPr="00D23593" w:rsidRDefault="00E84A2F" w:rsidP="00E46FE4">
      <w:pPr>
        <w:pStyle w:val="Naslov2"/>
      </w:pPr>
      <w:bookmarkStart w:id="6" w:name="_Toc114131707"/>
      <w:r w:rsidRPr="00D23593">
        <w:t>Interesne dejavnosti v programu TRGOVEC - SPI</w:t>
      </w:r>
      <w:bookmarkEnd w:id="6"/>
      <w:r w:rsidRPr="00D23593">
        <w:t xml:space="preserve"> </w:t>
      </w:r>
    </w:p>
    <w:p w14:paraId="42C5CA8D" w14:textId="77777777" w:rsidR="00E84A2F" w:rsidRPr="00D23593" w:rsidRDefault="00E84A2F" w:rsidP="00D23593">
      <w:pPr>
        <w:spacing w:after="0" w:line="240" w:lineRule="auto"/>
        <w:rPr>
          <w:rFonts w:ascii="Times New Roman" w:hAnsi="Times New Roman" w:cs="Times New Roman"/>
          <w:lang w:eastAsia="sl-SI"/>
        </w:rPr>
      </w:pPr>
    </w:p>
    <w:p w14:paraId="38F84CE1" w14:textId="77777777" w:rsidR="00A87D98" w:rsidRPr="00D23593" w:rsidRDefault="00A87D98" w:rsidP="00D235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8551" w:type="dxa"/>
        <w:tblInd w:w="-8" w:type="dxa"/>
        <w:tblCellMar>
          <w:top w:w="46" w:type="dxa"/>
          <w:left w:w="68" w:type="dxa"/>
          <w:right w:w="59" w:type="dxa"/>
        </w:tblCellMar>
        <w:tblLook w:val="04A0" w:firstRow="1" w:lastRow="0" w:firstColumn="1" w:lastColumn="0" w:noHBand="0" w:noVBand="1"/>
      </w:tblPr>
      <w:tblGrid>
        <w:gridCol w:w="6437"/>
        <w:gridCol w:w="694"/>
        <w:gridCol w:w="694"/>
        <w:gridCol w:w="726"/>
      </w:tblGrid>
      <w:tr w:rsidR="00A87D98" w:rsidRPr="00D23593" w14:paraId="0CF0E729" w14:textId="77777777" w:rsidTr="006D7148">
        <w:trPr>
          <w:trHeight w:val="506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AA1C6C" w14:textId="77777777" w:rsidR="00A87D98" w:rsidRPr="00D23593" w:rsidRDefault="00A87D98" w:rsidP="00D23593">
            <w:pPr>
              <w:ind w:left="1"/>
              <w:rPr>
                <w:rFonts w:ascii="Times New Roman" w:hAnsi="Times New Roman" w:cs="Times New Roman"/>
                <w:b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Dejavnosti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11160E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1. </w:t>
            </w:r>
          </w:p>
          <w:p w14:paraId="2787E11E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D4010F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3A396907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7EFD72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3.  </w:t>
            </w:r>
          </w:p>
          <w:p w14:paraId="6DCDD853" w14:textId="77777777" w:rsidR="00A87D98" w:rsidRPr="00D23593" w:rsidRDefault="00A87D98" w:rsidP="00D23593">
            <w:pPr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 xml:space="preserve">letnik  </w:t>
            </w:r>
          </w:p>
        </w:tc>
      </w:tr>
      <w:tr w:rsidR="00A87D98" w:rsidRPr="00D23593" w14:paraId="4C1C8E1E" w14:textId="77777777" w:rsidTr="006D7148">
        <w:trPr>
          <w:trHeight w:val="255"/>
        </w:trPr>
        <w:tc>
          <w:tcPr>
            <w:tcW w:w="64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0BEE1" w14:textId="77777777" w:rsidR="00A87D98" w:rsidRPr="00D23593" w:rsidRDefault="00A87D98" w:rsidP="00D23593">
            <w:pPr>
              <w:ind w:left="1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OBVEZNI ENOTNI DE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76CF2" w14:textId="77777777" w:rsidR="00A87D98" w:rsidRPr="00D23593" w:rsidRDefault="00A87D98" w:rsidP="00D23593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B4406" w14:textId="77777777" w:rsidR="00A87D98" w:rsidRPr="00D23593" w:rsidRDefault="00A87D98" w:rsidP="00D23593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89D7849" w14:textId="77777777" w:rsidR="00A87D98" w:rsidRPr="00D23593" w:rsidRDefault="00A87D98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A87D98" w:rsidRPr="00D23593" w14:paraId="6EDCE0B0" w14:textId="77777777" w:rsidTr="006D7148">
        <w:trPr>
          <w:trHeight w:val="256"/>
        </w:trPr>
        <w:tc>
          <w:tcPr>
            <w:tcW w:w="64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84E9A4" w14:textId="77777777" w:rsidR="00A87D98" w:rsidRPr="00D23593" w:rsidRDefault="00A87D98" w:rsidP="00D2359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SKUPAJ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042320" w14:textId="77777777" w:rsidR="00A87D98" w:rsidRPr="00D23593" w:rsidRDefault="00A87D98" w:rsidP="00D23593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C467DA" w14:textId="77777777" w:rsidR="00A87D98" w:rsidRPr="00D23593" w:rsidRDefault="00A87D98" w:rsidP="00D23593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AD0FF3E" w14:textId="77777777" w:rsidR="00A87D98" w:rsidRPr="00D23593" w:rsidRDefault="00A87D98" w:rsidP="00D2359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14:paraId="2AA4A0D2" w14:textId="77777777" w:rsidR="00E84A2F" w:rsidRDefault="00E84A2F" w:rsidP="007D6A5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BA6CE3" w14:textId="6355BAE9" w:rsidR="00184B6B" w:rsidRDefault="00184B6B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AF07221" w14:textId="77777777" w:rsidR="0054421F" w:rsidRDefault="0054421F" w:rsidP="007D6A5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1505020" w14:textId="77777777" w:rsidR="0054421F" w:rsidRPr="007D6A50" w:rsidRDefault="0054421F" w:rsidP="007D6A5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11EBEC1" w14:textId="77777777" w:rsidR="00E305D5" w:rsidRDefault="002A72E6" w:rsidP="005929B4">
      <w:pPr>
        <w:pStyle w:val="Naslov1"/>
        <w:rPr>
          <w:b/>
        </w:rPr>
      </w:pPr>
      <w:bookmarkStart w:id="7" w:name="_Toc114131708"/>
      <w:r w:rsidRPr="002A72E6">
        <w:rPr>
          <w:b/>
        </w:rPr>
        <w:t>DEJAVNOSTI PO DIJAKOVI PROSTI IZBIRI</w:t>
      </w:r>
      <w:bookmarkEnd w:id="7"/>
    </w:p>
    <w:p w14:paraId="7388D7DD" w14:textId="77777777" w:rsidR="005929B4" w:rsidRPr="005929B4" w:rsidRDefault="005929B4" w:rsidP="005929B4"/>
    <w:p w14:paraId="63CE2CBF" w14:textId="77777777" w:rsidR="0054421F" w:rsidRPr="00195C8A" w:rsidRDefault="0054421F" w:rsidP="005442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C8A">
        <w:rPr>
          <w:rFonts w:ascii="Times New Roman" w:hAnsi="Times New Roman" w:cs="Times New Roman"/>
          <w:sz w:val="24"/>
          <w:szCs w:val="24"/>
          <w:u w:val="single"/>
        </w:rPr>
        <w:t>Dijak, ki je v tekočem letu opravil več ur po prosti izbiri, kot je predvideno po programu letnika, lahko presežek ur prenese v naslednja šolska leta.</w:t>
      </w:r>
    </w:p>
    <w:p w14:paraId="77979824" w14:textId="77777777" w:rsidR="0054421F" w:rsidRPr="00002A43" w:rsidRDefault="0054421F" w:rsidP="0054421F">
      <w:pPr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 xml:space="preserve">Priporočamo, da del vsebin </w:t>
      </w:r>
      <w:r w:rsidRPr="00002A43">
        <w:rPr>
          <w:rFonts w:ascii="Times New Roman" w:hAnsi="Times New Roman" w:cs="Times New Roman"/>
          <w:b/>
          <w:sz w:val="24"/>
          <w:szCs w:val="24"/>
        </w:rPr>
        <w:t>po prosti izbiri dijaki opravijo na šoli</w:t>
      </w:r>
      <w:r w:rsidRPr="00002A43">
        <w:rPr>
          <w:rFonts w:ascii="Times New Roman" w:hAnsi="Times New Roman" w:cs="Times New Roman"/>
          <w:sz w:val="24"/>
          <w:szCs w:val="24"/>
        </w:rPr>
        <w:t>. Izbirajo lahko med ponujenimi vsebinami učitelja oz. aktiva za posamezno področje.</w:t>
      </w:r>
    </w:p>
    <w:p w14:paraId="467C909E" w14:textId="22114F9C" w:rsidR="00527B38" w:rsidRDefault="0054421F" w:rsidP="00184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9E">
        <w:rPr>
          <w:rFonts w:ascii="Times New Roman" w:hAnsi="Times New Roman" w:cs="Times New Roman"/>
          <w:b/>
          <w:sz w:val="24"/>
          <w:szCs w:val="24"/>
        </w:rPr>
        <w:t>Dodatna ponudba dejavnosti Ekonomske šole Murska Sobota, ki jih lahko dijaki izberejo v skladu s svojimi interesi:</w:t>
      </w:r>
    </w:p>
    <w:tbl>
      <w:tblPr>
        <w:tblStyle w:val="Navadnatabela21"/>
        <w:tblW w:w="9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22"/>
        <w:gridCol w:w="2397"/>
        <w:gridCol w:w="2397"/>
      </w:tblGrid>
      <w:tr w:rsidR="00184B6B" w:rsidRPr="00A8349E" w14:paraId="0244CBB2" w14:textId="77777777" w:rsidTr="00F0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14E02D" w14:textId="77777777" w:rsidR="00184B6B" w:rsidRPr="00A8349E" w:rsidRDefault="00184B6B" w:rsidP="00126599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8" w:name="_Hlk144801608"/>
            <w:r w:rsidRPr="00A8349E">
              <w:rPr>
                <w:rFonts w:ascii="Times New Roman" w:hAnsi="Times New Roman" w:cs="Times New Roman"/>
                <w:bCs w:val="0"/>
                <w:sz w:val="28"/>
              </w:rPr>
              <w:t>Dejavnos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90C92" w14:textId="77777777" w:rsidR="00184B6B" w:rsidRPr="00A8349E" w:rsidRDefault="00184B6B" w:rsidP="0012659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349E">
              <w:rPr>
                <w:rFonts w:ascii="Times New Roman" w:hAnsi="Times New Roman" w:cs="Times New Roman"/>
                <w:bCs w:val="0"/>
                <w:sz w:val="28"/>
              </w:rPr>
              <w:t>Št. u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3F7EF" w14:textId="77777777" w:rsidR="00184B6B" w:rsidRPr="00A8349E" w:rsidRDefault="00184B6B" w:rsidP="0012659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349E">
              <w:rPr>
                <w:rFonts w:ascii="Times New Roman" w:hAnsi="Times New Roman" w:cs="Times New Roman"/>
                <w:bCs w:val="0"/>
                <w:sz w:val="28"/>
              </w:rPr>
              <w:t>Termin izvedb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9B5CD3" w14:textId="77777777" w:rsidR="00184B6B" w:rsidRPr="00A8349E" w:rsidRDefault="00184B6B" w:rsidP="0012659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349E">
              <w:rPr>
                <w:rFonts w:ascii="Times New Roman" w:hAnsi="Times New Roman" w:cs="Times New Roman"/>
                <w:bCs w:val="0"/>
                <w:sz w:val="28"/>
              </w:rPr>
              <w:t>Izvajalec</w:t>
            </w:r>
          </w:p>
        </w:tc>
      </w:tr>
      <w:tr w:rsidR="00184B6B" w14:paraId="1EB77E8E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241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ekmovanje v znanju angleščine IATEFL za </w:t>
            </w:r>
          </w:p>
          <w:p w14:paraId="55940FFF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 letnik E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5F3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8CB9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nuar,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00D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tricija Tojnko</w:t>
            </w:r>
          </w:p>
          <w:p w14:paraId="4C5973AC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4B6B" w14:paraId="77FFD206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C4BD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ekmovanje v znanju angleščine Poliglot za 3. letnik ssi (ET, LT) in 2. l. ET pti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2E26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 +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3714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nuar,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E659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mona Pajnhart, Natalija Bračun</w:t>
            </w:r>
          </w:p>
        </w:tc>
      </w:tr>
      <w:tr w:rsidR="00184B6B" w14:paraId="27D6E626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D63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iglot 3 – (šolsko in državno tekmovanje za program Trgovec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F686" w14:textId="77777777" w:rsidR="00184B6B" w:rsidRPr="00F20649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20649">
              <w:rPr>
                <w:rFonts w:ascii="Times New Roman" w:hAnsi="Times New Roman" w:cs="Times New Roman"/>
                <w:color w:val="auto"/>
              </w:rPr>
              <w:t>15 +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810" w14:textId="77777777" w:rsidR="00184B6B" w:rsidRPr="00F20649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20649">
              <w:rPr>
                <w:rFonts w:ascii="Times New Roman" w:hAnsi="Times New Roman" w:cs="Times New Roman"/>
                <w:color w:val="auto"/>
              </w:rPr>
              <w:t>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F4B" w14:textId="71903BF7" w:rsidR="00184B6B" w:rsidRPr="00F20649" w:rsidRDefault="00184B6B" w:rsidP="0012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atricija Tojnko </w:t>
            </w:r>
          </w:p>
        </w:tc>
      </w:tr>
      <w:tr w:rsidR="00184B6B" w14:paraId="3D3CEB17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AD7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leška bralna značka – EPI Reading badg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E8B" w14:textId="77777777" w:rsidR="00184B6B" w:rsidRPr="00F20649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ED3" w14:textId="77777777" w:rsidR="00184B6B" w:rsidRPr="00F20649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ktober – marec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6D0" w14:textId="154CE8E5" w:rsidR="00184B6B" w:rsidRDefault="00184B6B" w:rsidP="0012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Pajnhart</w:t>
            </w:r>
            <w:r w:rsidR="00D522E2">
              <w:rPr>
                <w:rFonts w:ascii="Times New Roman" w:hAnsi="Times New Roman" w:cs="Times New Roman"/>
              </w:rPr>
              <w:t>, Ana Sobočan</w:t>
            </w:r>
          </w:p>
        </w:tc>
      </w:tr>
      <w:tr w:rsidR="00184B6B" w14:paraId="193FF3B3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DAA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eografsko tekmovanj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A92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6 </w:t>
            </w:r>
            <w:r w:rsidRPr="00696BA1">
              <w:rPr>
                <w:rFonts w:ascii="Times New Roman" w:hAnsi="Times New Roman" w:cs="Times New Roman"/>
                <w:color w:val="auto"/>
              </w:rPr>
              <w:t>- 4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787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A45" w14:textId="13FE9F42" w:rsidR="00184B6B" w:rsidRDefault="00184B6B" w:rsidP="0012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. Evelina Katalinić </w:t>
            </w:r>
          </w:p>
        </w:tc>
      </w:tr>
      <w:tr w:rsidR="00184B6B" w14:paraId="3859F7C7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A3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eografski krožek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53A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0F7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E33" w14:textId="77777777" w:rsidR="00184B6B" w:rsidRDefault="00184B6B" w:rsidP="0012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Evelina Katalinić</w:t>
            </w:r>
          </w:p>
        </w:tc>
      </w:tr>
      <w:tr w:rsidR="00184B6B" w14:paraId="64F589A2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18B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kokviz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30C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F73" w14:textId="77777777" w:rsidR="00184B6B" w:rsidRPr="00093C8E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B53" w14:textId="4F89BC4E" w:rsidR="00184B6B" w:rsidRDefault="00E46800" w:rsidP="0012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ja Zver</w:t>
            </w:r>
          </w:p>
        </w:tc>
      </w:tr>
      <w:tr w:rsidR="00184B6B" w14:paraId="46E19348" w14:textId="77777777" w:rsidTr="00F0765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BAE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novinarstvo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E768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486B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D6DB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ja Krajnc, Sanela Kavaš</w:t>
            </w:r>
          </w:p>
        </w:tc>
      </w:tr>
      <w:tr w:rsidR="00184B6B" w14:paraId="1A934F5D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179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sihološki krožek   </w:t>
            </w:r>
          </w:p>
          <w:p w14:paraId="5481949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EFB9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1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CA6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loletn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37E0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ataša Gomiunik </w:t>
            </w:r>
          </w:p>
        </w:tc>
      </w:tr>
      <w:tr w:rsidR="00184B6B" w14:paraId="65712354" w14:textId="77777777" w:rsidTr="00F0765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519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iprava na šolsko in državno tekmovanje iz psihologij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067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+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4D4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B22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ataša Gomiunik, </w:t>
            </w:r>
          </w:p>
        </w:tc>
      </w:tr>
      <w:tr w:rsidR="00184B6B" w14:paraId="75AE21AC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E66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iprava na šolsko in državno tekmovanje iz znanja sociologij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394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+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40C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8B71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nika Kolarič </w:t>
            </w:r>
          </w:p>
        </w:tc>
      </w:tr>
      <w:tr w:rsidR="00184B6B" w14:paraId="51BEA8CC" w14:textId="77777777" w:rsidTr="00F0765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975" w14:textId="77777777" w:rsidR="00184B6B" w:rsidRDefault="00184B6B" w:rsidP="0012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lsko in državno tekmovanje iz logik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5EA7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BA5" w14:textId="77777777" w:rsidR="00184B6B" w:rsidRPr="00103C32" w:rsidRDefault="00184B6B" w:rsidP="0012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- novembe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DA6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tanislava Varga </w:t>
            </w:r>
          </w:p>
        </w:tc>
      </w:tr>
      <w:tr w:rsidR="00184B6B" w14:paraId="5FA36392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EBE" w14:textId="77777777" w:rsidR="00184B6B" w:rsidRDefault="00184B6B" w:rsidP="0012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kmovanje iz matematike (Kenguru in odbirni del tekmovanja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F054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DED" w14:textId="77777777" w:rsidR="00184B6B" w:rsidRDefault="00184B6B" w:rsidP="0012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- 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48B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sna Gomboc</w:t>
            </w:r>
          </w:p>
          <w:p w14:paraId="2270E239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4B6B" w14:paraId="3800D64C" w14:textId="77777777" w:rsidTr="00F0765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117" w14:textId="77777777" w:rsidR="00184B6B" w:rsidRPr="00311234" w:rsidRDefault="00184B6B" w:rsidP="00126599">
            <w:pPr>
              <w:rPr>
                <w:rFonts w:ascii="Times New Roman" w:hAnsi="Times New Roman" w:cs="Times New Roman"/>
                <w:szCs w:val="24"/>
              </w:rPr>
            </w:pPr>
            <w:r w:rsidRPr="00311234">
              <w:rPr>
                <w:rFonts w:ascii="Times New Roman" w:hAnsi="Times New Roman" w:cs="Times New Roman"/>
                <w:szCs w:val="24"/>
              </w:rPr>
              <w:t>Tekmovanje srednješolcev v znanju fizike čmrlj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C28" w14:textId="77777777" w:rsidR="00184B6B" w:rsidRPr="00311234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1123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B57" w14:textId="77777777" w:rsidR="00184B6B" w:rsidRPr="00311234" w:rsidRDefault="00184B6B" w:rsidP="0012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234">
              <w:rPr>
                <w:rFonts w:ascii="Times New Roman" w:hAnsi="Times New Roman" w:cs="Times New Roman"/>
                <w:sz w:val="24"/>
                <w:szCs w:val="24"/>
              </w:rPr>
              <w:t>september - oktobe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1628" w14:textId="77777777" w:rsidR="00184B6B" w:rsidRPr="00311234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11234">
              <w:rPr>
                <w:rFonts w:ascii="Times New Roman" w:hAnsi="Times New Roman" w:cs="Times New Roman"/>
                <w:color w:val="auto"/>
              </w:rPr>
              <w:t>Luka Benkovič, Stanislava Varga</w:t>
            </w:r>
          </w:p>
        </w:tc>
      </w:tr>
      <w:tr w:rsidR="00184B6B" w14:paraId="5EBBEC0C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C51" w14:textId="77777777" w:rsidR="00184B6B" w:rsidRPr="00311234" w:rsidRDefault="00184B6B" w:rsidP="00126599">
            <w:pPr>
              <w:rPr>
                <w:rFonts w:ascii="Times New Roman" w:hAnsi="Times New Roman" w:cs="Times New Roman"/>
                <w:szCs w:val="24"/>
              </w:rPr>
            </w:pPr>
            <w:r w:rsidRPr="00311234">
              <w:rPr>
                <w:rFonts w:ascii="Times New Roman" w:hAnsi="Times New Roman" w:cs="Times New Roman"/>
                <w:szCs w:val="24"/>
              </w:rPr>
              <w:t>Tekmovanje srednješolcev v znanju fizike za Stefanova priznanj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693" w14:textId="77777777" w:rsidR="00184B6B" w:rsidRPr="00311234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1123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341" w14:textId="77777777" w:rsidR="00184B6B" w:rsidRPr="00311234" w:rsidRDefault="00184B6B" w:rsidP="0012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234">
              <w:rPr>
                <w:rFonts w:ascii="Times New Roman" w:hAnsi="Times New Roman" w:cs="Times New Roman"/>
                <w:sz w:val="24"/>
                <w:szCs w:val="24"/>
              </w:rPr>
              <w:t>februar - 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3E4" w14:textId="77777777" w:rsidR="00184B6B" w:rsidRPr="00311234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11234">
              <w:rPr>
                <w:rFonts w:ascii="Times New Roman" w:hAnsi="Times New Roman" w:cs="Times New Roman"/>
                <w:color w:val="auto"/>
              </w:rPr>
              <w:t>Luka Benkovič</w:t>
            </w:r>
          </w:p>
        </w:tc>
      </w:tr>
      <w:tr w:rsidR="00184B6B" w14:paraId="2AAC0BCC" w14:textId="77777777" w:rsidTr="00F0765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75E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Šolsko in državno tekmovanje iz kemij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6746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85F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9C97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bina Krivec, Olga Kuplen</w:t>
            </w:r>
          </w:p>
        </w:tc>
      </w:tr>
      <w:tr w:rsidR="00184B6B" w14:paraId="42BAAC62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AC4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todologija raziskovalnega dela, laboratorijske urice (informativni dan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9E3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9449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nuar - februa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E8C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bina Krivec, Olga Kuplen </w:t>
            </w:r>
          </w:p>
        </w:tc>
      </w:tr>
      <w:tr w:rsidR="00184B6B" w14:paraId="04A84EA5" w14:textId="77777777" w:rsidTr="00F0765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F82E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in državno tekmovanje iz diabetis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89E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8F3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novembe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2AEB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bina Krivec, Olga Kuplen </w:t>
            </w:r>
          </w:p>
        </w:tc>
      </w:tr>
      <w:tr w:rsidR="00184B6B" w14:paraId="4EA2B4B4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2E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in državno tekmovanje iz logistik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4F2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EF49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rec -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647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jaša Gerič </w:t>
            </w:r>
          </w:p>
        </w:tc>
      </w:tr>
      <w:tr w:rsidR="00184B6B" w14:paraId="377D789C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3F19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otovideo krožek 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7688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E7B9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–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D0B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nata Ivanič </w:t>
            </w:r>
          </w:p>
        </w:tc>
      </w:tr>
      <w:tr w:rsidR="00184B6B" w14:paraId="7F833266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BCD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ejanje FB skupi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D3A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2D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–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94D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nata Ivanič </w:t>
            </w:r>
          </w:p>
        </w:tc>
      </w:tr>
      <w:tr w:rsidR="00184B6B" w14:paraId="0635D8E9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4C1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ekmovanje v znanju slovenščine za Cankarjevo priznanj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A22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/30/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EB61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–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9FC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aja Krajnc + aktiv slo </w:t>
            </w:r>
          </w:p>
        </w:tc>
      </w:tr>
      <w:tr w:rsidR="00184B6B" w14:paraId="60BB2B84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0662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ko bralna značk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017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12D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79F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slo</w:t>
            </w:r>
          </w:p>
        </w:tc>
      </w:tr>
      <w:tr w:rsidR="00184B6B" w14:paraId="01A5CDFB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15B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ledališki abonm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C0D7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19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461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vetka Mencigar Rituper</w:t>
            </w:r>
          </w:p>
        </w:tc>
      </w:tr>
      <w:tr w:rsidR="00184B6B" w:rsidRPr="00CB22F5" w14:paraId="07814E23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743" w14:textId="77777777" w:rsidR="00184B6B" w:rsidRPr="00CB22F5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22F5">
              <w:rPr>
                <w:rFonts w:ascii="Times New Roman" w:hAnsi="Times New Roman" w:cs="Times New Roman"/>
                <w:color w:val="auto"/>
              </w:rPr>
              <w:t>Bralni klu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E35" w14:textId="77777777" w:rsidR="00184B6B" w:rsidRPr="00CB22F5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B22F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688" w14:textId="77777777" w:rsidR="00184B6B" w:rsidRPr="00CB22F5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B22F5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9A0" w14:textId="0BDAF54A" w:rsidR="00184B6B" w:rsidRPr="00CB22F5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B22F5">
              <w:rPr>
                <w:rFonts w:ascii="Times New Roman" w:hAnsi="Times New Roman" w:cs="Times New Roman"/>
                <w:color w:val="auto"/>
              </w:rPr>
              <w:t>Lara Puhan, Sanela Kavaš</w:t>
            </w:r>
          </w:p>
        </w:tc>
      </w:tr>
      <w:tr w:rsidR="00184B6B" w14:paraId="1413EE38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47C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ebat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C44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E6B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DCF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nja Adanič Vratarič</w:t>
            </w:r>
          </w:p>
        </w:tc>
      </w:tr>
      <w:tr w:rsidR="00184B6B" w14:paraId="1D6BAA92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306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in državno tekmovanje iz znanja nemščin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FE5D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5 + 15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FD1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anuar - februa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A16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ilena Zavec, Vesna Matajič, Barbara Baler </w:t>
            </w:r>
          </w:p>
        </w:tc>
      </w:tr>
      <w:tr w:rsidR="00184B6B" w14:paraId="2E274EC2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EF1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ška bralna značk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D78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6DF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8" w14:textId="2DA593BF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tiv</w:t>
            </w:r>
          </w:p>
        </w:tc>
      </w:tr>
      <w:tr w:rsidR="00184B6B" w14:paraId="7E1C6AFA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0B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2A6D7E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Šolsko in državno tekmovanje iz znanja ekonomije  in gospodarstv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372B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F88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ebruar,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61C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vetka Gomboc Alt </w:t>
            </w:r>
          </w:p>
        </w:tc>
      </w:tr>
      <w:tr w:rsidR="00184B6B" w14:paraId="6EA0D42F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DEF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žavno tekmovanje v tehniki prodaj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012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8A4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cember - 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499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šan Pucko, Jožef Rituper</w:t>
            </w:r>
          </w:p>
        </w:tc>
      </w:tr>
      <w:tr w:rsidR="00184B6B" w14:paraId="3491E8F5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0C7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in državno tekmovanje iz znanja računovodstv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65F4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5A251C4D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+ 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ADEE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C3F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5074F3C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4777C2D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rja Horvat, Marija Svetec</w:t>
            </w:r>
          </w:p>
          <w:p w14:paraId="16E399D9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4B6B" w14:paraId="11385B91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1A6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Šolsko in državno tekmovanje iz znanja poslovne matematike in statistike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48E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+ 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90F6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46D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vetka Gomboc Alt, Marija Svetec</w:t>
            </w:r>
          </w:p>
        </w:tc>
      </w:tr>
      <w:tr w:rsidR="00184B6B" w14:paraId="7D59A2EE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7CB" w14:textId="77777777" w:rsidR="00184B6B" w:rsidRPr="00696BA1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96BA1">
              <w:rPr>
                <w:rFonts w:ascii="Times New Roman" w:hAnsi="Times New Roman" w:cs="Times New Roman"/>
                <w:color w:val="auto"/>
              </w:rPr>
              <w:t xml:space="preserve">Šolsko in državno </w:t>
            </w:r>
            <w:r>
              <w:rPr>
                <w:rFonts w:ascii="Times New Roman" w:hAnsi="Times New Roman" w:cs="Times New Roman"/>
                <w:color w:val="auto"/>
              </w:rPr>
              <w:t>tekmovanje</w:t>
            </w:r>
            <w:r w:rsidRPr="00696BA1">
              <w:rPr>
                <w:rFonts w:ascii="Times New Roman" w:hAnsi="Times New Roman" w:cs="Times New Roman"/>
                <w:color w:val="auto"/>
              </w:rPr>
              <w:t xml:space="preserve"> mladih zgodovinarje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07A" w14:textId="77777777" w:rsidR="00184B6B" w:rsidRPr="00696BA1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96BA1">
              <w:rPr>
                <w:rFonts w:ascii="Times New Roman" w:hAnsi="Times New Roman" w:cs="Times New Roman"/>
                <w:color w:val="auto"/>
              </w:rPr>
              <w:t>10 + 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7F9" w14:textId="77777777" w:rsidR="00184B6B" w:rsidRPr="00696BA1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 w:rsidRPr="00696BA1">
              <w:rPr>
                <w:rFonts w:ascii="Times New Roman" w:hAnsi="Times New Roman" w:cs="Times New Roman"/>
                <w:color w:val="auto"/>
              </w:rPr>
              <w:t>ovember - apri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227" w14:textId="77777777" w:rsidR="00184B6B" w:rsidRPr="00696BA1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96BA1">
              <w:rPr>
                <w:rFonts w:ascii="Times New Roman" w:hAnsi="Times New Roman" w:cs="Times New Roman"/>
                <w:color w:val="auto"/>
              </w:rPr>
              <w:t>Janja Adanič Vratarič</w:t>
            </w:r>
          </w:p>
        </w:tc>
      </w:tr>
      <w:tr w:rsidR="00184B6B" w14:paraId="4FF26E1E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92D2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dbojka </w:t>
            </w:r>
            <w:r>
              <w:rPr>
                <w:rFonts w:ascii="Times New Roman" w:hAnsi="Times New Roman" w:cs="Times New Roman"/>
              </w:rPr>
              <w:t>(dijaki, dijakinje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6FD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5C3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91E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7BE3AE75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3E9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Nogomet (dijaki, dijakinje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D168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2BA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eptember-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B48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0B896BF8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E8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šarka </w:t>
            </w:r>
            <w:r>
              <w:rPr>
                <w:rFonts w:ascii="Times New Roman" w:hAnsi="Times New Roman" w:cs="Times New Roman"/>
              </w:rPr>
              <w:t>(dijaki, dijakinje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370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7179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1B3B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572E4A2A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226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tletik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D977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8604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4DA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510020F5" w14:textId="77777777" w:rsidTr="00F076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053A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Rokomet dijakinje in dijaki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3EFD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3D3C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205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2A7AEEE8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3A5D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adminton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FB7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695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991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ŠVZ</w:t>
            </w:r>
          </w:p>
        </w:tc>
      </w:tr>
      <w:tr w:rsidR="00184B6B" w14:paraId="7811DE85" w14:textId="77777777" w:rsidTr="00F0765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FE17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čaj kaligrafij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0F5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05C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BC97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rja Horvat, Cvetka Gomboc Alt</w:t>
            </w:r>
          </w:p>
        </w:tc>
      </w:tr>
      <w:tr w:rsidR="00184B6B" w14:paraId="4BABE39D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349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tvarjalni krožek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61CE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752" w14:textId="562BBE54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–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573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ja Zver, Cvetka Gomboc Alt</w:t>
            </w:r>
          </w:p>
        </w:tc>
      </w:tr>
      <w:tr w:rsidR="00184B6B" w14:paraId="213A0213" w14:textId="77777777" w:rsidTr="00F0765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DB06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arok za začetnik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389E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CB29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B7D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šan Pucko</w:t>
            </w:r>
          </w:p>
        </w:tc>
      </w:tr>
      <w:tr w:rsidR="00184B6B" w:rsidRPr="00605C66" w14:paraId="1CB02064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986" w14:textId="77777777" w:rsidR="00184B6B" w:rsidRPr="00CE0FB5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jektno in raziskovalno delo</w:t>
            </w:r>
            <w:r w:rsidRPr="00CE0FB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37B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B71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8C04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tina Podgajski, Cvetka Gomboc Alt, Nataša Šiplič Šiftar</w:t>
            </w:r>
          </w:p>
        </w:tc>
      </w:tr>
      <w:tr w:rsidR="00184B6B" w14:paraId="4CC095D2" w14:textId="77777777" w:rsidTr="00F0765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52E1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delovanje na šolskih prireditvah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E34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 dogovo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121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316" w14:textId="7185C29D" w:rsidR="00184B6B" w:rsidRDefault="001E78CE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 w:rsidR="00184B6B">
              <w:rPr>
                <w:rFonts w:ascii="Times New Roman" w:hAnsi="Times New Roman" w:cs="Times New Roman"/>
                <w:color w:val="auto"/>
              </w:rPr>
              <w:t>entor</w:t>
            </w:r>
          </w:p>
        </w:tc>
      </w:tr>
      <w:tr w:rsidR="00184B6B" w14:paraId="10C01EF9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989" w14:textId="77777777" w:rsidR="00184B6B" w:rsidRPr="00093C8E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odelovanje na informativnih dnevih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3FE" w14:textId="77777777" w:rsidR="00184B6B" w:rsidRPr="00093C8E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po dogovo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FC17" w14:textId="77777777" w:rsidR="00184B6B" w:rsidRPr="00093C8E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FDF" w14:textId="0106911E" w:rsidR="00184B6B" w:rsidRPr="00093C8E" w:rsidRDefault="001E78CE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 w:rsidR="00184B6B" w:rsidRPr="00093C8E">
              <w:rPr>
                <w:rFonts w:ascii="Times New Roman" w:hAnsi="Times New Roman" w:cs="Times New Roman"/>
                <w:color w:val="auto"/>
              </w:rPr>
              <w:t>entor</w:t>
            </w:r>
          </w:p>
        </w:tc>
      </w:tr>
      <w:tr w:rsidR="00184B6B" w14:paraId="5ED4F5EF" w14:textId="77777777" w:rsidTr="00F0765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EB95" w14:textId="77777777" w:rsidR="00184B6B" w:rsidRPr="00093C8E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Ekskurzije izven programa (npr. maturantska ekskurzija, organizacija ekskurzij po želji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4A7" w14:textId="77777777" w:rsidR="00184B6B" w:rsidRPr="00093C8E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po dogovo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C61F" w14:textId="77777777" w:rsidR="00184B6B" w:rsidRPr="00093C8E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69BA" w14:textId="77777777" w:rsidR="00184B6B" w:rsidRPr="00093C8E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jaša Gerič</w:t>
            </w:r>
          </w:p>
        </w:tc>
      </w:tr>
      <w:tr w:rsidR="00184B6B" w14:paraId="1D8F08D6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B36" w14:textId="77777777" w:rsidR="00184B6B" w:rsidRPr="00093C8E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turantski ple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93FC" w14:textId="77777777" w:rsidR="00184B6B" w:rsidRPr="00093C8E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 dogovo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B52" w14:textId="77777777" w:rsidR="00184B6B" w:rsidRPr="00093C8E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 xml:space="preserve">september - </w:t>
            </w:r>
            <w:r>
              <w:rPr>
                <w:rFonts w:ascii="Times New Roman" w:hAnsi="Times New Roman" w:cs="Times New Roman"/>
                <w:color w:val="auto"/>
              </w:rPr>
              <w:t>marec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4B49" w14:textId="2D4474C8" w:rsidR="00184B6B" w:rsidRPr="00093C8E" w:rsidRDefault="001E78CE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 w:rsidR="00184B6B">
              <w:rPr>
                <w:rFonts w:ascii="Times New Roman" w:hAnsi="Times New Roman" w:cs="Times New Roman"/>
                <w:color w:val="auto"/>
              </w:rPr>
              <w:t>entor dijaške skupnosti</w:t>
            </w:r>
          </w:p>
        </w:tc>
      </w:tr>
      <w:tr w:rsidR="00184B6B" w14:paraId="03635AD6" w14:textId="77777777" w:rsidTr="00F0765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101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ši po praznikih in ročna del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CDF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8FB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33A" w14:textId="77777777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uzana Sep</w:t>
            </w:r>
          </w:p>
        </w:tc>
      </w:tr>
      <w:tr w:rsidR="00184B6B" w14:paraId="0269069B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127" w14:textId="77777777" w:rsidR="00184B6B" w:rsidRPr="000472E9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hod po Goričke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B7E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 dogovo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EB2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3C8E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F44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ožef Rituper</w:t>
            </w:r>
          </w:p>
        </w:tc>
      </w:tr>
      <w:tr w:rsidR="00184B6B" w14:paraId="3A962F39" w14:textId="77777777" w:rsidTr="00F07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860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ksa v tuji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9F8" w14:textId="77777777" w:rsidR="00184B6B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753" w14:textId="77777777" w:rsidR="00184B6B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novembe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8E2" w14:textId="73F9EDFB" w:rsidR="00184B6B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bina Krivec, Simona Pajnhart</w:t>
            </w:r>
          </w:p>
        </w:tc>
      </w:tr>
      <w:tr w:rsidR="00184B6B" w14:paraId="6A4D7BD1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60C5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vropske statistične igre za EG, ET, LT, T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EDA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 + 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708" w14:textId="6731838A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–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3B2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 matematike</w:t>
            </w:r>
          </w:p>
        </w:tc>
      </w:tr>
      <w:tr w:rsidR="00184B6B" w:rsidRPr="00D15EAC" w14:paraId="6B7B0382" w14:textId="77777777" w:rsidTr="00F07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E0F" w14:textId="77777777" w:rsidR="00184B6B" w:rsidRPr="00D15EAC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15EAC">
              <w:rPr>
                <w:rFonts w:ascii="Times New Roman" w:hAnsi="Times New Roman" w:cs="Times New Roman"/>
                <w:color w:val="auto"/>
              </w:rPr>
              <w:t>Šolski pevski zbo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5F6" w14:textId="77777777" w:rsidR="00184B6B" w:rsidRPr="00D15EAC" w:rsidRDefault="00184B6B" w:rsidP="0012659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5EAC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745" w14:textId="77777777" w:rsidR="00184B6B" w:rsidRPr="00D15EAC" w:rsidRDefault="00184B6B" w:rsidP="001E78C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5EAC">
              <w:rPr>
                <w:rFonts w:ascii="Times New Roman" w:hAnsi="Times New Roman" w:cs="Times New Roman"/>
                <w:color w:val="auto"/>
              </w:rPr>
              <w:t>september - juni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0EF" w14:textId="1ECD3B5F" w:rsidR="00184B6B" w:rsidRPr="00D15EAC" w:rsidRDefault="00184B6B" w:rsidP="001265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5EAC">
              <w:rPr>
                <w:rFonts w:ascii="Times New Roman" w:hAnsi="Times New Roman" w:cs="Times New Roman"/>
                <w:color w:val="auto"/>
              </w:rPr>
              <w:t>Monika Kolarič</w:t>
            </w:r>
          </w:p>
        </w:tc>
      </w:tr>
      <w:tr w:rsidR="00184B6B" w14:paraId="2F520A80" w14:textId="77777777" w:rsidTr="00F0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564" w14:textId="77777777" w:rsidR="00184B6B" w:rsidRDefault="00184B6B" w:rsidP="001265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mbioz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E36" w14:textId="77777777" w:rsidR="00184B6B" w:rsidRDefault="00184B6B" w:rsidP="0012659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224" w14:textId="77777777" w:rsidR="00184B6B" w:rsidRDefault="00184B6B" w:rsidP="001E78C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ktober - ma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E5B" w14:textId="77777777" w:rsidR="00184B6B" w:rsidRDefault="00184B6B" w:rsidP="001265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ata Ivanič, Dejan Petje, Dušan Pucko, Denis Lutar, Suzana Sep</w:t>
            </w:r>
          </w:p>
        </w:tc>
      </w:tr>
      <w:bookmarkEnd w:id="8"/>
    </w:tbl>
    <w:p w14:paraId="207C7C9A" w14:textId="49EFE8AC" w:rsidR="00F07652" w:rsidRDefault="00F07652" w:rsidP="00CD006A"/>
    <w:p w14:paraId="13BDF092" w14:textId="77777777" w:rsidR="00F07652" w:rsidRDefault="00F07652">
      <w:r>
        <w:br w:type="page"/>
      </w:r>
    </w:p>
    <w:p w14:paraId="6D073E5A" w14:textId="77777777" w:rsidR="00CD006A" w:rsidRPr="00CD006A" w:rsidRDefault="00CD006A" w:rsidP="00CD006A"/>
    <w:p w14:paraId="62C4F0B7" w14:textId="77777777" w:rsidR="00C0238B" w:rsidRPr="00527B38" w:rsidRDefault="002A72E6" w:rsidP="00527B38">
      <w:pPr>
        <w:pStyle w:val="Naslov1"/>
        <w:rPr>
          <w:b/>
        </w:rPr>
      </w:pPr>
      <w:bookmarkStart w:id="9" w:name="_Toc114131709"/>
      <w:r w:rsidRPr="00527B38">
        <w:rPr>
          <w:b/>
        </w:rPr>
        <w:t>DEJAVNOSTI PO DIJAKOVI PROSTI IZBIRI OPRAVLJENI IZVEN ŠOLE</w:t>
      </w:r>
      <w:bookmarkEnd w:id="9"/>
    </w:p>
    <w:p w14:paraId="38539557" w14:textId="77777777" w:rsidR="00C0238B" w:rsidRDefault="00C0238B" w:rsidP="00C0238B">
      <w:pPr>
        <w:rPr>
          <w:rFonts w:ascii="Times New Roman" w:hAnsi="Times New Roman" w:cs="Times New Roman"/>
          <w:sz w:val="24"/>
          <w:szCs w:val="24"/>
        </w:rPr>
      </w:pPr>
    </w:p>
    <w:p w14:paraId="799503EB" w14:textId="77777777" w:rsidR="00C0238B" w:rsidRDefault="00C0238B" w:rsidP="00C0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la prizna dijaku opravljene vsebine iz sklopa dijakove proste izbire za šolsko leto, tudi če jih je opravil izven šole.</w:t>
      </w:r>
    </w:p>
    <w:p w14:paraId="64C43BFD" w14:textId="77777777" w:rsidR="00C0238B" w:rsidRPr="00C93D50" w:rsidRDefault="00C0238B" w:rsidP="00C0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najo se naslednje vsebine:</w:t>
      </w:r>
    </w:p>
    <w:tbl>
      <w:tblPr>
        <w:tblStyle w:val="Navadnatabela21"/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76"/>
      </w:tblGrid>
      <w:tr w:rsidR="00C0238B" w:rsidRPr="00F34EDB" w14:paraId="0C721048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E4F39" w14:textId="77777777" w:rsidR="00C0238B" w:rsidRPr="003D561F" w:rsidRDefault="00C0238B" w:rsidP="00AB3E4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61F">
              <w:rPr>
                <w:rFonts w:ascii="Times New Roman" w:hAnsi="Times New Roman" w:cs="Times New Roman"/>
                <w:b/>
                <w:sz w:val="28"/>
              </w:rPr>
              <w:t>Vsebine</w:t>
            </w:r>
          </w:p>
        </w:tc>
      </w:tr>
      <w:tr w:rsidR="00C0238B" w:rsidRPr="00C93D50" w14:paraId="5B914666" w14:textId="77777777" w:rsidTr="00AB3E43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414" w14:textId="77777777" w:rsidR="00C0238B" w:rsidRPr="00C93D50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lasbena šola</w:t>
            </w:r>
          </w:p>
        </w:tc>
      </w:tr>
      <w:tr w:rsidR="00C0238B" w:rsidRPr="00C93D50" w14:paraId="05814135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DAA" w14:textId="77777777" w:rsidR="00C0238B" w:rsidRPr="00C93D50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ganizirani športni in plesni treningi</w:t>
            </w:r>
          </w:p>
        </w:tc>
      </w:tr>
      <w:tr w:rsidR="00C0238B" w:rsidRPr="00C93D50" w14:paraId="3EFE05AD" w14:textId="77777777" w:rsidTr="00AB3E43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7D7" w14:textId="77777777" w:rsidR="00C0238B" w:rsidRPr="00C93D50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nosti v pevskem zboru ali drugem kulturnem-umetniškem društvu</w:t>
            </w:r>
          </w:p>
        </w:tc>
      </w:tr>
      <w:tr w:rsidR="00C0238B" w:rsidRPr="00C93D50" w14:paraId="74BB417C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E22" w14:textId="77777777" w:rsidR="00C0238B" w:rsidRPr="00A571F7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čaji tujih jezikov, računalništva, drugih spretnosti in znanj organiziranih zunaj šole</w:t>
            </w:r>
          </w:p>
        </w:tc>
      </w:tr>
      <w:tr w:rsidR="00B66F0B" w:rsidRPr="00C93D50" w14:paraId="0940A38E" w14:textId="77777777" w:rsidTr="00AB3E43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8A8" w14:textId="77777777" w:rsidR="00B66F0B" w:rsidRDefault="00B66F0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ledališki, filmski in glasbeni abonmaji</w:t>
            </w:r>
          </w:p>
        </w:tc>
      </w:tr>
      <w:tr w:rsidR="00C0238B" w:rsidRPr="00C93D50" w14:paraId="1A4A86CA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2EFE" w14:textId="77777777" w:rsidR="00C0238B" w:rsidRPr="00A571F7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delovanje pri raziskovalnih nalogah zunaj šole</w:t>
            </w:r>
          </w:p>
        </w:tc>
      </w:tr>
      <w:tr w:rsidR="00C0238B" w:rsidRPr="008A7F56" w14:paraId="004CDD9A" w14:textId="77777777" w:rsidTr="00AB3E43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5EC" w14:textId="77777777" w:rsidR="00C0238B" w:rsidRPr="008A7F56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ečaj CPP </w:t>
            </w:r>
            <w:r w:rsidR="00E8779B">
              <w:rPr>
                <w:rFonts w:ascii="Times New Roman" w:hAnsi="Times New Roman" w:cs="Times New Roman"/>
                <w:color w:val="auto"/>
              </w:rPr>
              <w:t xml:space="preserve">(cestno-prometnih predpisov), </w:t>
            </w:r>
            <w:r>
              <w:rPr>
                <w:rFonts w:ascii="Times New Roman" w:hAnsi="Times New Roman" w:cs="Times New Roman"/>
                <w:color w:val="auto"/>
              </w:rPr>
              <w:t>opravljanje vozniškega izpita</w:t>
            </w:r>
            <w:r w:rsidR="00E8779B">
              <w:rPr>
                <w:rFonts w:ascii="Times New Roman" w:hAnsi="Times New Roman" w:cs="Times New Roman"/>
                <w:color w:val="auto"/>
              </w:rPr>
              <w:t xml:space="preserve"> in varne vožnje</w:t>
            </w:r>
          </w:p>
        </w:tc>
      </w:tr>
      <w:tr w:rsidR="00C0238B" w:rsidRPr="003B2CE2" w14:paraId="277056A8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1FA2" w14:textId="77777777" w:rsidR="00C0238B" w:rsidRPr="003B2CE2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ktivno sodelovanje (sodelovanje na tekmovanjih) v različnih društvih: gasilskem, ribiškem, naravovarstvenem, ipd.</w:t>
            </w:r>
          </w:p>
        </w:tc>
      </w:tr>
      <w:tr w:rsidR="00C0238B" w:rsidRPr="003B2CE2" w14:paraId="2B076E0B" w14:textId="77777777" w:rsidTr="00AB3E43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3DD" w14:textId="77777777" w:rsidR="00C0238B" w:rsidRPr="003B2CE2" w:rsidRDefault="00C0238B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esne vaje za maturantski ples</w:t>
            </w:r>
          </w:p>
        </w:tc>
      </w:tr>
      <w:tr w:rsidR="00C0238B" w:rsidRPr="00C93D50" w14:paraId="69BBADED" w14:textId="77777777" w:rsidTr="00AB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DC8" w14:textId="77777777" w:rsidR="00C0238B" w:rsidRPr="00C93D50" w:rsidRDefault="00BC3F1F" w:rsidP="00AB3E4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ganizirano prostovoljno socialno delo</w:t>
            </w:r>
          </w:p>
        </w:tc>
      </w:tr>
      <w:tr w:rsidR="00C0238B" w:rsidRPr="00C93D50" w14:paraId="525927B1" w14:textId="77777777" w:rsidTr="00AB3E43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8FE" w14:textId="77777777" w:rsidR="00C0238B" w:rsidRPr="00C93D50" w:rsidRDefault="00BC3F1F" w:rsidP="00AB3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vsebine po presoji šole</w:t>
            </w:r>
          </w:p>
        </w:tc>
      </w:tr>
    </w:tbl>
    <w:p w14:paraId="41548EF6" w14:textId="77777777" w:rsidR="00CE1ABC" w:rsidRDefault="00CE1AB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63FD4F27" w14:textId="77777777" w:rsidR="00A8349E" w:rsidRDefault="00A8349E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07D27891" w14:textId="77777777" w:rsidR="00A8349E" w:rsidRDefault="00A8349E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30680DA5" w14:textId="77777777" w:rsidR="00A8349E" w:rsidRDefault="00A8349E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22E04AE9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11A68990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3CF826A4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16EF2671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6FA26DC0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45596180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10FE43FE" w14:textId="77777777" w:rsidR="00FD5CFC" w:rsidRDefault="00FD5CFC" w:rsidP="00E305D5">
      <w:pPr>
        <w:rPr>
          <w:rFonts w:ascii="Times New Roman" w:hAnsi="Times New Roman" w:cs="Times New Roman"/>
          <w:b/>
          <w:sz w:val="24"/>
          <w:szCs w:val="24"/>
        </w:rPr>
      </w:pPr>
    </w:p>
    <w:p w14:paraId="05832E9C" w14:textId="77777777" w:rsidR="004548BC" w:rsidRPr="00D23593" w:rsidRDefault="00C93F6F" w:rsidP="00800D8B">
      <w:pPr>
        <w:pStyle w:val="Naslov1"/>
        <w:rPr>
          <w:b/>
        </w:rPr>
      </w:pPr>
      <w:bookmarkStart w:id="10" w:name="_Toc114131710"/>
      <w:r>
        <w:rPr>
          <w:b/>
        </w:rPr>
        <w:t>IZVAJANJE OBVEZNIH</w:t>
      </w:r>
      <w:r w:rsidR="00F953C4" w:rsidRPr="002A72E6">
        <w:rPr>
          <w:b/>
        </w:rPr>
        <w:t xml:space="preserve"> </w:t>
      </w:r>
      <w:r>
        <w:rPr>
          <w:b/>
        </w:rPr>
        <w:t xml:space="preserve">IZBIRNIH VSEBIN IN INTERESNIH </w:t>
      </w:r>
      <w:r w:rsidR="00A30699" w:rsidRPr="002A72E6">
        <w:rPr>
          <w:b/>
        </w:rPr>
        <w:t>DEJAVNOSTI</w:t>
      </w:r>
      <w:r>
        <w:rPr>
          <w:b/>
        </w:rPr>
        <w:t xml:space="preserve"> PO PROGRAMIH</w:t>
      </w:r>
      <w:bookmarkEnd w:id="10"/>
    </w:p>
    <w:p w14:paraId="149FC727" w14:textId="77777777" w:rsidR="00AE67A4" w:rsidRDefault="00AE67A4" w:rsidP="00D23593">
      <w:pPr>
        <w:spacing w:after="0" w:line="240" w:lineRule="auto"/>
        <w:rPr>
          <w:rFonts w:ascii="Times New Roman" w:hAnsi="Times New Roman" w:cs="Times New Roman"/>
        </w:rPr>
      </w:pPr>
    </w:p>
    <w:p w14:paraId="50A7EAA6" w14:textId="77777777" w:rsidR="001D4613" w:rsidRPr="00D23593" w:rsidRDefault="00AE67A4" w:rsidP="00D23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22C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d obvezni del dejavnosti sodijo vse</w:t>
      </w:r>
      <w:r w:rsidRPr="0076522C">
        <w:rPr>
          <w:rFonts w:ascii="Times New Roman" w:hAnsi="Times New Roman" w:cs="Times New Roman"/>
        </w:rPr>
        <w:t xml:space="preserve"> dejavnosti, kot so športni, kulturni, naravoslovni dnevi, strokovne ekskurzije, vsebine namenjene spoznavanju poklicnih področij, projektni dnevi ipd</w:t>
      </w:r>
      <w:r>
        <w:rPr>
          <w:rFonts w:ascii="Times New Roman" w:hAnsi="Times New Roman" w:cs="Times New Roman"/>
        </w:rPr>
        <w:t>.</w:t>
      </w:r>
    </w:p>
    <w:p w14:paraId="54E1C715" w14:textId="77777777" w:rsidR="00D23593" w:rsidRPr="00D23593" w:rsidRDefault="00D23593" w:rsidP="00D23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F563B" w14:textId="77777777" w:rsidR="00D23593" w:rsidRPr="00CD006A" w:rsidRDefault="00D23593" w:rsidP="00D2359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06A">
        <w:rPr>
          <w:rFonts w:ascii="Times New Roman" w:hAnsi="Times New Roman" w:cs="Times New Roman"/>
          <w:b/>
          <w:sz w:val="24"/>
        </w:rPr>
        <w:t>Obvezna ponudba dejavnosti za ekonomsko gimnazijo</w:t>
      </w:r>
    </w:p>
    <w:p w14:paraId="1FBBFAF7" w14:textId="77777777" w:rsidR="00D23593" w:rsidRDefault="00D23593" w:rsidP="00D235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978E01" w14:textId="77777777" w:rsidR="00D23593" w:rsidRDefault="00D23593" w:rsidP="00D23593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D23593">
        <w:rPr>
          <w:rFonts w:ascii="Times New Roman" w:hAnsi="Times New Roman" w:cs="Times New Roman"/>
        </w:rPr>
        <w:t xml:space="preserve">Šola ponudi dijakom ekonomske gimnazije naslednje dejavnosti, ki jih dijaki lahko izberejo po prosti izbiri. </w:t>
      </w:r>
      <w:r w:rsidR="00243A03">
        <w:rPr>
          <w:rFonts w:ascii="Times New Roman" w:hAnsi="Times New Roman" w:cs="Times New Roman"/>
          <w:bCs/>
          <w:szCs w:val="24"/>
        </w:rPr>
        <w:t>Dejavnosti se bodo i</w:t>
      </w:r>
      <w:r w:rsidRPr="00D23593">
        <w:rPr>
          <w:rFonts w:ascii="Times New Roman" w:hAnsi="Times New Roman" w:cs="Times New Roman"/>
          <w:bCs/>
          <w:szCs w:val="24"/>
        </w:rPr>
        <w:t>zvajale ob zadostnem številu prijavljenih dijakov.</w:t>
      </w:r>
    </w:p>
    <w:p w14:paraId="162F7FA7" w14:textId="77777777" w:rsidR="00D23593" w:rsidRPr="00D23593" w:rsidRDefault="00D23593" w:rsidP="00D23593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2693"/>
      </w:tblGrid>
      <w:tr w:rsidR="00D23593" w:rsidRPr="00D23593" w14:paraId="57FFA115" w14:textId="77777777" w:rsidTr="00D23593">
        <w:tc>
          <w:tcPr>
            <w:tcW w:w="425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40E17E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593">
              <w:rPr>
                <w:rFonts w:ascii="Times New Roman" w:hAnsi="Times New Roman" w:cs="Times New Roman"/>
                <w:b/>
                <w:color w:val="000000" w:themeColor="text1"/>
              </w:rPr>
              <w:t>DEJAVNOST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F175E9D" w14:textId="77777777" w:rsidR="00D23593" w:rsidRPr="00D23593" w:rsidRDefault="00D23593" w:rsidP="00D23593">
            <w:pPr>
              <w:keepNext/>
              <w:numPr>
                <w:ilvl w:val="7"/>
                <w:numId w:val="0"/>
              </w:numPr>
              <w:tabs>
                <w:tab w:val="left" w:pos="0"/>
                <w:tab w:val="num" w:pos="360"/>
              </w:tabs>
              <w:snapToGrid w:val="0"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593">
              <w:rPr>
                <w:rFonts w:ascii="Times New Roman" w:hAnsi="Times New Roman" w:cs="Times New Roman"/>
                <w:b/>
                <w:color w:val="000000" w:themeColor="text1"/>
              </w:rPr>
              <w:t>ŠT. UR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6E3BC" w:themeFill="accent3" w:themeFillTint="66"/>
            <w:vAlign w:val="center"/>
          </w:tcPr>
          <w:p w14:paraId="4E957D95" w14:textId="77777777" w:rsidR="00D23593" w:rsidRPr="00D23593" w:rsidRDefault="00D23593" w:rsidP="00D23593">
            <w:pPr>
              <w:snapToGrid w:val="0"/>
              <w:spacing w:after="0" w:line="240" w:lineRule="auto"/>
              <w:ind w:right="5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593">
              <w:rPr>
                <w:rFonts w:ascii="Times New Roman" w:hAnsi="Times New Roman" w:cs="Times New Roman"/>
                <w:b/>
                <w:color w:val="000000" w:themeColor="text1"/>
              </w:rPr>
              <w:t>IZVAJALEC</w:t>
            </w:r>
          </w:p>
        </w:tc>
      </w:tr>
      <w:tr w:rsidR="00D23593" w:rsidRPr="00D23593" w14:paraId="678DE9FB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4D3884F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Log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04D5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7C339D2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J. Gomboc</w:t>
            </w:r>
          </w:p>
        </w:tc>
      </w:tr>
      <w:tr w:rsidR="00D23593" w:rsidRPr="00D23593" w14:paraId="4A5F2519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A5620F8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Medpredmetne vsebine z ekskurzijo, taborom it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9B50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C2485F" w14:textId="46DE7453" w:rsidR="00D23593" w:rsidRPr="00D23593" w:rsidRDefault="00391491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o Petrijan</w:t>
            </w:r>
          </w:p>
        </w:tc>
      </w:tr>
      <w:tr w:rsidR="00D23593" w:rsidRPr="00D23593" w14:paraId="58B0E8D2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1F1FF3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Metodologija raziskovalnega de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98E63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7782F06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S. Krivec, O. Kuplen</w:t>
            </w:r>
          </w:p>
        </w:tc>
      </w:tr>
      <w:tr w:rsidR="00D23593" w:rsidRPr="00D23593" w14:paraId="18250991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5E0B302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Pros</w:t>
            </w:r>
            <w:r w:rsidR="00510E66">
              <w:rPr>
                <w:rFonts w:ascii="Times New Roman" w:hAnsi="Times New Roman" w:cs="Times New Roman"/>
              </w:rPr>
              <w:t>tovoljno socialno de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0AB9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BE8417B" w14:textId="77777777" w:rsidR="00D23593" w:rsidRPr="00D23593" w:rsidRDefault="00510E66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N. Gomiunik</w:t>
            </w:r>
          </w:p>
        </w:tc>
      </w:tr>
      <w:tr w:rsidR="00D23593" w:rsidRPr="00D23593" w14:paraId="26C14396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FECB925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Prva pomo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A67F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A0B18BF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zunanji izvajalec</w:t>
            </w:r>
          </w:p>
        </w:tc>
      </w:tr>
      <w:tr w:rsidR="00D23593" w:rsidRPr="00D23593" w14:paraId="0B09F275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F4A900E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Športni tabori in šola v nar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5CA0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93F4368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Aktiv ŠVZ</w:t>
            </w:r>
          </w:p>
        </w:tc>
      </w:tr>
      <w:tr w:rsidR="00D23593" w:rsidRPr="00D23593" w14:paraId="4325965F" w14:textId="77777777" w:rsidTr="007D6A50">
        <w:tc>
          <w:tcPr>
            <w:tcW w:w="425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7A727C8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Učenje za uče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DCC1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FA9B52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N. Gomiunik</w:t>
            </w:r>
          </w:p>
        </w:tc>
      </w:tr>
      <w:tr w:rsidR="00D23593" w:rsidRPr="00D23593" w14:paraId="0DDB2467" w14:textId="77777777" w:rsidTr="007D6A50">
        <w:tc>
          <w:tcPr>
            <w:tcW w:w="425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</w:tcPr>
          <w:p w14:paraId="1406957A" w14:textId="77777777" w:rsidR="00D23593" w:rsidRPr="00D23593" w:rsidRDefault="00D23593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Verstva in e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A1306D" w14:textId="77777777" w:rsidR="00D23593" w:rsidRPr="00D23593" w:rsidRDefault="00D23593" w:rsidP="00D235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CBADE6" w14:textId="0931228E" w:rsidR="00D23593" w:rsidRPr="00D23593" w:rsidRDefault="00E16C70" w:rsidP="00D235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Kolarič</w:t>
            </w:r>
          </w:p>
        </w:tc>
      </w:tr>
    </w:tbl>
    <w:p w14:paraId="2B1040B6" w14:textId="77777777" w:rsidR="007D6A50" w:rsidRPr="00CD006A" w:rsidRDefault="007D6A50" w:rsidP="007D6A50">
      <w:pPr>
        <w:spacing w:before="120"/>
        <w:rPr>
          <w:rFonts w:ascii="Times New Roman" w:hAnsi="Times New Roman" w:cs="Times New Roman"/>
          <w:b/>
          <w:szCs w:val="24"/>
        </w:rPr>
      </w:pPr>
    </w:p>
    <w:p w14:paraId="298F4FEC" w14:textId="77777777" w:rsidR="00CD006A" w:rsidRPr="00CD006A" w:rsidRDefault="00CD006A" w:rsidP="007D6A5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CD006A">
        <w:rPr>
          <w:rFonts w:ascii="Times New Roman" w:hAnsi="Times New Roman" w:cs="Times New Roman"/>
          <w:b/>
          <w:sz w:val="24"/>
          <w:szCs w:val="24"/>
        </w:rPr>
        <w:t>Obvezna ponudba dejavnosti (kulturne, športne in ekskurzije) za vse programe</w:t>
      </w:r>
    </w:p>
    <w:p w14:paraId="7711E714" w14:textId="77777777" w:rsidR="00C51E44" w:rsidRPr="00AE373C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73C">
        <w:rPr>
          <w:rFonts w:ascii="Times New Roman" w:hAnsi="Times New Roman" w:cs="Times New Roman"/>
          <w:b/>
          <w:sz w:val="24"/>
          <w:szCs w:val="24"/>
        </w:rPr>
        <w:t>KULTURNE DEJAV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8"/>
        <w:gridCol w:w="2370"/>
        <w:gridCol w:w="2278"/>
        <w:gridCol w:w="2006"/>
      </w:tblGrid>
      <w:tr w:rsidR="00C51E44" w:rsidRPr="00AE373C" w14:paraId="28D3D850" w14:textId="77777777" w:rsidTr="00C51E44">
        <w:tc>
          <w:tcPr>
            <w:tcW w:w="2408" w:type="dxa"/>
            <w:shd w:val="clear" w:color="auto" w:fill="D6E3BC" w:themeFill="accent3" w:themeFillTint="66"/>
          </w:tcPr>
          <w:p w14:paraId="04DADC89" w14:textId="77777777" w:rsidR="00C51E44" w:rsidRPr="003B53CA" w:rsidRDefault="00C51E44" w:rsidP="00821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VRSTA DEJAVNOSTI</w:t>
            </w:r>
          </w:p>
        </w:tc>
        <w:tc>
          <w:tcPr>
            <w:tcW w:w="2370" w:type="dxa"/>
            <w:shd w:val="clear" w:color="auto" w:fill="D6E3BC" w:themeFill="accent3" w:themeFillTint="66"/>
          </w:tcPr>
          <w:p w14:paraId="5B4B2765" w14:textId="77777777" w:rsidR="00C51E44" w:rsidRPr="003B53CA" w:rsidRDefault="00C51E44" w:rsidP="00821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PROGRAM, LETNIK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14:paraId="6D332D4C" w14:textId="77777777" w:rsidR="00C51E44" w:rsidRPr="003B53CA" w:rsidRDefault="00C51E44" w:rsidP="00821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ČAS IZVEDBE (KDAJ)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14:paraId="5F5DB41E" w14:textId="77777777" w:rsidR="00C51E44" w:rsidRPr="003B53CA" w:rsidRDefault="00C51E44" w:rsidP="00821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IZVAJALEC</w:t>
            </w:r>
          </w:p>
        </w:tc>
      </w:tr>
      <w:tr w:rsidR="00C51E44" w:rsidRPr="00AE373C" w14:paraId="0072A98D" w14:textId="77777777" w:rsidTr="008212D7">
        <w:tc>
          <w:tcPr>
            <w:tcW w:w="2408" w:type="dxa"/>
          </w:tcPr>
          <w:p w14:paraId="621E40BD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 sejem</w:t>
            </w:r>
          </w:p>
        </w:tc>
        <w:tc>
          <w:tcPr>
            <w:tcW w:w="2370" w:type="dxa"/>
          </w:tcPr>
          <w:p w14:paraId="3DA67E08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etniki, vsi programi</w:t>
            </w:r>
          </w:p>
        </w:tc>
        <w:tc>
          <w:tcPr>
            <w:tcW w:w="2278" w:type="dxa"/>
          </w:tcPr>
          <w:p w14:paraId="373DDDE9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 2023</w:t>
            </w:r>
          </w:p>
        </w:tc>
        <w:tc>
          <w:tcPr>
            <w:tcW w:w="2006" w:type="dxa"/>
          </w:tcPr>
          <w:p w14:paraId="5B7707CA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la Kavaš</w:t>
            </w:r>
          </w:p>
        </w:tc>
      </w:tr>
      <w:tr w:rsidR="00C51E44" w:rsidRPr="00AE373C" w14:paraId="04C056E4" w14:textId="77777777" w:rsidTr="008212D7">
        <w:tc>
          <w:tcPr>
            <w:tcW w:w="2408" w:type="dxa"/>
          </w:tcPr>
          <w:p w14:paraId="49DF3F8B" w14:textId="2F2CB4D9" w:rsidR="00C51E44" w:rsidRPr="00277C9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77C96">
              <w:rPr>
                <w:rFonts w:ascii="Times New Roman" w:hAnsi="Times New Roman" w:cs="Times New Roman"/>
              </w:rPr>
              <w:t>ino predstava</w:t>
            </w:r>
          </w:p>
        </w:tc>
        <w:tc>
          <w:tcPr>
            <w:tcW w:w="2370" w:type="dxa"/>
          </w:tcPr>
          <w:p w14:paraId="14958F9E" w14:textId="77777777" w:rsidR="00C51E44" w:rsidRPr="00277C9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96">
              <w:rPr>
                <w:rFonts w:ascii="Times New Roman" w:hAnsi="Times New Roman" w:cs="Times New Roman"/>
                <w:sz w:val="24"/>
                <w:szCs w:val="24"/>
              </w:rPr>
              <w:t>vsi programi</w:t>
            </w:r>
          </w:p>
        </w:tc>
        <w:tc>
          <w:tcPr>
            <w:tcW w:w="2278" w:type="dxa"/>
          </w:tcPr>
          <w:p w14:paraId="48B3505A" w14:textId="77777777" w:rsidR="00C51E44" w:rsidRPr="00277C9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96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006" w:type="dxa"/>
          </w:tcPr>
          <w:p w14:paraId="221E7021" w14:textId="77777777" w:rsidR="00C51E44" w:rsidRPr="00946EBA" w:rsidRDefault="00C51E44" w:rsidP="00C51E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6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51E44" w:rsidRPr="00AE373C" w14:paraId="2FA76F8C" w14:textId="77777777" w:rsidTr="008212D7">
        <w:tc>
          <w:tcPr>
            <w:tcW w:w="2408" w:type="dxa"/>
          </w:tcPr>
          <w:p w14:paraId="61D22572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lave: Dan državnosti, kulturni dan, dan samostojnosti in enotnosti</w:t>
            </w:r>
          </w:p>
        </w:tc>
        <w:tc>
          <w:tcPr>
            <w:tcW w:w="2370" w:type="dxa"/>
          </w:tcPr>
          <w:p w14:paraId="55F35E3B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i</w:t>
            </w:r>
          </w:p>
        </w:tc>
        <w:tc>
          <w:tcPr>
            <w:tcW w:w="2278" w:type="dxa"/>
          </w:tcPr>
          <w:p w14:paraId="7472D2C6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2., 7. 2., 24. 6.</w:t>
            </w:r>
          </w:p>
        </w:tc>
        <w:tc>
          <w:tcPr>
            <w:tcW w:w="2006" w:type="dxa"/>
          </w:tcPr>
          <w:p w14:paraId="740CF1DC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 slovenisti + Monika Kolarič</w:t>
            </w:r>
          </w:p>
        </w:tc>
      </w:tr>
      <w:tr w:rsidR="00C51E44" w:rsidRPr="00AE373C" w14:paraId="308B45F2" w14:textId="77777777" w:rsidTr="008212D7">
        <w:tc>
          <w:tcPr>
            <w:tcW w:w="2408" w:type="dxa"/>
          </w:tcPr>
          <w:p w14:paraId="456F139E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ni dan poezije</w:t>
            </w:r>
          </w:p>
        </w:tc>
        <w:tc>
          <w:tcPr>
            <w:tcW w:w="2370" w:type="dxa"/>
          </w:tcPr>
          <w:p w14:paraId="5150725C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i</w:t>
            </w:r>
          </w:p>
        </w:tc>
        <w:tc>
          <w:tcPr>
            <w:tcW w:w="2278" w:type="dxa"/>
          </w:tcPr>
          <w:p w14:paraId="164004B9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3. 2024</w:t>
            </w:r>
          </w:p>
        </w:tc>
        <w:tc>
          <w:tcPr>
            <w:tcW w:w="2006" w:type="dxa"/>
          </w:tcPr>
          <w:p w14:paraId="3101E3C2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 slovenisti</w:t>
            </w:r>
          </w:p>
        </w:tc>
      </w:tr>
      <w:tr w:rsidR="00C51E44" w:rsidRPr="00AE373C" w14:paraId="60CDEFAB" w14:textId="77777777" w:rsidTr="008212D7">
        <w:tc>
          <w:tcPr>
            <w:tcW w:w="2408" w:type="dxa"/>
          </w:tcPr>
          <w:p w14:paraId="6A071ECB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besede</w:t>
            </w:r>
          </w:p>
        </w:tc>
        <w:tc>
          <w:tcPr>
            <w:tcW w:w="2370" w:type="dxa"/>
          </w:tcPr>
          <w:p w14:paraId="2E352F55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i</w:t>
            </w:r>
          </w:p>
        </w:tc>
        <w:tc>
          <w:tcPr>
            <w:tcW w:w="2278" w:type="dxa"/>
          </w:tcPr>
          <w:p w14:paraId="4965A4B3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. 2023</w:t>
            </w:r>
          </w:p>
        </w:tc>
        <w:tc>
          <w:tcPr>
            <w:tcW w:w="2006" w:type="dxa"/>
          </w:tcPr>
          <w:p w14:paraId="5B6C322E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 slovenisti</w:t>
            </w:r>
          </w:p>
        </w:tc>
      </w:tr>
      <w:tr w:rsidR="00C51E44" w:rsidRPr="00AE373C" w14:paraId="6D8C9FA6" w14:textId="77777777" w:rsidTr="008212D7">
        <w:tc>
          <w:tcPr>
            <w:tcW w:w="2408" w:type="dxa"/>
          </w:tcPr>
          <w:p w14:paraId="57704E9C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lski radio - obeležitve svetovnih dni</w:t>
            </w:r>
          </w:p>
        </w:tc>
        <w:tc>
          <w:tcPr>
            <w:tcW w:w="2370" w:type="dxa"/>
          </w:tcPr>
          <w:p w14:paraId="0A848833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i</w:t>
            </w:r>
          </w:p>
        </w:tc>
        <w:tc>
          <w:tcPr>
            <w:tcW w:w="2278" w:type="dxa"/>
          </w:tcPr>
          <w:p w14:paraId="1969B19F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letno</w:t>
            </w:r>
          </w:p>
        </w:tc>
        <w:tc>
          <w:tcPr>
            <w:tcW w:w="2006" w:type="dxa"/>
          </w:tcPr>
          <w:p w14:paraId="06CFD0DF" w14:textId="77777777" w:rsidR="00C51E44" w:rsidRPr="00AE373C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amezni aktivi</w:t>
            </w:r>
          </w:p>
        </w:tc>
      </w:tr>
      <w:tr w:rsidR="00C51E44" w:rsidRPr="00AE373C" w14:paraId="6F9B8B40" w14:textId="77777777" w:rsidTr="008212D7">
        <w:tc>
          <w:tcPr>
            <w:tcW w:w="2408" w:type="dxa"/>
          </w:tcPr>
          <w:p w14:paraId="46D59CB0" w14:textId="77777777" w:rsidR="00C51E44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d po spominskih obeležij</w:t>
            </w:r>
          </w:p>
        </w:tc>
        <w:tc>
          <w:tcPr>
            <w:tcW w:w="2370" w:type="dxa"/>
          </w:tcPr>
          <w:p w14:paraId="0BE8EFAC" w14:textId="77777777" w:rsidR="00C51E44" w:rsidRPr="000A126B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letniki tehniki</w:t>
            </w:r>
          </w:p>
        </w:tc>
        <w:tc>
          <w:tcPr>
            <w:tcW w:w="2278" w:type="dxa"/>
          </w:tcPr>
          <w:p w14:paraId="023F43E6" w14:textId="77777777" w:rsidR="00C51E44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4</w:t>
            </w:r>
          </w:p>
        </w:tc>
        <w:tc>
          <w:tcPr>
            <w:tcW w:w="2006" w:type="dxa"/>
          </w:tcPr>
          <w:p w14:paraId="501C7AB0" w14:textId="77777777" w:rsidR="00C51E44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olarič, Janja A. Vratarič</w:t>
            </w:r>
          </w:p>
        </w:tc>
      </w:tr>
    </w:tbl>
    <w:p w14:paraId="3D3A1AE0" w14:textId="77777777" w:rsidR="00C51E44" w:rsidRPr="00DD30A5" w:rsidRDefault="00C51E44" w:rsidP="00C51E4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98E15" w14:textId="77777777" w:rsidR="00C51E44" w:rsidRPr="00AE373C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CA369" w14:textId="062C6513" w:rsidR="00C51E44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73C">
        <w:rPr>
          <w:rFonts w:ascii="Times New Roman" w:hAnsi="Times New Roman" w:cs="Times New Roman"/>
          <w:b/>
          <w:sz w:val="24"/>
          <w:szCs w:val="24"/>
        </w:rPr>
        <w:lastRenderedPageBreak/>
        <w:t>ŠPORTNI DNEVI</w:t>
      </w:r>
    </w:p>
    <w:p w14:paraId="702E4877" w14:textId="77777777" w:rsidR="00AA3A0C" w:rsidRPr="00AE373C" w:rsidRDefault="00AA3A0C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8"/>
        <w:gridCol w:w="2370"/>
        <w:gridCol w:w="2278"/>
        <w:gridCol w:w="2006"/>
      </w:tblGrid>
      <w:tr w:rsidR="00C51E44" w:rsidRPr="00AE373C" w14:paraId="5EA311B2" w14:textId="77777777" w:rsidTr="00C51E44">
        <w:tc>
          <w:tcPr>
            <w:tcW w:w="2408" w:type="dxa"/>
            <w:shd w:val="clear" w:color="auto" w:fill="D6E3BC" w:themeFill="accent3" w:themeFillTint="66"/>
          </w:tcPr>
          <w:p w14:paraId="2DE59636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VRSTA DEJAVNOSTI</w:t>
            </w:r>
          </w:p>
        </w:tc>
        <w:tc>
          <w:tcPr>
            <w:tcW w:w="2370" w:type="dxa"/>
            <w:shd w:val="clear" w:color="auto" w:fill="D6E3BC" w:themeFill="accent3" w:themeFillTint="66"/>
          </w:tcPr>
          <w:p w14:paraId="5BC06FC1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PROGRAM, LETNIK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14:paraId="008C2CAA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ČAS IZVEDBE (KDAJ)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14:paraId="1C9A184D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IZVAJALEC</w:t>
            </w:r>
          </w:p>
        </w:tc>
      </w:tr>
      <w:tr w:rsidR="00C51E44" w:rsidRPr="00AE373C" w14:paraId="07537772" w14:textId="77777777" w:rsidTr="008212D7">
        <w:tc>
          <w:tcPr>
            <w:tcW w:w="2408" w:type="dxa"/>
          </w:tcPr>
          <w:p w14:paraId="30EAC932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TRADICIONALNI TURNIR V ODBOJKI NA MIVKI</w:t>
            </w:r>
            <w:r w:rsidRPr="00A92381">
              <w:rPr>
                <w:sz w:val="24"/>
                <w:szCs w:val="24"/>
              </w:rPr>
              <w:t xml:space="preserve"> </w:t>
            </w: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– 8 ur</w:t>
            </w:r>
          </w:p>
        </w:tc>
        <w:tc>
          <w:tcPr>
            <w:tcW w:w="2370" w:type="dxa"/>
          </w:tcPr>
          <w:p w14:paraId="3A355822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vsi</w:t>
            </w:r>
          </w:p>
        </w:tc>
        <w:tc>
          <w:tcPr>
            <w:tcW w:w="2278" w:type="dxa"/>
          </w:tcPr>
          <w:p w14:paraId="2B82E971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8.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006" w:type="dxa"/>
          </w:tcPr>
          <w:p w14:paraId="58426CC4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Aktiv športne vzgoje</w:t>
            </w:r>
          </w:p>
        </w:tc>
      </w:tr>
      <w:tr w:rsidR="00C51E44" w:rsidRPr="00AE373C" w14:paraId="27616B44" w14:textId="77777777" w:rsidTr="008212D7">
        <w:tc>
          <w:tcPr>
            <w:tcW w:w="2408" w:type="dxa"/>
          </w:tcPr>
          <w:p w14:paraId="2819F488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Zimski športni dan – 8 ur – drsanje, smučanje, pohod</w:t>
            </w:r>
          </w:p>
        </w:tc>
        <w:tc>
          <w:tcPr>
            <w:tcW w:w="2370" w:type="dxa"/>
          </w:tcPr>
          <w:p w14:paraId="13DA234E" w14:textId="3B173E3E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Ekonomski tehnik, logistični tehnik, varnostni tehnik, trgovec, ekonomska gimnazija (1., 2., 3.), ekonomska gimnazija športni oddelek</w:t>
            </w:r>
          </w:p>
        </w:tc>
        <w:tc>
          <w:tcPr>
            <w:tcW w:w="2278" w:type="dxa"/>
          </w:tcPr>
          <w:p w14:paraId="3289357D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006" w:type="dxa"/>
          </w:tcPr>
          <w:p w14:paraId="54D5C132" w14:textId="77777777" w:rsidR="00C51E44" w:rsidRPr="00A92381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1">
              <w:rPr>
                <w:rFonts w:ascii="Times New Roman" w:hAnsi="Times New Roman" w:cs="Times New Roman"/>
                <w:sz w:val="24"/>
                <w:szCs w:val="24"/>
              </w:rPr>
              <w:t>Aktiv športne vzgoje</w:t>
            </w:r>
          </w:p>
        </w:tc>
      </w:tr>
      <w:tr w:rsidR="00C51E44" w:rsidRPr="003562F6" w14:paraId="4863B143" w14:textId="77777777" w:rsidTr="008212D7">
        <w:tc>
          <w:tcPr>
            <w:tcW w:w="2408" w:type="dxa"/>
          </w:tcPr>
          <w:p w14:paraId="5F5CC9D9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 xml:space="preserve"> Spomladanski športni dan (turnir v nogometu, jahanje, dodgeball, pohod) </w:t>
            </w:r>
          </w:p>
        </w:tc>
        <w:tc>
          <w:tcPr>
            <w:tcW w:w="2370" w:type="dxa"/>
          </w:tcPr>
          <w:p w14:paraId="05B861E0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Ekonomski tehnik, logistični tehnik, varnostni tehnik, ET-PTI (1. letnik), trgovec</w:t>
            </w:r>
          </w:p>
          <w:p w14:paraId="0D8F9243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7EADD8B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4. 2024</w:t>
            </w:r>
          </w:p>
        </w:tc>
        <w:tc>
          <w:tcPr>
            <w:tcW w:w="2006" w:type="dxa"/>
          </w:tcPr>
          <w:p w14:paraId="68420917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Aktiv športne vzgoje</w:t>
            </w:r>
          </w:p>
        </w:tc>
      </w:tr>
      <w:tr w:rsidR="00C51E44" w:rsidRPr="003562F6" w14:paraId="6D1DF43F" w14:textId="77777777" w:rsidTr="008212D7">
        <w:tc>
          <w:tcPr>
            <w:tcW w:w="2408" w:type="dxa"/>
          </w:tcPr>
          <w:p w14:paraId="3394457C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Nadomestni športni dan</w:t>
            </w:r>
          </w:p>
        </w:tc>
        <w:tc>
          <w:tcPr>
            <w:tcW w:w="2370" w:type="dxa"/>
          </w:tcPr>
          <w:p w14:paraId="5A3A8056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15A385D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006" w:type="dxa"/>
          </w:tcPr>
          <w:p w14:paraId="4D310873" w14:textId="77777777" w:rsidR="00C51E44" w:rsidRPr="003562F6" w:rsidRDefault="00C51E44" w:rsidP="00C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F6">
              <w:rPr>
                <w:rFonts w:ascii="Times New Roman" w:hAnsi="Times New Roman" w:cs="Times New Roman"/>
                <w:sz w:val="24"/>
                <w:szCs w:val="24"/>
              </w:rPr>
              <w:t>Aktiv športne vzgoje</w:t>
            </w:r>
          </w:p>
        </w:tc>
      </w:tr>
    </w:tbl>
    <w:p w14:paraId="3AE05636" w14:textId="6122B987" w:rsidR="00C51E44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461F0" w14:textId="77777777" w:rsidR="00C51E44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82F75" w14:textId="05BBB694" w:rsidR="00C51E44" w:rsidRDefault="00C51E44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73C">
        <w:rPr>
          <w:rFonts w:ascii="Times New Roman" w:hAnsi="Times New Roman" w:cs="Times New Roman"/>
          <w:b/>
          <w:sz w:val="24"/>
          <w:szCs w:val="24"/>
        </w:rPr>
        <w:t>EKSKURZIJE</w:t>
      </w:r>
    </w:p>
    <w:p w14:paraId="0D580E61" w14:textId="77777777" w:rsidR="00AA3A0C" w:rsidRPr="00AE373C" w:rsidRDefault="00AA3A0C" w:rsidP="00C51E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515"/>
        <w:gridCol w:w="2278"/>
        <w:gridCol w:w="2006"/>
      </w:tblGrid>
      <w:tr w:rsidR="00C51E44" w:rsidRPr="00AE373C" w14:paraId="575FD052" w14:textId="77777777" w:rsidTr="00C51E44">
        <w:tc>
          <w:tcPr>
            <w:tcW w:w="2263" w:type="dxa"/>
            <w:shd w:val="clear" w:color="auto" w:fill="D6E3BC" w:themeFill="accent3" w:themeFillTint="66"/>
          </w:tcPr>
          <w:p w14:paraId="11216D2E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KRAJ EKSKURZIJE</w:t>
            </w:r>
          </w:p>
        </w:tc>
        <w:tc>
          <w:tcPr>
            <w:tcW w:w="2515" w:type="dxa"/>
            <w:shd w:val="clear" w:color="auto" w:fill="D6E3BC" w:themeFill="accent3" w:themeFillTint="66"/>
          </w:tcPr>
          <w:p w14:paraId="4A6630BD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PROGRAM, LETNIK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14:paraId="4D6890E3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ČAS IZVEDBE (KDAJ)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14:paraId="3F8B2038" w14:textId="77777777" w:rsidR="00C51E44" w:rsidRPr="003B53CA" w:rsidRDefault="00C51E44" w:rsidP="00C5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IZVAJALEC</w:t>
            </w:r>
          </w:p>
        </w:tc>
      </w:tr>
      <w:tr w:rsidR="00C51E44" w:rsidRPr="00AE373C" w14:paraId="4952D0D3" w14:textId="77777777" w:rsidTr="008212D7">
        <w:tc>
          <w:tcPr>
            <w:tcW w:w="2263" w:type="dxa"/>
            <w:shd w:val="clear" w:color="auto" w:fill="FFFFFF" w:themeFill="background1"/>
          </w:tcPr>
          <w:p w14:paraId="11C7BAAD" w14:textId="77777777" w:rsidR="00C51E44" w:rsidRPr="009A514C" w:rsidRDefault="00C51E44" w:rsidP="00AA3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4C">
              <w:rPr>
                <w:rFonts w:ascii="Times New Roman" w:hAnsi="Times New Roman" w:cs="Times New Roman"/>
                <w:bCs/>
                <w:sz w:val="24"/>
                <w:szCs w:val="24"/>
              </w:rPr>
              <w:t>Tacen, naravoslovni dan</w:t>
            </w:r>
          </w:p>
        </w:tc>
        <w:tc>
          <w:tcPr>
            <w:tcW w:w="2515" w:type="dxa"/>
            <w:shd w:val="clear" w:color="auto" w:fill="FFFFFF" w:themeFill="background1"/>
          </w:tcPr>
          <w:p w14:paraId="36512D01" w14:textId="77777777" w:rsidR="00C51E44" w:rsidRPr="009A514C" w:rsidRDefault="00C51E44" w:rsidP="00AA3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4C">
              <w:rPr>
                <w:rFonts w:ascii="Times New Roman" w:hAnsi="Times New Roman" w:cs="Times New Roman"/>
                <w:bCs/>
                <w:sz w:val="24"/>
                <w:szCs w:val="24"/>
              </w:rPr>
              <w:t>Logistični tehnik in tehnik varovanja, vsi</w:t>
            </w:r>
          </w:p>
        </w:tc>
        <w:tc>
          <w:tcPr>
            <w:tcW w:w="2278" w:type="dxa"/>
            <w:shd w:val="clear" w:color="auto" w:fill="FFFFFF" w:themeFill="background1"/>
          </w:tcPr>
          <w:p w14:paraId="63385501" w14:textId="77777777" w:rsidR="00C51E44" w:rsidRPr="009A514C" w:rsidRDefault="00C51E44" w:rsidP="00AA3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4C">
              <w:rPr>
                <w:rFonts w:ascii="Times New Roman" w:hAnsi="Times New Roman" w:cs="Times New Roman"/>
                <w:bCs/>
                <w:sz w:val="24"/>
                <w:szCs w:val="24"/>
              </w:rPr>
              <w:t>5. september 2023</w:t>
            </w:r>
          </w:p>
        </w:tc>
        <w:tc>
          <w:tcPr>
            <w:tcW w:w="2006" w:type="dxa"/>
            <w:shd w:val="clear" w:color="auto" w:fill="FFFFFF" w:themeFill="background1"/>
          </w:tcPr>
          <w:p w14:paraId="0321F8CF" w14:textId="77777777" w:rsidR="00C51E44" w:rsidRPr="009A514C" w:rsidRDefault="00C51E44" w:rsidP="00AA3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4C">
              <w:rPr>
                <w:rFonts w:ascii="Times New Roman" w:hAnsi="Times New Roman" w:cs="Times New Roman"/>
                <w:bCs/>
                <w:sz w:val="24"/>
                <w:szCs w:val="24"/>
              </w:rPr>
              <w:t>Tjaša Gerič</w:t>
            </w:r>
          </w:p>
        </w:tc>
      </w:tr>
      <w:tr w:rsidR="00C51E44" w:rsidRPr="00AE373C" w14:paraId="582FC519" w14:textId="77777777" w:rsidTr="008212D7">
        <w:tc>
          <w:tcPr>
            <w:tcW w:w="2263" w:type="dxa"/>
          </w:tcPr>
          <w:p w14:paraId="09220E44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, Bratislava</w:t>
            </w:r>
          </w:p>
        </w:tc>
        <w:tc>
          <w:tcPr>
            <w:tcW w:w="2515" w:type="dxa"/>
          </w:tcPr>
          <w:p w14:paraId="7A8A087D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d., 3.b.d, 4.d</w:t>
            </w:r>
          </w:p>
        </w:tc>
        <w:tc>
          <w:tcPr>
            <w:tcW w:w="2278" w:type="dxa"/>
          </w:tcPr>
          <w:p w14:paraId="1C748FAF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, 2 dni (18 ur, 12 ur 4. letniki) 2024</w:t>
            </w:r>
          </w:p>
        </w:tc>
        <w:tc>
          <w:tcPr>
            <w:tcW w:w="2006" w:type="dxa"/>
          </w:tcPr>
          <w:p w14:paraId="3EB8F22F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aša Gerič</w:t>
            </w:r>
          </w:p>
        </w:tc>
      </w:tr>
      <w:tr w:rsidR="00C51E44" w:rsidRPr="000166CD" w14:paraId="1E4A1EE5" w14:textId="77777777" w:rsidTr="008212D7">
        <w:tc>
          <w:tcPr>
            <w:tcW w:w="2263" w:type="dxa"/>
          </w:tcPr>
          <w:p w14:paraId="3BA9299F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Dunaj - kombinacija s terenskim delom</w:t>
            </w:r>
          </w:p>
        </w:tc>
        <w:tc>
          <w:tcPr>
            <w:tcW w:w="2515" w:type="dxa"/>
          </w:tcPr>
          <w:p w14:paraId="63AE94EC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1.b, 1.d,1.g, 2.g</w:t>
            </w:r>
          </w:p>
        </w:tc>
        <w:tc>
          <w:tcPr>
            <w:tcW w:w="2278" w:type="dxa"/>
          </w:tcPr>
          <w:p w14:paraId="3B940B9C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, </w:t>
            </w: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 xml:space="preserve">juni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6" w:type="dxa"/>
          </w:tcPr>
          <w:p w14:paraId="398E2C66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 xml:space="preserve">Evelin Tivadar, Olga Kuplen, </w:t>
            </w:r>
          </w:p>
        </w:tc>
      </w:tr>
      <w:tr w:rsidR="00C51E44" w:rsidRPr="00AE373C" w14:paraId="7B50BB01" w14:textId="77777777" w:rsidTr="008212D7">
        <w:tc>
          <w:tcPr>
            <w:tcW w:w="2263" w:type="dxa"/>
          </w:tcPr>
          <w:p w14:paraId="1C9008DE" w14:textId="77777777" w:rsidR="00C51E44" w:rsidRPr="007A2524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24">
              <w:rPr>
                <w:rFonts w:ascii="Times New Roman" w:hAnsi="Times New Roman" w:cs="Times New Roman"/>
                <w:sz w:val="24"/>
                <w:szCs w:val="24"/>
              </w:rPr>
              <w:t>Celje - tehnopark, HE Fala, Vitanje</w:t>
            </w:r>
          </w:p>
        </w:tc>
        <w:tc>
          <w:tcPr>
            <w:tcW w:w="2515" w:type="dxa"/>
          </w:tcPr>
          <w:p w14:paraId="5CB0DFAC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, 1.d</w:t>
            </w:r>
          </w:p>
        </w:tc>
        <w:tc>
          <w:tcPr>
            <w:tcW w:w="2278" w:type="dxa"/>
          </w:tcPr>
          <w:p w14:paraId="0881BE14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, oktober (9 ur) 2023</w:t>
            </w:r>
          </w:p>
        </w:tc>
        <w:tc>
          <w:tcPr>
            <w:tcW w:w="2006" w:type="dxa"/>
          </w:tcPr>
          <w:p w14:paraId="7465AAA7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aša Gerič</w:t>
            </w:r>
          </w:p>
        </w:tc>
      </w:tr>
      <w:tr w:rsidR="00C51E44" w:rsidRPr="006D40FC" w14:paraId="3FE354B4" w14:textId="77777777" w:rsidTr="008212D7">
        <w:tc>
          <w:tcPr>
            <w:tcW w:w="2263" w:type="dxa"/>
          </w:tcPr>
          <w:p w14:paraId="63231CC2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Koroška</w:t>
            </w:r>
          </w:p>
        </w:tc>
        <w:tc>
          <w:tcPr>
            <w:tcW w:w="2515" w:type="dxa"/>
          </w:tcPr>
          <w:p w14:paraId="55132102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1.e, 2.e, 3.e</w:t>
            </w:r>
          </w:p>
        </w:tc>
        <w:tc>
          <w:tcPr>
            <w:tcW w:w="2278" w:type="dxa"/>
          </w:tcPr>
          <w:p w14:paraId="59E61E18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april, 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006" w:type="dxa"/>
          </w:tcPr>
          <w:p w14:paraId="6C1D6CC9" w14:textId="77777777" w:rsidR="00C51E44" w:rsidRPr="006D40F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FC">
              <w:rPr>
                <w:rFonts w:ascii="Times New Roman" w:hAnsi="Times New Roman" w:cs="Times New Roman"/>
                <w:sz w:val="24"/>
                <w:szCs w:val="24"/>
              </w:rPr>
              <w:t>Jože Rituper</w:t>
            </w:r>
          </w:p>
        </w:tc>
      </w:tr>
      <w:tr w:rsidR="00C51E44" w:rsidRPr="00AE373C" w14:paraId="58D287EA" w14:textId="77777777" w:rsidTr="008212D7">
        <w:tc>
          <w:tcPr>
            <w:tcW w:w="2263" w:type="dxa"/>
          </w:tcPr>
          <w:p w14:paraId="0F3556A2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jska – Krakov </w:t>
            </w:r>
          </w:p>
        </w:tc>
        <w:tc>
          <w:tcPr>
            <w:tcW w:w="2515" w:type="dxa"/>
          </w:tcPr>
          <w:p w14:paraId="0C494525" w14:textId="77777777" w:rsidR="00C51E44" w:rsidRPr="000166CD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c, 4.c, 1.g, 2.g </w:t>
            </w:r>
          </w:p>
        </w:tc>
        <w:tc>
          <w:tcPr>
            <w:tcW w:w="2278" w:type="dxa"/>
          </w:tcPr>
          <w:p w14:paraId="71EE4A12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, 5. in  6. oktober 2023</w:t>
            </w:r>
          </w:p>
        </w:tc>
        <w:tc>
          <w:tcPr>
            <w:tcW w:w="2006" w:type="dxa"/>
          </w:tcPr>
          <w:p w14:paraId="5D9C8621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a Zavec, Monika Kolarič, Janja A. Vratarič</w:t>
            </w:r>
          </w:p>
        </w:tc>
      </w:tr>
      <w:tr w:rsidR="00C51E44" w:rsidRPr="00AE373C" w14:paraId="76DF90AE" w14:textId="77777777" w:rsidTr="008212D7">
        <w:tc>
          <w:tcPr>
            <w:tcW w:w="2263" w:type="dxa"/>
          </w:tcPr>
          <w:p w14:paraId="1FB4F360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jska – Krakov </w:t>
            </w:r>
          </w:p>
        </w:tc>
        <w:tc>
          <w:tcPr>
            <w:tcW w:w="2515" w:type="dxa"/>
          </w:tcPr>
          <w:p w14:paraId="7BE97BC5" w14:textId="77777777" w:rsidR="00C51E44" w:rsidRPr="000166CD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, 2.c</w:t>
            </w:r>
            <w:r w:rsidRPr="0001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473E22DC" w14:textId="1162AC6E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ni, 4. in 5. april 202</w:t>
            </w:r>
            <w:r w:rsidR="00D52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35CC3A26" w14:textId="77777777" w:rsidR="00C51E44" w:rsidRPr="00AE373C" w:rsidRDefault="00C51E44" w:rsidP="00AA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a Zavec, Monika Kolarič, Janja A. Vratarič</w:t>
            </w:r>
          </w:p>
        </w:tc>
      </w:tr>
    </w:tbl>
    <w:p w14:paraId="79236B13" w14:textId="77777777" w:rsidR="00FD0624" w:rsidRDefault="00FD0624" w:rsidP="00C51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FEDFA" w14:textId="77777777" w:rsidR="006A15A6" w:rsidRDefault="006A15A6" w:rsidP="006A15A6">
      <w:pPr>
        <w:rPr>
          <w:rFonts w:ascii="Times New Roman" w:hAnsi="Times New Roman" w:cs="Times New Roman"/>
          <w:b/>
          <w:sz w:val="24"/>
          <w:szCs w:val="24"/>
        </w:rPr>
      </w:pPr>
    </w:p>
    <w:p w14:paraId="47094133" w14:textId="77777777" w:rsidR="006A15A6" w:rsidRDefault="00981CD9" w:rsidP="00C85586">
      <w:pPr>
        <w:pStyle w:val="Naslov1"/>
        <w:rPr>
          <w:b/>
        </w:rPr>
      </w:pPr>
      <w:bookmarkStart w:id="11" w:name="_Toc114131711"/>
      <w:r>
        <w:rPr>
          <w:b/>
        </w:rPr>
        <w:t>DODATNO DELO NA ŠOLI</w:t>
      </w:r>
      <w:bookmarkEnd w:id="11"/>
    </w:p>
    <w:p w14:paraId="49170FE7" w14:textId="77777777" w:rsidR="006A15A6" w:rsidRDefault="006A15A6" w:rsidP="006A15A6">
      <w:pPr>
        <w:spacing w:after="0" w:line="240" w:lineRule="auto"/>
      </w:pPr>
    </w:p>
    <w:p w14:paraId="14C9EA9C" w14:textId="77777777" w:rsidR="006A15A6" w:rsidRDefault="006A15A6" w:rsidP="006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A2669" w14:textId="086E35DE" w:rsidR="006A15A6" w:rsidRDefault="006A15A6" w:rsidP="006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DF7">
        <w:rPr>
          <w:rFonts w:ascii="Times New Roman" w:hAnsi="Times New Roman" w:cs="Times New Roman"/>
          <w:b/>
          <w:sz w:val="24"/>
          <w:szCs w:val="24"/>
        </w:rPr>
        <w:t>Dodatno delo</w:t>
      </w:r>
      <w:r w:rsidR="00081885">
        <w:rPr>
          <w:rFonts w:ascii="Times New Roman" w:hAnsi="Times New Roman" w:cs="Times New Roman"/>
          <w:b/>
          <w:sz w:val="24"/>
          <w:szCs w:val="24"/>
        </w:rPr>
        <w:t>, ki</w:t>
      </w:r>
      <w:r w:rsidR="00716C17">
        <w:rPr>
          <w:rFonts w:ascii="Times New Roman" w:hAnsi="Times New Roman" w:cs="Times New Roman"/>
          <w:b/>
          <w:sz w:val="24"/>
          <w:szCs w:val="24"/>
        </w:rPr>
        <w:t xml:space="preserve">  bo</w:t>
      </w:r>
      <w:r w:rsidR="00081885">
        <w:rPr>
          <w:rFonts w:ascii="Times New Roman" w:hAnsi="Times New Roman" w:cs="Times New Roman"/>
          <w:b/>
          <w:sz w:val="24"/>
          <w:szCs w:val="24"/>
        </w:rPr>
        <w:t xml:space="preserve"> poteka</w:t>
      </w:r>
      <w:r w:rsidR="00E506E2">
        <w:rPr>
          <w:rFonts w:ascii="Times New Roman" w:hAnsi="Times New Roman" w:cs="Times New Roman"/>
          <w:b/>
          <w:sz w:val="24"/>
          <w:szCs w:val="24"/>
        </w:rPr>
        <w:t>lo</w:t>
      </w:r>
      <w:r w:rsidR="00081885">
        <w:rPr>
          <w:rFonts w:ascii="Times New Roman" w:hAnsi="Times New Roman" w:cs="Times New Roman"/>
          <w:b/>
          <w:sz w:val="24"/>
          <w:szCs w:val="24"/>
        </w:rPr>
        <w:t xml:space="preserve"> v okviru pouka</w:t>
      </w:r>
      <w:r w:rsidRPr="002B2DF7">
        <w:rPr>
          <w:rFonts w:ascii="Times New Roman" w:hAnsi="Times New Roman" w:cs="Times New Roman"/>
          <w:b/>
          <w:sz w:val="24"/>
          <w:szCs w:val="24"/>
        </w:rPr>
        <w:t xml:space="preserve"> (teren, aktivno državljanstvo,</w:t>
      </w:r>
      <w:r>
        <w:rPr>
          <w:rFonts w:ascii="Times New Roman" w:hAnsi="Times New Roman" w:cs="Times New Roman"/>
          <w:b/>
          <w:sz w:val="24"/>
          <w:szCs w:val="24"/>
        </w:rPr>
        <w:t xml:space="preserve"> praksa v tujini</w:t>
      </w:r>
      <w:r w:rsidRPr="002B2DF7">
        <w:rPr>
          <w:rFonts w:ascii="Times New Roman" w:hAnsi="Times New Roman" w:cs="Times New Roman"/>
          <w:b/>
          <w:sz w:val="24"/>
          <w:szCs w:val="24"/>
        </w:rPr>
        <w:t>….)</w:t>
      </w:r>
    </w:p>
    <w:p w14:paraId="5C9CA47D" w14:textId="77777777" w:rsidR="00C51E44" w:rsidRDefault="00C51E44" w:rsidP="00C51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8"/>
        <w:gridCol w:w="2123"/>
        <w:gridCol w:w="2525"/>
        <w:gridCol w:w="2006"/>
      </w:tblGrid>
      <w:tr w:rsidR="00C51E44" w:rsidRPr="003B53CA" w14:paraId="5F262AB4" w14:textId="77777777" w:rsidTr="00AA3A0C">
        <w:tc>
          <w:tcPr>
            <w:tcW w:w="2408" w:type="dxa"/>
            <w:shd w:val="clear" w:color="auto" w:fill="D6E3BC" w:themeFill="accent3" w:themeFillTint="66"/>
          </w:tcPr>
          <w:p w14:paraId="005F45CD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VRSTA DEJAVNOSTI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14:paraId="62057CA6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PROGRAM, LETNIK</w:t>
            </w:r>
          </w:p>
        </w:tc>
        <w:tc>
          <w:tcPr>
            <w:tcW w:w="2525" w:type="dxa"/>
            <w:shd w:val="clear" w:color="auto" w:fill="D6E3BC" w:themeFill="accent3" w:themeFillTint="66"/>
          </w:tcPr>
          <w:p w14:paraId="078BC879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ČAS IZVEDBE (KDAJ)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14:paraId="1896757E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IZVAJALEC</w:t>
            </w:r>
          </w:p>
        </w:tc>
      </w:tr>
      <w:tr w:rsidR="00C51E44" w:rsidRPr="00AE373C" w14:paraId="0082E7B8" w14:textId="77777777" w:rsidTr="008212D7">
        <w:tc>
          <w:tcPr>
            <w:tcW w:w="2408" w:type="dxa"/>
          </w:tcPr>
          <w:p w14:paraId="5641239D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 xml:space="preserve">Dunaj - kombinacij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>ekskurzijo</w:t>
            </w:r>
          </w:p>
        </w:tc>
        <w:tc>
          <w:tcPr>
            <w:tcW w:w="2123" w:type="dxa"/>
          </w:tcPr>
          <w:p w14:paraId="1C003147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>1.b, 1.d, 1.g, 2.g</w:t>
            </w:r>
          </w:p>
        </w:tc>
        <w:tc>
          <w:tcPr>
            <w:tcW w:w="2525" w:type="dxa"/>
          </w:tcPr>
          <w:p w14:paraId="4E6F3234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 xml:space="preserve">aj, juni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006" w:type="dxa"/>
          </w:tcPr>
          <w:p w14:paraId="1AE5E4B0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>Evelin Tivadar, Olga Kuplen, Sabina Krivec</w:t>
            </w:r>
          </w:p>
        </w:tc>
      </w:tr>
      <w:tr w:rsidR="00C51E44" w:rsidRPr="00AE373C" w14:paraId="36385F09" w14:textId="77777777" w:rsidTr="008212D7">
        <w:tc>
          <w:tcPr>
            <w:tcW w:w="2408" w:type="dxa"/>
          </w:tcPr>
          <w:p w14:paraId="39001EAA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 xml:space="preserve">Dunaj </w:t>
            </w:r>
          </w:p>
        </w:tc>
        <w:tc>
          <w:tcPr>
            <w:tcW w:w="2123" w:type="dxa"/>
          </w:tcPr>
          <w:p w14:paraId="54A528AA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>1.a, š., 1.c</w:t>
            </w:r>
          </w:p>
        </w:tc>
        <w:tc>
          <w:tcPr>
            <w:tcW w:w="2525" w:type="dxa"/>
          </w:tcPr>
          <w:p w14:paraId="5F15DCF2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 xml:space="preserve">maj, juni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6" w:type="dxa"/>
          </w:tcPr>
          <w:p w14:paraId="64CA0BED" w14:textId="77777777" w:rsidR="00C51E44" w:rsidRPr="001B77BB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BB">
              <w:rPr>
                <w:rFonts w:ascii="Times New Roman" w:hAnsi="Times New Roman" w:cs="Times New Roman"/>
                <w:sz w:val="24"/>
                <w:szCs w:val="24"/>
              </w:rPr>
              <w:t>Evelin Tivadar, Olga Kuplen, Sabina Krivec, Luka Benkovič</w:t>
            </w:r>
          </w:p>
        </w:tc>
      </w:tr>
      <w:tr w:rsidR="00C51E44" w:rsidRPr="00AE373C" w14:paraId="7A199092" w14:textId="77777777" w:rsidTr="008212D7">
        <w:tc>
          <w:tcPr>
            <w:tcW w:w="2408" w:type="dxa"/>
          </w:tcPr>
          <w:p w14:paraId="2BA2B13D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8BF">
              <w:rPr>
                <w:rFonts w:ascii="Times New Roman" w:hAnsi="Times New Roman" w:cs="Times New Roman"/>
                <w:sz w:val="24"/>
                <w:szCs w:val="24"/>
              </w:rPr>
              <w:t>Terensko delo  v domačem kraju</w:t>
            </w:r>
          </w:p>
        </w:tc>
        <w:tc>
          <w:tcPr>
            <w:tcW w:w="2123" w:type="dxa"/>
          </w:tcPr>
          <w:p w14:paraId="1B764A41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525" w:type="dxa"/>
          </w:tcPr>
          <w:p w14:paraId="240B51F8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– oktober 2023 </w:t>
            </w:r>
          </w:p>
        </w:tc>
        <w:tc>
          <w:tcPr>
            <w:tcW w:w="2006" w:type="dxa"/>
          </w:tcPr>
          <w:p w14:paraId="61544CF7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Krivec, Olga Kuplen</w:t>
            </w:r>
          </w:p>
        </w:tc>
      </w:tr>
      <w:tr w:rsidR="00E46800" w:rsidRPr="00AE373C" w14:paraId="376D57A9" w14:textId="77777777" w:rsidTr="008212D7">
        <w:tc>
          <w:tcPr>
            <w:tcW w:w="2408" w:type="dxa"/>
          </w:tcPr>
          <w:p w14:paraId="38926591" w14:textId="075A6928" w:rsidR="00E46800" w:rsidRP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46800">
              <w:rPr>
                <w:rFonts w:ascii="Times New Roman" w:hAnsi="Times New Roman" w:cs="Times New Roman"/>
              </w:rPr>
              <w:t>obrodelnost - čiščenje posledic poplav v Črni na Koroškem</w:t>
            </w:r>
          </w:p>
        </w:tc>
        <w:tc>
          <w:tcPr>
            <w:tcW w:w="2123" w:type="dxa"/>
          </w:tcPr>
          <w:p w14:paraId="634F45AA" w14:textId="394FBADA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, 3.c, 3.d, 3.e, 3.b</w:t>
            </w:r>
          </w:p>
        </w:tc>
        <w:tc>
          <w:tcPr>
            <w:tcW w:w="2525" w:type="dxa"/>
          </w:tcPr>
          <w:p w14:paraId="73306A5D" w14:textId="086D6763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9. 2023</w:t>
            </w:r>
          </w:p>
        </w:tc>
        <w:tc>
          <w:tcPr>
            <w:tcW w:w="2006" w:type="dxa"/>
          </w:tcPr>
          <w:p w14:paraId="236D694C" w14:textId="5A6F31E9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Pajnhart, Monika K., Janja A. Vratarič</w:t>
            </w:r>
          </w:p>
        </w:tc>
      </w:tr>
      <w:tr w:rsidR="00E46800" w:rsidRPr="00AE373C" w14:paraId="2FEABABA" w14:textId="77777777" w:rsidTr="008212D7">
        <w:tc>
          <w:tcPr>
            <w:tcW w:w="2408" w:type="dxa"/>
          </w:tcPr>
          <w:p w14:paraId="53D754D5" w14:textId="0F4AEC58" w:rsidR="00E46800" w:rsidRP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E46800">
              <w:rPr>
                <w:rFonts w:ascii="Times New Roman" w:hAnsi="Times New Roman" w:cs="Times New Roman"/>
              </w:rPr>
              <w:t>krogla miza -  (podjetnik, izjemna oseba, predstavniki dobrodelnih organizacij)</w:t>
            </w:r>
          </w:p>
        </w:tc>
        <w:tc>
          <w:tcPr>
            <w:tcW w:w="2123" w:type="dxa"/>
          </w:tcPr>
          <w:p w14:paraId="06DE4F84" w14:textId="298042DB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, 3.c, 3.d, 3.e, 3.b</w:t>
            </w:r>
          </w:p>
        </w:tc>
        <w:tc>
          <w:tcPr>
            <w:tcW w:w="2525" w:type="dxa"/>
          </w:tcPr>
          <w:p w14:paraId="199D3028" w14:textId="4E3ECBFE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7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7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06" w:type="dxa"/>
          </w:tcPr>
          <w:p w14:paraId="3E4D20A9" w14:textId="76DAA51D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Pajnhart, Monika K., Janja A. Vratarič</w:t>
            </w:r>
          </w:p>
        </w:tc>
      </w:tr>
      <w:tr w:rsidR="00E46800" w:rsidRPr="00AE373C" w14:paraId="256345A7" w14:textId="77777777" w:rsidTr="008212D7">
        <w:tc>
          <w:tcPr>
            <w:tcW w:w="2408" w:type="dxa"/>
          </w:tcPr>
          <w:p w14:paraId="41CC2002" w14:textId="03F7C38B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 državljanstvo </w:t>
            </w:r>
            <w:r w:rsidR="00F3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16A">
              <w:rPr>
                <w:rFonts w:ascii="Times New Roman" w:hAnsi="Times New Roman" w:cs="Times New Roman"/>
                <w:sz w:val="24"/>
                <w:szCs w:val="24"/>
              </w:rPr>
              <w:t xml:space="preserve">ekskurzija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ubljan</w:t>
            </w:r>
            <w:r w:rsidR="00F371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123" w:type="dxa"/>
          </w:tcPr>
          <w:p w14:paraId="4EF4C704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, 3.c, 3.d, 3.e, 3.b</w:t>
            </w:r>
          </w:p>
        </w:tc>
        <w:tc>
          <w:tcPr>
            <w:tcW w:w="2525" w:type="dxa"/>
          </w:tcPr>
          <w:p w14:paraId="1F83B993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december 2023</w:t>
            </w:r>
          </w:p>
        </w:tc>
        <w:tc>
          <w:tcPr>
            <w:tcW w:w="2006" w:type="dxa"/>
          </w:tcPr>
          <w:p w14:paraId="1B72FD11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Pajnhart, Monika K., Janja A. Vratarič</w:t>
            </w:r>
          </w:p>
        </w:tc>
      </w:tr>
      <w:tr w:rsidR="00E46800" w:rsidRPr="00AE373C" w14:paraId="4B32A136" w14:textId="77777777" w:rsidTr="008212D7">
        <w:tc>
          <w:tcPr>
            <w:tcW w:w="2408" w:type="dxa"/>
          </w:tcPr>
          <w:p w14:paraId="6C73CE4A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sa v tujini</w:t>
            </w:r>
          </w:p>
        </w:tc>
        <w:tc>
          <w:tcPr>
            <w:tcW w:w="2123" w:type="dxa"/>
          </w:tcPr>
          <w:p w14:paraId="31BDD6AF" w14:textId="77777777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a, 3.c - Tenerife</w:t>
            </w:r>
          </w:p>
          <w:p w14:paraId="5AE1BD55" w14:textId="77777777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, 2.c, 3. c - Braga</w:t>
            </w:r>
          </w:p>
          <w:p w14:paraId="212943D7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71C6067" w14:textId="77777777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- 11.11. 2023</w:t>
            </w:r>
          </w:p>
          <w:p w14:paraId="26AB2C55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. - 10.3. 2024 </w:t>
            </w:r>
          </w:p>
        </w:tc>
        <w:tc>
          <w:tcPr>
            <w:tcW w:w="2006" w:type="dxa"/>
          </w:tcPr>
          <w:p w14:paraId="0FD07559" w14:textId="77777777" w:rsidR="00E46800" w:rsidRPr="00AE373C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Pajnhart, Sabina Krivec</w:t>
            </w:r>
          </w:p>
        </w:tc>
      </w:tr>
      <w:tr w:rsidR="00E46800" w:rsidRPr="00AE373C" w14:paraId="0EE60EE4" w14:textId="77777777" w:rsidTr="008212D7">
        <w:tc>
          <w:tcPr>
            <w:tcW w:w="2408" w:type="dxa"/>
          </w:tcPr>
          <w:p w14:paraId="388570E4" w14:textId="7317BF92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jetniški TIK TOP (delavnice za osnovnošolce)</w:t>
            </w:r>
          </w:p>
        </w:tc>
        <w:tc>
          <w:tcPr>
            <w:tcW w:w="2123" w:type="dxa"/>
          </w:tcPr>
          <w:p w14:paraId="7248BC02" w14:textId="0BC4E03F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, 3.a  - dejavnosti s projektnim delom </w:t>
            </w:r>
          </w:p>
        </w:tc>
        <w:tc>
          <w:tcPr>
            <w:tcW w:w="2525" w:type="dxa"/>
          </w:tcPr>
          <w:p w14:paraId="6B61891E" w14:textId="1F78C826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ktober 2023</w:t>
            </w:r>
          </w:p>
        </w:tc>
        <w:tc>
          <w:tcPr>
            <w:tcW w:w="2006" w:type="dxa"/>
          </w:tcPr>
          <w:p w14:paraId="17D62F6C" w14:textId="1AADFB60" w:rsidR="00E46800" w:rsidRDefault="00E46800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a Zver</w:t>
            </w:r>
          </w:p>
        </w:tc>
      </w:tr>
    </w:tbl>
    <w:p w14:paraId="10389FAC" w14:textId="77777777" w:rsidR="00C51E44" w:rsidRDefault="00C51E44" w:rsidP="00E46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79300" w14:textId="5B0A4869" w:rsidR="00AA3A0C" w:rsidRPr="00AE373C" w:rsidRDefault="00C51E44" w:rsidP="00E46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73C">
        <w:rPr>
          <w:rFonts w:ascii="Times New Roman" w:hAnsi="Times New Roman" w:cs="Times New Roman"/>
          <w:b/>
          <w:sz w:val="24"/>
          <w:szCs w:val="24"/>
        </w:rPr>
        <w:t>EKSKURZIJE</w:t>
      </w:r>
      <w:r>
        <w:rPr>
          <w:rFonts w:ascii="Times New Roman" w:hAnsi="Times New Roman" w:cs="Times New Roman"/>
          <w:b/>
          <w:sz w:val="24"/>
          <w:szCs w:val="24"/>
        </w:rPr>
        <w:t xml:space="preserve"> PO PROSTI IZBIR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C51E44" w:rsidRPr="00AE373C" w14:paraId="5B01AB93" w14:textId="77777777" w:rsidTr="00AA3A0C">
        <w:tc>
          <w:tcPr>
            <w:tcW w:w="2830" w:type="dxa"/>
            <w:shd w:val="clear" w:color="auto" w:fill="D6E3BC" w:themeFill="accent3" w:themeFillTint="66"/>
          </w:tcPr>
          <w:p w14:paraId="57BA6965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KRAJ EKSKURZIJE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256A1E29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ČAS IZVEDBE (KDAJ)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7313D5E5" w14:textId="77777777" w:rsidR="00C51E44" w:rsidRPr="003B53CA" w:rsidRDefault="00C51E44" w:rsidP="00E4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A">
              <w:rPr>
                <w:rFonts w:ascii="Times New Roman" w:hAnsi="Times New Roman" w:cs="Times New Roman"/>
                <w:b/>
                <w:sz w:val="24"/>
                <w:szCs w:val="24"/>
              </w:rPr>
              <w:t>IZVAJALEC</w:t>
            </w:r>
          </w:p>
        </w:tc>
      </w:tr>
      <w:tr w:rsidR="00C51E44" w:rsidRPr="00AE373C" w14:paraId="37710794" w14:textId="77777777" w:rsidTr="008212D7">
        <w:tc>
          <w:tcPr>
            <w:tcW w:w="2830" w:type="dxa"/>
          </w:tcPr>
          <w:p w14:paraId="6A200A21" w14:textId="1BA5F36C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interesu dijakov</w:t>
            </w:r>
            <w:r w:rsidR="00891FFE">
              <w:rPr>
                <w:rFonts w:ascii="Times New Roman" w:hAnsi="Times New Roman" w:cs="Times New Roman"/>
                <w:sz w:val="24"/>
                <w:szCs w:val="24"/>
              </w:rPr>
              <w:t xml:space="preserve"> (dijaki vseh programov po prijavi) </w:t>
            </w:r>
          </w:p>
        </w:tc>
        <w:tc>
          <w:tcPr>
            <w:tcW w:w="3119" w:type="dxa"/>
          </w:tcPr>
          <w:p w14:paraId="6A318B1F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doma april</w:t>
            </w:r>
          </w:p>
        </w:tc>
        <w:tc>
          <w:tcPr>
            <w:tcW w:w="2977" w:type="dxa"/>
          </w:tcPr>
          <w:p w14:paraId="09B31D20" w14:textId="77777777" w:rsidR="00C51E44" w:rsidRPr="00AE373C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aša Gerič in mentor dijaške skupnosti </w:t>
            </w:r>
          </w:p>
        </w:tc>
      </w:tr>
      <w:tr w:rsidR="00C51E44" w:rsidRPr="00AE373C" w14:paraId="2FB87E58" w14:textId="77777777" w:rsidTr="008212D7">
        <w:tc>
          <w:tcPr>
            <w:tcW w:w="2830" w:type="dxa"/>
          </w:tcPr>
          <w:p w14:paraId="063C8007" w14:textId="57F4734F" w:rsidR="00C51E44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 – gimnazija (vsi letniki</w:t>
            </w:r>
            <w:r w:rsidR="00891FFE">
              <w:rPr>
                <w:rFonts w:ascii="Times New Roman" w:hAnsi="Times New Roman" w:cs="Times New Roman"/>
                <w:sz w:val="24"/>
                <w:szCs w:val="24"/>
              </w:rPr>
              <w:t xml:space="preserve"> po prij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5A08360D" w14:textId="77777777" w:rsidR="00C51E44" w:rsidRDefault="00C51E44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doma maj, junij</w:t>
            </w:r>
          </w:p>
        </w:tc>
        <w:tc>
          <w:tcPr>
            <w:tcW w:w="2977" w:type="dxa"/>
          </w:tcPr>
          <w:p w14:paraId="080E82B1" w14:textId="4387B0A0" w:rsidR="00C51E44" w:rsidRDefault="00422B8A" w:rsidP="00E4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Darko Petrijan</w:t>
            </w:r>
          </w:p>
        </w:tc>
      </w:tr>
    </w:tbl>
    <w:p w14:paraId="53D3B8BB" w14:textId="77777777" w:rsidR="00C51E44" w:rsidRDefault="00C51E44" w:rsidP="00E46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FC86E" w14:textId="3488D1FE" w:rsidR="00AA3A0C" w:rsidRPr="00E46800" w:rsidRDefault="00C51E44" w:rsidP="00E46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ogramu ekonomske gimnazije ekskurzija ni obvezna, šola jo obvezno ponudi, dijaki pa prosto izbirajo.</w:t>
      </w:r>
    </w:p>
    <w:p w14:paraId="0FE5808D" w14:textId="77777777" w:rsidR="00C0238B" w:rsidRPr="00C85586" w:rsidRDefault="00224336" w:rsidP="00C85586">
      <w:pPr>
        <w:pStyle w:val="Naslov1"/>
        <w:rPr>
          <w:b/>
        </w:rPr>
      </w:pPr>
      <w:bookmarkStart w:id="12" w:name="_Toc114131712"/>
      <w:r w:rsidRPr="00C85586">
        <w:rPr>
          <w:b/>
        </w:rPr>
        <w:lastRenderedPageBreak/>
        <w:t>POTRDILA</w:t>
      </w:r>
      <w:bookmarkEnd w:id="12"/>
    </w:p>
    <w:p w14:paraId="72816A93" w14:textId="77777777" w:rsidR="00C0238B" w:rsidRDefault="00C0238B" w:rsidP="004963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E282EF" w14:textId="77777777" w:rsidR="00C0238B" w:rsidRDefault="00C0238B" w:rsidP="004963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C0238B" w:rsidRPr="008373D1" w14:paraId="70358E24" w14:textId="77777777" w:rsidTr="00AB3E43">
        <w:tc>
          <w:tcPr>
            <w:tcW w:w="5382" w:type="dxa"/>
          </w:tcPr>
          <w:p w14:paraId="31C5FCA4" w14:textId="77777777" w:rsidR="00C0238B" w:rsidRPr="008373D1" w:rsidRDefault="00C0238B" w:rsidP="00AB3E43">
            <w:pPr>
              <w:spacing w:after="0" w:line="240" w:lineRule="auto"/>
              <w:jc w:val="center"/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115E3ABE" wp14:editId="6700368E">
                  <wp:extent cx="2501900" cy="850900"/>
                  <wp:effectExtent l="0" t="0" r="0" b="6350"/>
                  <wp:docPr id="2" name="Slika 2" descr="glava-sr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lava-sr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" t="9798" r="7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379F60C" w14:textId="77777777" w:rsidR="00C0238B" w:rsidRPr="008373D1" w:rsidRDefault="00C0238B" w:rsidP="00AB3E43">
            <w:pPr>
              <w:spacing w:after="0" w:line="240" w:lineRule="auto"/>
            </w:pPr>
          </w:p>
          <w:p w14:paraId="48E0F55D" w14:textId="77777777" w:rsidR="00C0238B" w:rsidRPr="00557FD4" w:rsidRDefault="00C0238B" w:rsidP="00AB3E43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Ekonomska šola Murska Sobota</w:t>
            </w:r>
          </w:p>
          <w:p w14:paraId="7931C3CD" w14:textId="77777777" w:rsidR="00C0238B" w:rsidRPr="00557FD4" w:rsidRDefault="00C0238B" w:rsidP="00AB3E43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Srednja šola in gimnazija</w:t>
            </w:r>
          </w:p>
          <w:p w14:paraId="05319992" w14:textId="77777777" w:rsidR="00C0238B" w:rsidRPr="00557FD4" w:rsidRDefault="00C0238B" w:rsidP="00AB3E43">
            <w:pPr>
              <w:spacing w:after="0" w:line="240" w:lineRule="auto"/>
              <w:rPr>
                <w:rStyle w:val="Intenzivenpoudarek"/>
                <w:rFonts w:ascii="Times New Roman" w:hAnsi="Times New Roman"/>
                <w:b w:val="0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Noršinska ulica 13</w:t>
            </w:r>
          </w:p>
          <w:p w14:paraId="5ADD2086" w14:textId="77777777" w:rsidR="00C0238B" w:rsidRPr="008373D1" w:rsidRDefault="00C0238B" w:rsidP="00AB3E43">
            <w:pPr>
              <w:spacing w:after="0" w:line="240" w:lineRule="auto"/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Murska Sobota</w:t>
            </w:r>
          </w:p>
        </w:tc>
      </w:tr>
      <w:tr w:rsidR="009A55FD" w:rsidRPr="008373D1" w14:paraId="40F492EC" w14:textId="77777777" w:rsidTr="00AB3E43">
        <w:trPr>
          <w:trHeight w:val="1195"/>
        </w:trPr>
        <w:tc>
          <w:tcPr>
            <w:tcW w:w="9062" w:type="dxa"/>
            <w:gridSpan w:val="2"/>
          </w:tcPr>
          <w:p w14:paraId="519AF6A2" w14:textId="77777777" w:rsidR="009A55FD" w:rsidRPr="00AB3E43" w:rsidRDefault="009A55FD" w:rsidP="00C85586">
            <w:pPr>
              <w:pStyle w:val="Naslov2"/>
              <w:numPr>
                <w:ilvl w:val="0"/>
                <w:numId w:val="0"/>
              </w:numPr>
              <w:jc w:val="center"/>
            </w:pPr>
            <w:bookmarkStart w:id="13" w:name="_Toc114131713"/>
            <w:r w:rsidRPr="00C85586">
              <w:rPr>
                <w:sz w:val="36"/>
              </w:rPr>
              <w:t>Obvezne izbirne vsebine in interesne dejavnosti po prosti izbiri v šoli</w:t>
            </w:r>
            <w:bookmarkEnd w:id="13"/>
          </w:p>
        </w:tc>
      </w:tr>
      <w:tr w:rsidR="00C0238B" w:rsidRPr="008373D1" w14:paraId="3CA95BA8" w14:textId="77777777" w:rsidTr="00AB3E43">
        <w:tc>
          <w:tcPr>
            <w:tcW w:w="9062" w:type="dxa"/>
            <w:gridSpan w:val="2"/>
          </w:tcPr>
          <w:p w14:paraId="01B53B0F" w14:textId="77777777" w:rsidR="00C0238B" w:rsidRPr="00BF5AE6" w:rsidRDefault="00C0238B" w:rsidP="00AB3E43">
            <w:pPr>
              <w:spacing w:after="0" w:line="240" w:lineRule="auto"/>
              <w:rPr>
                <w:rFonts w:ascii="Times New Roman" w:hAnsi="Times New Roman"/>
                <w:b/>
                <w:sz w:val="44"/>
              </w:rPr>
            </w:pPr>
            <w:r w:rsidRPr="00BF5AE6">
              <w:rPr>
                <w:rFonts w:ascii="Times New Roman" w:hAnsi="Times New Roman"/>
                <w:b/>
                <w:sz w:val="44"/>
              </w:rPr>
              <w:t>Izvajalec:</w:t>
            </w:r>
          </w:p>
          <w:p w14:paraId="20A76154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504D93CE" w14:textId="77777777" w:rsidR="00C0238B" w:rsidRPr="00926CE0" w:rsidRDefault="00C0238B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C30D5" w14:textId="77777777" w:rsidR="00C0238B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BF5AE6">
              <w:rPr>
                <w:rFonts w:ascii="Times New Roman" w:hAnsi="Times New Roman"/>
                <w:b/>
                <w:sz w:val="24"/>
                <w:szCs w:val="24"/>
              </w:rPr>
              <w:t>Ekonomska šola Murska Sobota</w:t>
            </w:r>
          </w:p>
          <w:p w14:paraId="795A43E7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ednja šola in gimnazija</w:t>
            </w:r>
          </w:p>
          <w:p w14:paraId="16EBDDAC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Noršinska ulica 13</w:t>
            </w:r>
          </w:p>
          <w:p w14:paraId="71A3C08F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9000 Murska Sobota</w:t>
            </w:r>
          </w:p>
          <w:p w14:paraId="321F2D2E" w14:textId="77777777" w:rsidR="00C0238B" w:rsidRPr="00A678EA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b/>
                <w:sz w:val="24"/>
                <w:szCs w:val="24"/>
              </w:rPr>
            </w:pPr>
          </w:p>
          <w:p w14:paraId="711501AB" w14:textId="77777777" w:rsidR="00C0238B" w:rsidRPr="008373D1" w:rsidRDefault="00C0238B" w:rsidP="00AB3E43">
            <w:pPr>
              <w:pStyle w:val="Odstavekseznama"/>
              <w:spacing w:after="0" w:line="240" w:lineRule="auto"/>
            </w:pPr>
          </w:p>
          <w:p w14:paraId="4DEDF3A8" w14:textId="77777777" w:rsidR="00C0238B" w:rsidRPr="00BF5AE6" w:rsidRDefault="00C0238B" w:rsidP="00AB3E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238B" w:rsidRPr="008373D1" w14:paraId="7B7BC6A2" w14:textId="77777777" w:rsidTr="00AB3E43">
        <w:tc>
          <w:tcPr>
            <w:tcW w:w="9062" w:type="dxa"/>
            <w:gridSpan w:val="2"/>
          </w:tcPr>
          <w:p w14:paraId="482E1DE3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2C3D6FD9" w14:textId="77777777" w:rsidR="00C0238B" w:rsidRPr="00BF5AE6" w:rsidRDefault="00C0238B" w:rsidP="00C0238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Potrdilo</w:t>
            </w:r>
          </w:p>
          <w:p w14:paraId="4BF89E44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C66A7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715AE73C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jujem</w:t>
            </w:r>
            <w:r w:rsidRPr="00EB7CD0">
              <w:rPr>
                <w:rFonts w:ascii="Times New Roman" w:hAnsi="Times New Roman"/>
                <w:sz w:val="24"/>
                <w:szCs w:val="24"/>
              </w:rPr>
              <w:t xml:space="preserve">, da se je dijak-inja ________________________________ iz </w:t>
            </w:r>
          </w:p>
          <w:p w14:paraId="4765EF71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FABA0" w14:textId="77777777" w:rsidR="00C0238B" w:rsidRPr="00EB7CD0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D0">
              <w:rPr>
                <w:rFonts w:ascii="Times New Roman" w:hAnsi="Times New Roman"/>
                <w:sz w:val="24"/>
                <w:szCs w:val="24"/>
              </w:rPr>
              <w:t>____oddelka</w:t>
            </w:r>
          </w:p>
          <w:p w14:paraId="0487F058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C23ED" w14:textId="59E10085" w:rsidR="00C0238B" w:rsidRPr="00EB7CD0" w:rsidRDefault="00CD006A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šolskem letu 202</w:t>
            </w:r>
            <w:r w:rsidR="004A4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4A42CC">
              <w:rPr>
                <w:rFonts w:ascii="Times New Roman" w:hAnsi="Times New Roman"/>
                <w:sz w:val="24"/>
                <w:szCs w:val="24"/>
              </w:rPr>
              <w:t>4</w:t>
            </w:r>
            <w:r w:rsidR="00C0238B" w:rsidRPr="00BF5AE6">
              <w:rPr>
                <w:rFonts w:ascii="Times New Roman" w:hAnsi="Times New Roman"/>
                <w:sz w:val="24"/>
                <w:szCs w:val="24"/>
              </w:rPr>
              <w:t xml:space="preserve"> udeležil</w:t>
            </w:r>
            <w:r w:rsidR="00C0238B">
              <w:rPr>
                <w:rFonts w:ascii="Times New Roman" w:hAnsi="Times New Roman"/>
                <w:sz w:val="24"/>
                <w:szCs w:val="24"/>
              </w:rPr>
              <w:t>/a</w:t>
            </w:r>
            <w:r w:rsidR="00C0238B" w:rsidRPr="00EB7CD0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 </w:t>
            </w:r>
          </w:p>
          <w:p w14:paraId="489B31A2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(vpišite program, vsebino,….)</w:t>
            </w:r>
          </w:p>
          <w:p w14:paraId="04CBFB7B" w14:textId="77777777" w:rsidR="00C0238B" w:rsidRPr="00BF5AE6" w:rsidRDefault="00C0238B" w:rsidP="00AB3E43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07B592E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Dejavnosti so bile izvedene: ____________________________________________ </w:t>
            </w:r>
          </w:p>
          <w:p w14:paraId="3718F5BB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(vpišite datum oziroma termin)</w:t>
            </w:r>
          </w:p>
          <w:p w14:paraId="5397CD5E" w14:textId="77777777" w:rsidR="00C0238B" w:rsidRPr="00BF5AE6" w:rsidRDefault="00C0238B" w:rsidP="00AB3E43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1AE5F1A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Število opravljenih ur: ______________</w:t>
            </w:r>
          </w:p>
          <w:p w14:paraId="198314A8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C2AF4" w14:textId="77777777" w:rsidR="00C0238B" w:rsidRPr="00BF5AE6" w:rsidRDefault="00C85586" w:rsidP="00C85586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C8ACC7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93BD7" w14:textId="77777777" w:rsidR="00C0238B" w:rsidRPr="00EB7CD0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CD0">
              <w:rPr>
                <w:rFonts w:ascii="Times New Roman" w:hAnsi="Times New Roman"/>
                <w:b/>
                <w:sz w:val="24"/>
                <w:szCs w:val="24"/>
              </w:rPr>
              <w:t xml:space="preserve">Mentor: </w:t>
            </w:r>
          </w:p>
          <w:p w14:paraId="03997004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6AF2D1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      M.P.          ________________________               </w:t>
            </w:r>
          </w:p>
          <w:p w14:paraId="11F1F998" w14:textId="77777777" w:rsidR="00C0238B" w:rsidRPr="00BF5AE6" w:rsidRDefault="00C0238B" w:rsidP="00AB3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BF5AE6">
              <w:rPr>
                <w:rFonts w:ascii="Times New Roman" w:hAnsi="Times New Roman"/>
                <w:sz w:val="16"/>
                <w:szCs w:val="16"/>
              </w:rPr>
              <w:t>(podpis)</w:t>
            </w:r>
          </w:p>
          <w:p w14:paraId="0B010281" w14:textId="77777777" w:rsidR="00C0238B" w:rsidRPr="00C85586" w:rsidRDefault="00C0238B" w:rsidP="00C85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9D0E0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Kraj in datum:________________________</w:t>
            </w:r>
          </w:p>
          <w:p w14:paraId="195EFC31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D9CF8" w14:textId="77777777" w:rsidR="00C0238B" w:rsidRPr="00BF5AE6" w:rsidRDefault="00C0238B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802E76" w14:textId="77777777" w:rsidR="00C0238B" w:rsidRDefault="00C0238B" w:rsidP="004963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3865"/>
        <w:gridCol w:w="1404"/>
        <w:gridCol w:w="297"/>
        <w:gridCol w:w="3356"/>
        <w:gridCol w:w="27"/>
      </w:tblGrid>
      <w:tr w:rsidR="00C0238B" w:rsidRPr="008373D1" w14:paraId="75852879" w14:textId="77777777" w:rsidTr="00AB3E43">
        <w:trPr>
          <w:gridAfter w:val="1"/>
          <w:wAfter w:w="113" w:type="dxa"/>
        </w:trPr>
        <w:tc>
          <w:tcPr>
            <w:tcW w:w="5382" w:type="dxa"/>
            <w:gridSpan w:val="3"/>
          </w:tcPr>
          <w:p w14:paraId="0E833737" w14:textId="77777777" w:rsidR="00C0238B" w:rsidRPr="008373D1" w:rsidRDefault="00C0238B" w:rsidP="00AB3E43">
            <w:pPr>
              <w:spacing w:after="0" w:line="240" w:lineRule="auto"/>
              <w:jc w:val="center"/>
            </w:pPr>
            <w:r>
              <w:rPr>
                <w:b/>
                <w:noProof/>
                <w:lang w:eastAsia="sl-SI"/>
              </w:rPr>
              <w:lastRenderedPageBreak/>
              <w:drawing>
                <wp:inline distT="0" distB="0" distL="0" distR="0" wp14:anchorId="0E39D3E2" wp14:editId="5B8246F6">
                  <wp:extent cx="2286000" cy="777472"/>
                  <wp:effectExtent l="0" t="0" r="0" b="3810"/>
                  <wp:docPr id="3" name="Slika 3" descr="glava-sr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lava-sr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" t="9798" r="7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18" cy="78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</w:tcPr>
          <w:p w14:paraId="5AEA045B" w14:textId="77777777" w:rsidR="00557FD4" w:rsidRPr="008373D1" w:rsidRDefault="00557FD4" w:rsidP="00557FD4">
            <w:pPr>
              <w:spacing w:after="0" w:line="240" w:lineRule="auto"/>
            </w:pPr>
          </w:p>
          <w:p w14:paraId="5EB60CEB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Ekonomska šola Murska Sobota</w:t>
            </w:r>
          </w:p>
          <w:p w14:paraId="091A88DD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Srednja šola in gimnazija</w:t>
            </w:r>
          </w:p>
          <w:p w14:paraId="5A013291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b w:val="0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Noršinska ulica 13</w:t>
            </w:r>
          </w:p>
          <w:p w14:paraId="7AFDCBEC" w14:textId="77777777" w:rsidR="00557FD4" w:rsidRPr="00557FD4" w:rsidRDefault="00557FD4" w:rsidP="00557FD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Murska Sobota</w:t>
            </w:r>
          </w:p>
        </w:tc>
      </w:tr>
      <w:tr w:rsidR="00C0238B" w:rsidRPr="008373D1" w14:paraId="2463D547" w14:textId="77777777" w:rsidTr="00AB3E43">
        <w:trPr>
          <w:gridAfter w:val="1"/>
          <w:wAfter w:w="113" w:type="dxa"/>
          <w:trHeight w:val="1195"/>
        </w:trPr>
        <w:tc>
          <w:tcPr>
            <w:tcW w:w="9062" w:type="dxa"/>
            <w:gridSpan w:val="5"/>
          </w:tcPr>
          <w:p w14:paraId="106EA105" w14:textId="77777777" w:rsidR="009A55FD" w:rsidRPr="00C85586" w:rsidRDefault="009A55FD" w:rsidP="00E46FE4">
            <w:pPr>
              <w:pStyle w:val="Naslov2"/>
              <w:numPr>
                <w:ilvl w:val="0"/>
                <w:numId w:val="0"/>
              </w:numPr>
              <w:rPr>
                <w:sz w:val="36"/>
              </w:rPr>
            </w:pPr>
          </w:p>
          <w:p w14:paraId="7F24086A" w14:textId="77777777" w:rsidR="00C0238B" w:rsidRPr="00AB3E43" w:rsidRDefault="009A55FD" w:rsidP="00C85586">
            <w:pPr>
              <w:pStyle w:val="Naslov2"/>
              <w:numPr>
                <w:ilvl w:val="0"/>
                <w:numId w:val="0"/>
              </w:numPr>
              <w:ind w:left="576"/>
              <w:jc w:val="center"/>
            </w:pPr>
            <w:bookmarkStart w:id="14" w:name="_Toc114131714"/>
            <w:r w:rsidRPr="00C85586">
              <w:rPr>
                <w:sz w:val="36"/>
              </w:rPr>
              <w:t>Obvezne izbirne vsebine in interesne dejavnosti po prosti izbiri v šoli (skupina dijakov)</w:t>
            </w:r>
            <w:bookmarkEnd w:id="14"/>
          </w:p>
        </w:tc>
      </w:tr>
      <w:tr w:rsidR="00C0238B" w:rsidRPr="008373D1" w14:paraId="3798DE86" w14:textId="77777777" w:rsidTr="00AB3E43">
        <w:trPr>
          <w:gridAfter w:val="1"/>
          <w:wAfter w:w="113" w:type="dxa"/>
        </w:trPr>
        <w:tc>
          <w:tcPr>
            <w:tcW w:w="9062" w:type="dxa"/>
            <w:gridSpan w:val="5"/>
          </w:tcPr>
          <w:p w14:paraId="24F9C78E" w14:textId="77777777" w:rsidR="00C0238B" w:rsidRPr="00BF5AE6" w:rsidRDefault="00C0238B" w:rsidP="00AB3E43">
            <w:pPr>
              <w:spacing w:after="0" w:line="240" w:lineRule="auto"/>
              <w:rPr>
                <w:rFonts w:ascii="Times New Roman" w:hAnsi="Times New Roman"/>
                <w:b/>
                <w:sz w:val="44"/>
              </w:rPr>
            </w:pPr>
            <w:r w:rsidRPr="00BF5AE6">
              <w:rPr>
                <w:rFonts w:ascii="Times New Roman" w:hAnsi="Times New Roman"/>
                <w:b/>
                <w:sz w:val="44"/>
              </w:rPr>
              <w:t>Izvajalec:</w:t>
            </w:r>
          </w:p>
          <w:p w14:paraId="1D69665C" w14:textId="77777777" w:rsidR="00C0238B" w:rsidRPr="009E324E" w:rsidRDefault="00C0238B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888DBE" w14:textId="77777777" w:rsidR="00C0238B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BF5AE6">
              <w:rPr>
                <w:rFonts w:ascii="Times New Roman" w:hAnsi="Times New Roman"/>
                <w:b/>
                <w:sz w:val="24"/>
                <w:szCs w:val="24"/>
              </w:rPr>
              <w:t>Ekonomska šola Murska Sobota</w:t>
            </w:r>
          </w:p>
          <w:p w14:paraId="64B2A64F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ednja šola in gimnazija</w:t>
            </w:r>
          </w:p>
          <w:p w14:paraId="34A3214E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Noršinska ulica 13</w:t>
            </w:r>
          </w:p>
          <w:p w14:paraId="714189CB" w14:textId="77777777" w:rsidR="00C0238B" w:rsidRPr="00BF5AE6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9000 Murska Sobota</w:t>
            </w:r>
          </w:p>
          <w:p w14:paraId="7A50367D" w14:textId="77777777" w:rsidR="00C0238B" w:rsidRPr="00A678EA" w:rsidRDefault="00C0238B" w:rsidP="00AB3E43">
            <w:pPr>
              <w:pStyle w:val="Odstavekseznama"/>
              <w:spacing w:after="0" w:line="240" w:lineRule="auto"/>
              <w:ind w:left="454" w:hanging="432"/>
              <w:rPr>
                <w:b/>
                <w:sz w:val="24"/>
                <w:szCs w:val="24"/>
              </w:rPr>
            </w:pPr>
          </w:p>
          <w:p w14:paraId="72476274" w14:textId="77777777" w:rsidR="00C0238B" w:rsidRPr="00BF5AE6" w:rsidRDefault="00C0238B" w:rsidP="00AB3E4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0238B" w:rsidRPr="008373D1" w14:paraId="6758AA5D" w14:textId="77777777" w:rsidTr="00AB3E43">
        <w:trPr>
          <w:gridAfter w:val="1"/>
          <w:wAfter w:w="113" w:type="dxa"/>
        </w:trPr>
        <w:tc>
          <w:tcPr>
            <w:tcW w:w="9062" w:type="dxa"/>
            <w:gridSpan w:val="5"/>
          </w:tcPr>
          <w:p w14:paraId="7E9D812F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7B71E55A" w14:textId="77777777" w:rsidR="00C0238B" w:rsidRPr="009E324E" w:rsidRDefault="00C0238B" w:rsidP="00C0238B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24E">
              <w:rPr>
                <w:rFonts w:ascii="Times New Roman" w:hAnsi="Times New Roman"/>
                <w:b/>
                <w:sz w:val="24"/>
                <w:szCs w:val="24"/>
              </w:rPr>
              <w:t>Potrdilo</w:t>
            </w:r>
          </w:p>
          <w:p w14:paraId="5B78A282" w14:textId="77777777" w:rsidR="00C0238B" w:rsidRPr="009E324E" w:rsidRDefault="00C0238B" w:rsidP="00AB3E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FF35F6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jujem</w:t>
            </w:r>
            <w:r w:rsidRPr="00BF5AE6">
              <w:rPr>
                <w:rFonts w:ascii="Times New Roman" w:hAnsi="Times New Roman"/>
                <w:sz w:val="24"/>
                <w:szCs w:val="24"/>
              </w:rPr>
              <w:t xml:space="preserve">, 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 se naslednji </w:t>
            </w:r>
            <w:r w:rsidRPr="00BF5AE6">
              <w:rPr>
                <w:rFonts w:ascii="Times New Roman" w:hAnsi="Times New Roman"/>
                <w:sz w:val="24"/>
                <w:szCs w:val="24"/>
              </w:rPr>
              <w:t xml:space="preserve"> dijak</w:t>
            </w:r>
            <w:r>
              <w:rPr>
                <w:rFonts w:ascii="Times New Roman" w:hAnsi="Times New Roman"/>
                <w:sz w:val="24"/>
                <w:szCs w:val="24"/>
              </w:rPr>
              <w:t>i:</w:t>
            </w:r>
          </w:p>
          <w:p w14:paraId="02C5E4F4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AE6">
              <w:rPr>
                <w:rFonts w:ascii="Times New Roman" w:hAnsi="Times New Roman"/>
                <w:sz w:val="24"/>
                <w:szCs w:val="24"/>
              </w:rPr>
              <w:t xml:space="preserve"> ________________________________ </w:t>
            </w:r>
          </w:p>
          <w:p w14:paraId="7CED1C29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E4197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4E070F9A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E674D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77FDE570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7EC40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620F491C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4ACA8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3A10A20B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540F6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4F39E35A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3C032" w14:textId="77777777" w:rsidR="00C0238B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________________________________  ________________________________ </w:t>
            </w:r>
          </w:p>
          <w:p w14:paraId="28812977" w14:textId="77777777" w:rsidR="00C0238B" w:rsidRPr="009E324E" w:rsidRDefault="00C0238B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071E6" w14:textId="77777777" w:rsidR="00C0238B" w:rsidRPr="00BF5AE6" w:rsidRDefault="00C0238B" w:rsidP="00AB3E43">
            <w:pPr>
              <w:pStyle w:val="Odstavekseznam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iz ____oddelka</w:t>
            </w:r>
          </w:p>
          <w:p w14:paraId="3DBE832F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B7B03" w14:textId="51992479" w:rsidR="00C0238B" w:rsidRPr="00BF5AE6" w:rsidRDefault="00CD006A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šolskem letu 202</w:t>
            </w:r>
            <w:r w:rsidR="004A4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4A42CC">
              <w:rPr>
                <w:rFonts w:ascii="Times New Roman" w:hAnsi="Times New Roman"/>
                <w:sz w:val="24"/>
                <w:szCs w:val="24"/>
              </w:rPr>
              <w:t>4</w:t>
            </w:r>
            <w:r w:rsidR="00EE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38B" w:rsidRPr="00BF5AE6">
              <w:rPr>
                <w:rFonts w:ascii="Times New Roman" w:hAnsi="Times New Roman"/>
                <w:sz w:val="24"/>
                <w:szCs w:val="24"/>
              </w:rPr>
              <w:t>udeležil</w:t>
            </w:r>
            <w:r w:rsidR="00C0238B">
              <w:rPr>
                <w:rFonts w:ascii="Times New Roman" w:hAnsi="Times New Roman"/>
                <w:sz w:val="24"/>
                <w:szCs w:val="24"/>
              </w:rPr>
              <w:t>i</w:t>
            </w:r>
            <w:r w:rsidR="00C0238B" w:rsidRPr="00BF5AE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  <w:r w:rsidR="00403B1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C0238B" w:rsidRPr="00BF5AE6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14:paraId="436B133B" w14:textId="77777777" w:rsidR="00C0238B" w:rsidRPr="009E324E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(vpišite program, vsebino,….)</w:t>
            </w:r>
          </w:p>
          <w:p w14:paraId="7DCDA2E9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 xml:space="preserve">Dejavnosti so bile izvedene: ____________________________________________ </w:t>
            </w:r>
          </w:p>
          <w:p w14:paraId="54EFB4BC" w14:textId="77777777" w:rsidR="00C0238B" w:rsidRPr="009E324E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(vpišite datum oziroma termin)</w:t>
            </w:r>
          </w:p>
          <w:p w14:paraId="0AF58650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Število opravljenih ur: ______________</w:t>
            </w:r>
          </w:p>
          <w:p w14:paraId="082E61C4" w14:textId="77777777" w:rsidR="00C0238B" w:rsidRDefault="00C0238B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7669403E" w14:textId="77777777" w:rsidR="00C0238B" w:rsidRPr="009E324E" w:rsidRDefault="00C0238B" w:rsidP="00AB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24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24E">
              <w:rPr>
                <w:rFonts w:ascii="Times New Roman" w:hAnsi="Times New Roman"/>
                <w:b/>
                <w:sz w:val="24"/>
                <w:szCs w:val="24"/>
              </w:rPr>
              <w:t xml:space="preserve"> Mentor: </w:t>
            </w:r>
          </w:p>
          <w:p w14:paraId="3ED27286" w14:textId="77777777" w:rsidR="00C0238B" w:rsidRPr="009E324E" w:rsidRDefault="00C0238B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E324E">
              <w:rPr>
                <w:rFonts w:ascii="Times New Roman" w:hAnsi="Times New Roman"/>
                <w:sz w:val="24"/>
                <w:szCs w:val="24"/>
              </w:rPr>
              <w:t xml:space="preserve">______________________________      M.P.          ________________________               </w:t>
            </w:r>
          </w:p>
          <w:p w14:paraId="2A805D04" w14:textId="77777777" w:rsidR="00C0238B" w:rsidRPr="00403B15" w:rsidRDefault="00C0238B" w:rsidP="00AB3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5A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C943FD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BF5AE6">
              <w:rPr>
                <w:rFonts w:ascii="Times New Roman" w:hAnsi="Times New Roman"/>
                <w:sz w:val="16"/>
                <w:szCs w:val="16"/>
              </w:rPr>
              <w:t>(podpis)</w:t>
            </w:r>
          </w:p>
          <w:p w14:paraId="197D303B" w14:textId="77777777" w:rsidR="00C0238B" w:rsidRPr="00BF5AE6" w:rsidRDefault="00C0238B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E6">
              <w:rPr>
                <w:rFonts w:ascii="Times New Roman" w:hAnsi="Times New Roman"/>
                <w:sz w:val="24"/>
                <w:szCs w:val="24"/>
              </w:rPr>
              <w:t>Kraj in datum:________________________</w:t>
            </w:r>
          </w:p>
          <w:p w14:paraId="72B00FBD" w14:textId="77777777" w:rsidR="00557FD4" w:rsidRPr="00BF5AE6" w:rsidRDefault="00557FD4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E43" w:rsidRPr="008373D1" w14:paraId="714EB4C1" w14:textId="77777777" w:rsidTr="00AB3E43">
        <w:trPr>
          <w:gridBefore w:val="1"/>
          <w:wBefore w:w="113" w:type="dxa"/>
        </w:trPr>
        <w:tc>
          <w:tcPr>
            <w:tcW w:w="5566" w:type="dxa"/>
            <w:gridSpan w:val="3"/>
          </w:tcPr>
          <w:p w14:paraId="4F8C906B" w14:textId="77777777" w:rsidR="00AB3E43" w:rsidRPr="007764A2" w:rsidRDefault="00AB3E43" w:rsidP="00AB3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4A2">
              <w:rPr>
                <w:rFonts w:ascii="Times New Roman" w:hAnsi="Times New Roman"/>
                <w:b/>
                <w:noProof/>
                <w:lang w:eastAsia="sl-SI"/>
              </w:rPr>
              <w:lastRenderedPageBreak/>
              <w:drawing>
                <wp:inline distT="0" distB="0" distL="0" distR="0" wp14:anchorId="2FE93E9C" wp14:editId="2213A816">
                  <wp:extent cx="2501900" cy="850900"/>
                  <wp:effectExtent l="0" t="0" r="0" b="6350"/>
                  <wp:docPr id="4" name="Slika 4" descr="glava-sr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lava-sr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" t="9798" r="7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2"/>
          </w:tcPr>
          <w:p w14:paraId="5E8D4285" w14:textId="77777777" w:rsidR="00557FD4" w:rsidRPr="008373D1" w:rsidRDefault="00557FD4" w:rsidP="00557FD4">
            <w:pPr>
              <w:spacing w:after="0" w:line="240" w:lineRule="auto"/>
            </w:pPr>
          </w:p>
          <w:p w14:paraId="6C3DC680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Ekonomska šola Murska Sobota</w:t>
            </w:r>
          </w:p>
          <w:p w14:paraId="18F502B4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color w:val="auto"/>
              </w:rPr>
              <w:t>Srednja šola in gimnazija</w:t>
            </w:r>
          </w:p>
          <w:p w14:paraId="0A7583F1" w14:textId="77777777" w:rsidR="00557FD4" w:rsidRPr="00557FD4" w:rsidRDefault="00557FD4" w:rsidP="00557FD4">
            <w:pPr>
              <w:spacing w:after="0" w:line="240" w:lineRule="auto"/>
              <w:rPr>
                <w:rStyle w:val="Intenzivenpoudarek"/>
                <w:rFonts w:ascii="Times New Roman" w:hAnsi="Times New Roman"/>
                <w:b w:val="0"/>
                <w:color w:val="auto"/>
              </w:rPr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Noršinska ulica 13</w:t>
            </w:r>
          </w:p>
          <w:p w14:paraId="59537224" w14:textId="77777777" w:rsidR="00AB3E43" w:rsidRPr="007764A2" w:rsidRDefault="00557FD4" w:rsidP="00557FD4">
            <w:pPr>
              <w:spacing w:after="0" w:line="240" w:lineRule="auto"/>
              <w:rPr>
                <w:rFonts w:ascii="Times New Roman" w:hAnsi="Times New Roman"/>
              </w:rPr>
            </w:pPr>
            <w:r w:rsidRPr="00557FD4">
              <w:rPr>
                <w:rStyle w:val="Intenzivenpoudarek"/>
                <w:rFonts w:ascii="Times New Roman" w:hAnsi="Times New Roman"/>
                <w:b w:val="0"/>
                <w:color w:val="auto"/>
              </w:rPr>
              <w:t>Murska Sobota</w:t>
            </w:r>
          </w:p>
        </w:tc>
      </w:tr>
      <w:tr w:rsidR="00AB3E43" w:rsidRPr="008373D1" w14:paraId="4778A04D" w14:textId="77777777" w:rsidTr="00AB3E43">
        <w:trPr>
          <w:gridBefore w:val="1"/>
          <w:wBefore w:w="113" w:type="dxa"/>
          <w:trHeight w:val="1195"/>
        </w:trPr>
        <w:tc>
          <w:tcPr>
            <w:tcW w:w="9062" w:type="dxa"/>
            <w:gridSpan w:val="5"/>
          </w:tcPr>
          <w:p w14:paraId="73793C9B" w14:textId="77777777" w:rsidR="009A55FD" w:rsidRPr="00C85586" w:rsidRDefault="009A55FD" w:rsidP="00C85586">
            <w:pPr>
              <w:pStyle w:val="Naslov2"/>
              <w:numPr>
                <w:ilvl w:val="0"/>
                <w:numId w:val="0"/>
              </w:numPr>
              <w:jc w:val="center"/>
              <w:rPr>
                <w:sz w:val="36"/>
              </w:rPr>
            </w:pPr>
            <w:bookmarkStart w:id="15" w:name="_Toc114131715"/>
            <w:r w:rsidRPr="00C85586">
              <w:rPr>
                <w:sz w:val="36"/>
              </w:rPr>
              <w:t>Obvezne izbirne vsebine in interesne dejavnosti po prosti izbiri izven šole</w:t>
            </w:r>
            <w:bookmarkEnd w:id="15"/>
          </w:p>
          <w:p w14:paraId="0D17071D" w14:textId="77777777" w:rsidR="00AB3E43" w:rsidRPr="007764A2" w:rsidRDefault="00AB3E43" w:rsidP="00E46FE4">
            <w:pPr>
              <w:pStyle w:val="Naslov2"/>
              <w:numPr>
                <w:ilvl w:val="0"/>
                <w:numId w:val="0"/>
              </w:numPr>
              <w:ind w:left="576"/>
            </w:pPr>
          </w:p>
        </w:tc>
      </w:tr>
      <w:tr w:rsidR="00AB3E43" w:rsidRPr="008373D1" w14:paraId="2A38DC2B" w14:textId="77777777" w:rsidTr="00AB3E43">
        <w:trPr>
          <w:gridBefore w:val="1"/>
          <w:wBefore w:w="113" w:type="dxa"/>
        </w:trPr>
        <w:tc>
          <w:tcPr>
            <w:tcW w:w="3865" w:type="dxa"/>
          </w:tcPr>
          <w:p w14:paraId="79AA8FB9" w14:textId="77777777" w:rsidR="00AB3E43" w:rsidRPr="007764A2" w:rsidRDefault="00AB3E43" w:rsidP="00AB3E4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2">
              <w:rPr>
                <w:rFonts w:ascii="Times New Roman" w:hAnsi="Times New Roman"/>
                <w:b/>
                <w:sz w:val="24"/>
                <w:szCs w:val="24"/>
              </w:rPr>
              <w:t>Napotnica</w:t>
            </w:r>
          </w:p>
          <w:p w14:paraId="1F589FAD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25F25FE1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5E54FEC6" w14:textId="77777777" w:rsidR="00AB3E43" w:rsidRPr="007764A2" w:rsidRDefault="00AB3E43" w:rsidP="00AB3E43">
            <w:pPr>
              <w:pStyle w:val="Odstavekseznama"/>
              <w:spacing w:after="0" w:line="240" w:lineRule="auto"/>
              <w:ind w:left="397" w:hanging="233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2">
              <w:rPr>
                <w:rFonts w:ascii="Times New Roman" w:hAnsi="Times New Roman"/>
                <w:b/>
                <w:sz w:val="24"/>
                <w:szCs w:val="24"/>
              </w:rPr>
              <w:t xml:space="preserve"> ŠOLA:</w:t>
            </w:r>
          </w:p>
          <w:p w14:paraId="7DBEC911" w14:textId="77777777" w:rsidR="00AB3E43" w:rsidRPr="007764A2" w:rsidRDefault="00AB3E43" w:rsidP="00AB3E43">
            <w:pPr>
              <w:pStyle w:val="Odstavekseznama"/>
              <w:spacing w:after="0" w:line="240" w:lineRule="auto"/>
              <w:ind w:hanging="233"/>
              <w:rPr>
                <w:rFonts w:ascii="Times New Roman" w:hAnsi="Times New Roman"/>
                <w:sz w:val="24"/>
                <w:szCs w:val="24"/>
              </w:rPr>
            </w:pPr>
          </w:p>
          <w:p w14:paraId="1B349AE6" w14:textId="77777777" w:rsidR="00AB3E43" w:rsidRDefault="00AB3E43" w:rsidP="00AB3E43">
            <w:pPr>
              <w:pStyle w:val="Odstavekseznama"/>
              <w:spacing w:after="0" w:line="240" w:lineRule="auto"/>
              <w:ind w:left="447" w:hanging="233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2">
              <w:rPr>
                <w:rFonts w:ascii="Times New Roman" w:hAnsi="Times New Roman"/>
                <w:b/>
                <w:sz w:val="24"/>
                <w:szCs w:val="24"/>
              </w:rPr>
              <w:t>Ekonomska šola Murska Sobota</w:t>
            </w:r>
          </w:p>
          <w:p w14:paraId="4C2717A3" w14:textId="77777777" w:rsidR="00AB3E43" w:rsidRPr="007764A2" w:rsidRDefault="00AB3E43" w:rsidP="00AB3E43">
            <w:pPr>
              <w:pStyle w:val="Odstavekseznama"/>
              <w:spacing w:after="0" w:line="240" w:lineRule="auto"/>
              <w:ind w:left="447" w:hanging="2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ednja šola in gimnazija</w:t>
            </w:r>
          </w:p>
          <w:p w14:paraId="12C296E5" w14:textId="77777777" w:rsidR="00AB3E43" w:rsidRPr="007764A2" w:rsidRDefault="00AB3E43" w:rsidP="00AB3E43">
            <w:pPr>
              <w:pStyle w:val="Odstavekseznama"/>
              <w:spacing w:after="0" w:line="240" w:lineRule="auto"/>
              <w:ind w:left="454" w:hanging="233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Noršinska ulica 13</w:t>
            </w:r>
          </w:p>
          <w:p w14:paraId="4E237807" w14:textId="77777777" w:rsidR="00AB3E43" w:rsidRPr="007764A2" w:rsidRDefault="00AB3E43" w:rsidP="00AB3E43">
            <w:pPr>
              <w:pStyle w:val="Odstavekseznama"/>
              <w:spacing w:after="0" w:line="240" w:lineRule="auto"/>
              <w:ind w:left="454" w:hanging="233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9000 Murska Sobota</w:t>
            </w:r>
          </w:p>
          <w:p w14:paraId="41C07E28" w14:textId="77777777" w:rsidR="00AB3E43" w:rsidRPr="007764A2" w:rsidRDefault="00AB3E43" w:rsidP="00AB3E43">
            <w:pPr>
              <w:pStyle w:val="Odstavekseznama"/>
              <w:spacing w:after="0" w:line="240" w:lineRule="auto"/>
              <w:ind w:left="454" w:hanging="2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B4A7AA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gridSpan w:val="4"/>
          </w:tcPr>
          <w:p w14:paraId="7D90E425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D52E8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B264AC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64A2">
              <w:rPr>
                <w:rFonts w:ascii="Times New Roman" w:hAnsi="Times New Roman"/>
                <w:b/>
              </w:rPr>
              <w:t>IZVAJALEC:</w:t>
            </w:r>
          </w:p>
          <w:p w14:paraId="08CD04E3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1293E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  <w:r w:rsidRPr="007764A2">
              <w:rPr>
                <w:rFonts w:ascii="Times New Roman" w:hAnsi="Times New Roman"/>
              </w:rPr>
              <w:t xml:space="preserve">____________________________________________  </w:t>
            </w:r>
          </w:p>
          <w:p w14:paraId="2AD812E1" w14:textId="77777777" w:rsidR="00AB3E43" w:rsidRPr="007764A2" w:rsidRDefault="00AB3E43" w:rsidP="00AB3E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64A2">
              <w:rPr>
                <w:rFonts w:ascii="Times New Roman" w:hAnsi="Times New Roman"/>
                <w:sz w:val="14"/>
                <w:szCs w:val="14"/>
              </w:rPr>
              <w:t>( zavod, društvo)</w:t>
            </w:r>
          </w:p>
          <w:p w14:paraId="3E591608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4A2">
              <w:rPr>
                <w:rFonts w:ascii="Times New Roman" w:hAnsi="Times New Roman"/>
                <w:sz w:val="28"/>
                <w:szCs w:val="28"/>
              </w:rPr>
              <w:t>___</w:t>
            </w:r>
            <w:r w:rsidR="00403B1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7AAF1801" w14:textId="77777777" w:rsidR="00AB3E43" w:rsidRPr="007764A2" w:rsidRDefault="00AB3E43" w:rsidP="00AB3E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64A2">
              <w:rPr>
                <w:rFonts w:ascii="Times New Roman" w:hAnsi="Times New Roman"/>
                <w:sz w:val="14"/>
                <w:szCs w:val="14"/>
              </w:rPr>
              <w:t>(naslov)</w:t>
            </w:r>
          </w:p>
        </w:tc>
      </w:tr>
      <w:tr w:rsidR="00AB3E43" w:rsidRPr="008373D1" w14:paraId="2C73DF7B" w14:textId="77777777" w:rsidTr="00AB3E43">
        <w:trPr>
          <w:gridBefore w:val="1"/>
          <w:wBefore w:w="113" w:type="dxa"/>
        </w:trPr>
        <w:tc>
          <w:tcPr>
            <w:tcW w:w="9062" w:type="dxa"/>
            <w:gridSpan w:val="5"/>
          </w:tcPr>
          <w:p w14:paraId="6263368F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</w:rPr>
            </w:pPr>
          </w:p>
          <w:p w14:paraId="1330FD18" w14:textId="77777777" w:rsidR="00AB3E43" w:rsidRPr="007764A2" w:rsidRDefault="00AB3E43" w:rsidP="00AB3E4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2">
              <w:rPr>
                <w:rFonts w:ascii="Times New Roman" w:hAnsi="Times New Roman"/>
                <w:b/>
                <w:sz w:val="24"/>
                <w:szCs w:val="24"/>
              </w:rPr>
              <w:t>Potrdilo</w:t>
            </w:r>
          </w:p>
          <w:p w14:paraId="596A3FD5" w14:textId="77777777" w:rsidR="00AB3E43" w:rsidRPr="00403B15" w:rsidRDefault="00AB3E43" w:rsidP="00403B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1FBE78" w14:textId="77777777" w:rsidR="00AB3E43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 xml:space="preserve">Potrjujemo, da se je dijak-inja ________________________________ iz </w:t>
            </w:r>
          </w:p>
          <w:p w14:paraId="48DAF79B" w14:textId="77777777" w:rsidR="00AB3E43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9D25F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___oddelka</w:t>
            </w:r>
          </w:p>
          <w:p w14:paraId="77E850EA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50903" w14:textId="09F6B45D" w:rsidR="00AB3E43" w:rsidRPr="007764A2" w:rsidRDefault="00CD006A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šolskem letu 202</w:t>
            </w:r>
            <w:r w:rsidR="004A42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692E33">
              <w:rPr>
                <w:rFonts w:ascii="Times New Roman" w:hAnsi="Times New Roman"/>
                <w:sz w:val="24"/>
                <w:szCs w:val="24"/>
              </w:rPr>
              <w:t>4</w:t>
            </w:r>
            <w:r w:rsidR="00AB3E43" w:rsidRPr="007764A2">
              <w:rPr>
                <w:rFonts w:ascii="Times New Roman" w:hAnsi="Times New Roman"/>
                <w:sz w:val="24"/>
                <w:szCs w:val="24"/>
              </w:rPr>
              <w:t xml:space="preserve"> udeležil ________________________________________</w:t>
            </w:r>
            <w:r w:rsidR="00403B15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AB3E43" w:rsidRPr="007764A2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14:paraId="72E7700F" w14:textId="77777777" w:rsidR="00AB3E43" w:rsidRPr="007764A2" w:rsidRDefault="00AB3E43" w:rsidP="00403B15">
            <w:pPr>
              <w:pStyle w:val="Odstavekseznama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4A2">
              <w:rPr>
                <w:rFonts w:ascii="Times New Roman" w:hAnsi="Times New Roman"/>
                <w:sz w:val="16"/>
                <w:szCs w:val="16"/>
              </w:rPr>
              <w:t>(vpišite program, vsebino,….)</w:t>
            </w:r>
          </w:p>
          <w:p w14:paraId="33C2E397" w14:textId="77777777" w:rsidR="00AB3E43" w:rsidRPr="007764A2" w:rsidRDefault="00AB3E43" w:rsidP="00AB3E43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A1E04F" w14:textId="77777777" w:rsidR="00AB3E43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14:paraId="1B272958" w14:textId="77777777" w:rsidR="00AB3E43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9C4FF" w14:textId="77777777" w:rsidR="00AB3E43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7550A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Dejavnosti so bile izvedene: ____________________________________________</w:t>
            </w:r>
            <w:r w:rsidR="00403B1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40461169" w14:textId="77777777" w:rsidR="00AB3E43" w:rsidRPr="007764A2" w:rsidRDefault="00AB3E43" w:rsidP="00403B15">
            <w:pPr>
              <w:pStyle w:val="Odstavekseznama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4A2">
              <w:rPr>
                <w:rFonts w:ascii="Times New Roman" w:hAnsi="Times New Roman"/>
                <w:sz w:val="16"/>
                <w:szCs w:val="16"/>
              </w:rPr>
              <w:t>(vpišite datum oziroma termin)</w:t>
            </w:r>
          </w:p>
          <w:p w14:paraId="5B16CC80" w14:textId="77777777" w:rsidR="00AB3E43" w:rsidRPr="007764A2" w:rsidRDefault="00AB3E43" w:rsidP="00AB3E43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4B01ECC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Število opravljenih ur: ______________</w:t>
            </w:r>
          </w:p>
          <w:p w14:paraId="439A38D9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3B447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7BA4B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2B96B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2">
              <w:rPr>
                <w:rFonts w:ascii="Times New Roman" w:hAnsi="Times New Roman"/>
                <w:b/>
                <w:sz w:val="24"/>
                <w:szCs w:val="24"/>
              </w:rPr>
              <w:t xml:space="preserve">Odgovorna oseba za izvedbo programa: </w:t>
            </w:r>
          </w:p>
          <w:p w14:paraId="3BB0268C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C3992E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 xml:space="preserve">______________________________      M.P.          ________________________               </w:t>
            </w:r>
          </w:p>
          <w:p w14:paraId="3DD86F20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6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(ime in priimek, funkcija)                                                              </w:t>
            </w:r>
            <w:r w:rsidR="00C943FD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7764A2">
              <w:rPr>
                <w:rFonts w:ascii="Times New Roman" w:hAnsi="Times New Roman"/>
                <w:sz w:val="16"/>
                <w:szCs w:val="16"/>
              </w:rPr>
              <w:t xml:space="preserve"> (podpis)</w:t>
            </w:r>
          </w:p>
          <w:p w14:paraId="332BEA61" w14:textId="77777777" w:rsidR="00AB3E43" w:rsidRPr="007764A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B5737" w14:textId="77777777" w:rsidR="00AB3E43" w:rsidRPr="00403B15" w:rsidRDefault="00AB3E43" w:rsidP="0040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DB9DD" w14:textId="77777777" w:rsidR="00AB3E43" w:rsidRPr="00B423C2" w:rsidRDefault="00AB3E43" w:rsidP="00AB3E43">
            <w:pPr>
              <w:pStyle w:val="Odstavekseznam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4A2">
              <w:rPr>
                <w:rFonts w:ascii="Times New Roman" w:hAnsi="Times New Roman"/>
                <w:sz w:val="24"/>
                <w:szCs w:val="24"/>
              </w:rPr>
              <w:t>Kraj in datum:________________________</w:t>
            </w:r>
          </w:p>
          <w:p w14:paraId="223027CE" w14:textId="77777777" w:rsidR="00AB3E43" w:rsidRPr="007764A2" w:rsidRDefault="00AB3E43" w:rsidP="00AB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513CC2" w14:textId="77777777" w:rsidR="00C0238B" w:rsidRPr="00C93D50" w:rsidRDefault="00C0238B" w:rsidP="004963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0238B" w:rsidRPr="00C93D50" w:rsidSect="00C331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EE86" w14:textId="77777777" w:rsidR="007D6A50" w:rsidRDefault="007D6A50" w:rsidP="00C93D50">
      <w:pPr>
        <w:spacing w:after="0" w:line="240" w:lineRule="auto"/>
      </w:pPr>
      <w:r>
        <w:separator/>
      </w:r>
    </w:p>
  </w:endnote>
  <w:endnote w:type="continuationSeparator" w:id="0">
    <w:p w14:paraId="6B19D0A0" w14:textId="77777777" w:rsidR="007D6A50" w:rsidRDefault="007D6A50" w:rsidP="00C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4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3BD74" w14:textId="77777777" w:rsidR="007D6A50" w:rsidRPr="00C33103" w:rsidRDefault="007D6A50">
        <w:pPr>
          <w:pStyle w:val="Noga"/>
          <w:jc w:val="right"/>
          <w:rPr>
            <w:rFonts w:ascii="Times New Roman" w:hAnsi="Times New Roman" w:cs="Times New Roman"/>
          </w:rPr>
        </w:pPr>
        <w:r w:rsidRPr="00C33103">
          <w:rPr>
            <w:rFonts w:ascii="Times New Roman" w:hAnsi="Times New Roman" w:cs="Times New Roman"/>
          </w:rPr>
          <w:fldChar w:fldCharType="begin"/>
        </w:r>
        <w:r w:rsidRPr="00C33103">
          <w:rPr>
            <w:rFonts w:ascii="Times New Roman" w:hAnsi="Times New Roman" w:cs="Times New Roman"/>
          </w:rPr>
          <w:instrText>PAGE   \* MERGEFORMAT</w:instrText>
        </w:r>
        <w:r w:rsidRPr="00C33103">
          <w:rPr>
            <w:rFonts w:ascii="Times New Roman" w:hAnsi="Times New Roman" w:cs="Times New Roman"/>
          </w:rPr>
          <w:fldChar w:fldCharType="separate"/>
        </w:r>
        <w:r w:rsidR="001F09F7">
          <w:rPr>
            <w:rFonts w:ascii="Times New Roman" w:hAnsi="Times New Roman" w:cs="Times New Roman"/>
            <w:noProof/>
          </w:rPr>
          <w:t>10</w:t>
        </w:r>
        <w:r w:rsidRPr="00C33103">
          <w:rPr>
            <w:rFonts w:ascii="Times New Roman" w:hAnsi="Times New Roman" w:cs="Times New Roman"/>
          </w:rPr>
          <w:fldChar w:fldCharType="end"/>
        </w:r>
      </w:p>
    </w:sdtContent>
  </w:sdt>
  <w:p w14:paraId="2017DEB0" w14:textId="77777777" w:rsidR="007D6A50" w:rsidRDefault="007D6A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1D6B" w14:textId="77777777" w:rsidR="007D6A50" w:rsidRDefault="007D6A50" w:rsidP="00C93D50">
      <w:pPr>
        <w:spacing w:after="0" w:line="240" w:lineRule="auto"/>
      </w:pPr>
      <w:r>
        <w:separator/>
      </w:r>
    </w:p>
  </w:footnote>
  <w:footnote w:type="continuationSeparator" w:id="0">
    <w:p w14:paraId="0BC1340F" w14:textId="77777777" w:rsidR="007D6A50" w:rsidRDefault="007D6A50" w:rsidP="00C9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</w:rPr>
      <w:alias w:val="Naslov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D83F8B" w14:textId="77777777" w:rsidR="007D6A50" w:rsidRPr="00C93D50" w:rsidRDefault="007D6A50" w:rsidP="00C93D50">
        <w:pPr>
          <w:pStyle w:val="Glava"/>
          <w:jc w:val="center"/>
          <w:rPr>
            <w:rFonts w:asciiTheme="majorHAnsi" w:eastAsiaTheme="majorEastAsia" w:hAnsiTheme="majorHAnsi" w:cstheme="majorBidi"/>
            <w:sz w:val="20"/>
          </w:rPr>
        </w:pPr>
        <w:r w:rsidRPr="00C93D50">
          <w:rPr>
            <w:rFonts w:ascii="Times New Roman" w:hAnsi="Times New Roman" w:cs="Times New Roman"/>
            <w:b/>
            <w:sz w:val="18"/>
          </w:rPr>
          <w:t>EKONOMSKA ŠOLA MURSKA SOBOTA, Srednja šola in gimnazija, Noršinska ul. 13,  9000 Murska Sobota</w:t>
        </w:r>
      </w:p>
    </w:sdtContent>
  </w:sdt>
  <w:p w14:paraId="140AA1BF" w14:textId="77777777" w:rsidR="007D6A50" w:rsidRDefault="007D6A50">
    <w:pPr>
      <w:pStyle w:val="Glava"/>
    </w:pP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F7B79" wp14:editId="691091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Skupin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CC16D65" id="Skupina 468" o:spid="_x0000_s1026" style="position:absolute;margin-left:0;margin-top:0;width:791.15pt;height:1in;z-index:2516618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JAPj7aWAwAAlA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F513C" wp14:editId="4FCC47C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avoko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ACA07F0" id="Pravokotnik 471" o:spid="_x0000_s1026" style="position:absolute;margin-left:0;margin-top:0;width:7.15pt;height:64.8pt;z-index:2516587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BJNL6MJwIAAEY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EAAD74" wp14:editId="480D274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avoko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394B49A" id="Pravokotnik 472" o:spid="_x0000_s1026" style="position:absolute;margin-left:0;margin-top:0;width:7.15pt;height:64.8pt;z-index:2516556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M5xayo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F8E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" w15:restartNumberingAfterBreak="0">
    <w:nsid w:val="071A1E23"/>
    <w:multiLevelType w:val="hybridMultilevel"/>
    <w:tmpl w:val="6D886B3C"/>
    <w:lvl w:ilvl="0" w:tplc="72BC2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962593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" w15:restartNumberingAfterBreak="0">
    <w:nsid w:val="07A45994"/>
    <w:multiLevelType w:val="hybridMultilevel"/>
    <w:tmpl w:val="AF361552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4" w15:restartNumberingAfterBreak="0">
    <w:nsid w:val="0DCB5F87"/>
    <w:multiLevelType w:val="hybridMultilevel"/>
    <w:tmpl w:val="FF260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F02"/>
    <w:multiLevelType w:val="hybridMultilevel"/>
    <w:tmpl w:val="207EDD04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6" w15:restartNumberingAfterBreak="0">
    <w:nsid w:val="14AA75F2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7" w15:restartNumberingAfterBreak="0">
    <w:nsid w:val="1870483F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8" w15:restartNumberingAfterBreak="0">
    <w:nsid w:val="1B136D61"/>
    <w:multiLevelType w:val="hybridMultilevel"/>
    <w:tmpl w:val="F828CB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278"/>
    <w:multiLevelType w:val="hybridMultilevel"/>
    <w:tmpl w:val="37BA64F2"/>
    <w:lvl w:ilvl="0" w:tplc="4C90BF66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1BC4B18">
      <w:start w:val="1"/>
      <w:numFmt w:val="decimal"/>
      <w:lvlText w:val="%2."/>
      <w:lvlJc w:val="left"/>
      <w:pPr>
        <w:ind w:left="14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7784C4A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454288CE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B7839F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F4066EA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80522678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A60CDB8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98AA375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23996B28"/>
    <w:multiLevelType w:val="hybridMultilevel"/>
    <w:tmpl w:val="91F02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153B"/>
    <w:multiLevelType w:val="hybridMultilevel"/>
    <w:tmpl w:val="AF361552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2" w15:restartNumberingAfterBreak="0">
    <w:nsid w:val="2C7779BB"/>
    <w:multiLevelType w:val="hybridMultilevel"/>
    <w:tmpl w:val="AF361552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3" w15:restartNumberingAfterBreak="0">
    <w:nsid w:val="2C9F7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47FB3"/>
    <w:multiLevelType w:val="hybridMultilevel"/>
    <w:tmpl w:val="FCCE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2EF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6" w15:restartNumberingAfterBreak="0">
    <w:nsid w:val="41DF3716"/>
    <w:multiLevelType w:val="hybridMultilevel"/>
    <w:tmpl w:val="AF361552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7" w15:restartNumberingAfterBreak="0">
    <w:nsid w:val="427078EB"/>
    <w:multiLevelType w:val="hybridMultilevel"/>
    <w:tmpl w:val="1E26FCF4"/>
    <w:lvl w:ilvl="0" w:tplc="2B8AA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D498D"/>
    <w:multiLevelType w:val="hybridMultilevel"/>
    <w:tmpl w:val="E4669E3E"/>
    <w:lvl w:ilvl="0" w:tplc="3D100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7554"/>
    <w:multiLevelType w:val="hybridMultilevel"/>
    <w:tmpl w:val="573AA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2942"/>
    <w:multiLevelType w:val="hybridMultilevel"/>
    <w:tmpl w:val="207EDD04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21" w15:restartNumberingAfterBreak="0">
    <w:nsid w:val="524C63B7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496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5E34"/>
    <w:multiLevelType w:val="hybridMultilevel"/>
    <w:tmpl w:val="E03E62D8"/>
    <w:lvl w:ilvl="0" w:tplc="0424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3162" w:hanging="360"/>
      </w:pPr>
    </w:lvl>
    <w:lvl w:ilvl="2" w:tplc="0424001B" w:tentative="1">
      <w:start w:val="1"/>
      <w:numFmt w:val="lowerRoman"/>
      <w:lvlText w:val="%3."/>
      <w:lvlJc w:val="right"/>
      <w:pPr>
        <w:ind w:left="-2442" w:hanging="180"/>
      </w:pPr>
    </w:lvl>
    <w:lvl w:ilvl="3" w:tplc="0424000F" w:tentative="1">
      <w:start w:val="1"/>
      <w:numFmt w:val="decimal"/>
      <w:lvlText w:val="%4."/>
      <w:lvlJc w:val="left"/>
      <w:pPr>
        <w:ind w:left="-1722" w:hanging="360"/>
      </w:pPr>
    </w:lvl>
    <w:lvl w:ilvl="4" w:tplc="04240019" w:tentative="1">
      <w:start w:val="1"/>
      <w:numFmt w:val="lowerLetter"/>
      <w:lvlText w:val="%5."/>
      <w:lvlJc w:val="left"/>
      <w:pPr>
        <w:ind w:left="-1002" w:hanging="360"/>
      </w:pPr>
    </w:lvl>
    <w:lvl w:ilvl="5" w:tplc="0424001B" w:tentative="1">
      <w:start w:val="1"/>
      <w:numFmt w:val="lowerRoman"/>
      <w:lvlText w:val="%6."/>
      <w:lvlJc w:val="right"/>
      <w:pPr>
        <w:ind w:left="-282" w:hanging="180"/>
      </w:pPr>
    </w:lvl>
    <w:lvl w:ilvl="6" w:tplc="0424000F" w:tentative="1">
      <w:start w:val="1"/>
      <w:numFmt w:val="decimal"/>
      <w:lvlText w:val="%7."/>
      <w:lvlJc w:val="left"/>
      <w:pPr>
        <w:ind w:left="438" w:hanging="360"/>
      </w:pPr>
    </w:lvl>
    <w:lvl w:ilvl="7" w:tplc="04240019" w:tentative="1">
      <w:start w:val="1"/>
      <w:numFmt w:val="lowerLetter"/>
      <w:lvlText w:val="%8."/>
      <w:lvlJc w:val="left"/>
      <w:pPr>
        <w:ind w:left="1158" w:hanging="360"/>
      </w:pPr>
    </w:lvl>
    <w:lvl w:ilvl="8" w:tplc="0424001B" w:tentative="1">
      <w:start w:val="1"/>
      <w:numFmt w:val="lowerRoman"/>
      <w:lvlText w:val="%9."/>
      <w:lvlJc w:val="right"/>
      <w:pPr>
        <w:ind w:left="1878" w:hanging="180"/>
      </w:pPr>
    </w:lvl>
  </w:abstractNum>
  <w:abstractNum w:abstractNumId="23" w15:restartNumberingAfterBreak="0">
    <w:nsid w:val="5F3F2F2E"/>
    <w:multiLevelType w:val="hybridMultilevel"/>
    <w:tmpl w:val="573AA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6026"/>
    <w:multiLevelType w:val="hybridMultilevel"/>
    <w:tmpl w:val="60262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D46"/>
    <w:multiLevelType w:val="multilevel"/>
    <w:tmpl w:val="A7560B5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8860AB"/>
    <w:multiLevelType w:val="multilevel"/>
    <w:tmpl w:val="874CD0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DB1E03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28" w15:restartNumberingAfterBreak="0">
    <w:nsid w:val="6E410230"/>
    <w:multiLevelType w:val="hybridMultilevel"/>
    <w:tmpl w:val="573AA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4E84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0" w15:restartNumberingAfterBreak="0">
    <w:nsid w:val="6E707D9C"/>
    <w:multiLevelType w:val="hybridMultilevel"/>
    <w:tmpl w:val="0C56BBD8"/>
    <w:lvl w:ilvl="0" w:tplc="E562A3D4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8578D7BE">
      <w:start w:val="1"/>
      <w:numFmt w:val="decimal"/>
      <w:lvlText w:val="%2."/>
      <w:lvlJc w:val="left"/>
      <w:pPr>
        <w:ind w:left="14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E4806CA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3063F74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BAB67EA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DA50A73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44083788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634B20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86E40B2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746937DB"/>
    <w:multiLevelType w:val="hybridMultilevel"/>
    <w:tmpl w:val="9D183758"/>
    <w:lvl w:ilvl="0" w:tplc="8B0A8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6756C"/>
    <w:multiLevelType w:val="hybridMultilevel"/>
    <w:tmpl w:val="3602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6171E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4" w15:restartNumberingAfterBreak="0">
    <w:nsid w:val="7B4D1192"/>
    <w:multiLevelType w:val="hybridMultilevel"/>
    <w:tmpl w:val="71D0BCFC"/>
    <w:lvl w:ilvl="0" w:tplc="8578D7BE">
      <w:start w:val="1"/>
      <w:numFmt w:val="decimal"/>
      <w:lvlText w:val="%1."/>
      <w:lvlJc w:val="left"/>
      <w:pPr>
        <w:ind w:left="11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-2388" w:hanging="360"/>
      </w:pPr>
    </w:lvl>
    <w:lvl w:ilvl="2" w:tplc="0424001B" w:tentative="1">
      <w:start w:val="1"/>
      <w:numFmt w:val="lowerRoman"/>
      <w:lvlText w:val="%3."/>
      <w:lvlJc w:val="right"/>
      <w:pPr>
        <w:ind w:left="-1668" w:hanging="180"/>
      </w:pPr>
    </w:lvl>
    <w:lvl w:ilvl="3" w:tplc="0424000F" w:tentative="1">
      <w:start w:val="1"/>
      <w:numFmt w:val="decimal"/>
      <w:lvlText w:val="%4."/>
      <w:lvlJc w:val="left"/>
      <w:pPr>
        <w:ind w:left="-948" w:hanging="360"/>
      </w:pPr>
    </w:lvl>
    <w:lvl w:ilvl="4" w:tplc="04240019" w:tentative="1">
      <w:start w:val="1"/>
      <w:numFmt w:val="lowerLetter"/>
      <w:lvlText w:val="%5."/>
      <w:lvlJc w:val="left"/>
      <w:pPr>
        <w:ind w:left="-228" w:hanging="360"/>
      </w:pPr>
    </w:lvl>
    <w:lvl w:ilvl="5" w:tplc="0424001B" w:tentative="1">
      <w:start w:val="1"/>
      <w:numFmt w:val="lowerRoman"/>
      <w:lvlText w:val="%6."/>
      <w:lvlJc w:val="right"/>
      <w:pPr>
        <w:ind w:left="492" w:hanging="180"/>
      </w:pPr>
    </w:lvl>
    <w:lvl w:ilvl="6" w:tplc="0424000F" w:tentative="1">
      <w:start w:val="1"/>
      <w:numFmt w:val="decimal"/>
      <w:lvlText w:val="%7."/>
      <w:lvlJc w:val="left"/>
      <w:pPr>
        <w:ind w:left="1212" w:hanging="360"/>
      </w:pPr>
    </w:lvl>
    <w:lvl w:ilvl="7" w:tplc="04240019" w:tentative="1">
      <w:start w:val="1"/>
      <w:numFmt w:val="lowerLetter"/>
      <w:lvlText w:val="%8."/>
      <w:lvlJc w:val="left"/>
      <w:pPr>
        <w:ind w:left="1932" w:hanging="360"/>
      </w:pPr>
    </w:lvl>
    <w:lvl w:ilvl="8" w:tplc="0424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5" w15:restartNumberingAfterBreak="0">
    <w:nsid w:val="7D2D6D17"/>
    <w:multiLevelType w:val="hybridMultilevel"/>
    <w:tmpl w:val="A7642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3"/>
  </w:num>
  <w:num w:numId="5">
    <w:abstractNumId w:val="28"/>
  </w:num>
  <w:num w:numId="6">
    <w:abstractNumId w:val="17"/>
  </w:num>
  <w:num w:numId="7">
    <w:abstractNumId w:val="31"/>
  </w:num>
  <w:num w:numId="8">
    <w:abstractNumId w:val="10"/>
  </w:num>
  <w:num w:numId="9">
    <w:abstractNumId w:val="35"/>
  </w:num>
  <w:num w:numId="10">
    <w:abstractNumId w:val="18"/>
  </w:num>
  <w:num w:numId="11">
    <w:abstractNumId w:val="32"/>
  </w:num>
  <w:num w:numId="12">
    <w:abstractNumId w:val="14"/>
  </w:num>
  <w:num w:numId="13">
    <w:abstractNumId w:val="26"/>
  </w:num>
  <w:num w:numId="14">
    <w:abstractNumId w:val="13"/>
  </w:num>
  <w:num w:numId="15">
    <w:abstractNumId w:val="25"/>
  </w:num>
  <w:num w:numId="16">
    <w:abstractNumId w:val="9"/>
  </w:num>
  <w:num w:numId="17">
    <w:abstractNumId w:val="30"/>
  </w:num>
  <w:num w:numId="18">
    <w:abstractNumId w:val="21"/>
  </w:num>
  <w:num w:numId="19">
    <w:abstractNumId w:val="7"/>
  </w:num>
  <w:num w:numId="20">
    <w:abstractNumId w:val="6"/>
  </w:num>
  <w:num w:numId="21">
    <w:abstractNumId w:val="2"/>
  </w:num>
  <w:num w:numId="22">
    <w:abstractNumId w:val="22"/>
  </w:num>
  <w:num w:numId="23">
    <w:abstractNumId w:val="33"/>
  </w:num>
  <w:num w:numId="24">
    <w:abstractNumId w:val="27"/>
  </w:num>
  <w:num w:numId="25">
    <w:abstractNumId w:val="3"/>
  </w:num>
  <w:num w:numId="26">
    <w:abstractNumId w:val="12"/>
  </w:num>
  <w:num w:numId="27">
    <w:abstractNumId w:val="15"/>
  </w:num>
  <w:num w:numId="28">
    <w:abstractNumId w:val="0"/>
  </w:num>
  <w:num w:numId="29">
    <w:abstractNumId w:val="4"/>
  </w:num>
  <w:num w:numId="30">
    <w:abstractNumId w:val="11"/>
  </w:num>
  <w:num w:numId="31">
    <w:abstractNumId w:val="16"/>
  </w:num>
  <w:num w:numId="32">
    <w:abstractNumId w:val="29"/>
  </w:num>
  <w:num w:numId="33">
    <w:abstractNumId w:val="34"/>
  </w:num>
  <w:num w:numId="34">
    <w:abstractNumId w:val="5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A0"/>
    <w:rsid w:val="00002A43"/>
    <w:rsid w:val="00006838"/>
    <w:rsid w:val="00006EE3"/>
    <w:rsid w:val="00013DDC"/>
    <w:rsid w:val="000171ED"/>
    <w:rsid w:val="00021322"/>
    <w:rsid w:val="00025DE7"/>
    <w:rsid w:val="00037231"/>
    <w:rsid w:val="000472E9"/>
    <w:rsid w:val="000516F9"/>
    <w:rsid w:val="0005424B"/>
    <w:rsid w:val="00061524"/>
    <w:rsid w:val="00063E92"/>
    <w:rsid w:val="00071AA9"/>
    <w:rsid w:val="00073694"/>
    <w:rsid w:val="0007460D"/>
    <w:rsid w:val="00081885"/>
    <w:rsid w:val="00082133"/>
    <w:rsid w:val="00086F5D"/>
    <w:rsid w:val="00091B0B"/>
    <w:rsid w:val="00092492"/>
    <w:rsid w:val="000A5182"/>
    <w:rsid w:val="000B3FD3"/>
    <w:rsid w:val="000D65DE"/>
    <w:rsid w:val="000F0B36"/>
    <w:rsid w:val="000F2151"/>
    <w:rsid w:val="001130FC"/>
    <w:rsid w:val="00115F68"/>
    <w:rsid w:val="0013288F"/>
    <w:rsid w:val="00132E26"/>
    <w:rsid w:val="00141B73"/>
    <w:rsid w:val="00142D46"/>
    <w:rsid w:val="00145E9A"/>
    <w:rsid w:val="00153062"/>
    <w:rsid w:val="00153D69"/>
    <w:rsid w:val="00161FC6"/>
    <w:rsid w:val="001638CE"/>
    <w:rsid w:val="00167F50"/>
    <w:rsid w:val="00175777"/>
    <w:rsid w:val="00181DA2"/>
    <w:rsid w:val="0018201F"/>
    <w:rsid w:val="00184B6B"/>
    <w:rsid w:val="001909A8"/>
    <w:rsid w:val="00191B69"/>
    <w:rsid w:val="00195C8A"/>
    <w:rsid w:val="001B4481"/>
    <w:rsid w:val="001D1267"/>
    <w:rsid w:val="001D2503"/>
    <w:rsid w:val="001D4613"/>
    <w:rsid w:val="001E78CE"/>
    <w:rsid w:val="001F0437"/>
    <w:rsid w:val="001F09F7"/>
    <w:rsid w:val="00210C00"/>
    <w:rsid w:val="00215144"/>
    <w:rsid w:val="00217833"/>
    <w:rsid w:val="00224336"/>
    <w:rsid w:val="00226DB8"/>
    <w:rsid w:val="00230AB6"/>
    <w:rsid w:val="00234952"/>
    <w:rsid w:val="00234A88"/>
    <w:rsid w:val="00243A03"/>
    <w:rsid w:val="002444B2"/>
    <w:rsid w:val="00251C8D"/>
    <w:rsid w:val="00253A3D"/>
    <w:rsid w:val="002579C7"/>
    <w:rsid w:val="00277344"/>
    <w:rsid w:val="002823FB"/>
    <w:rsid w:val="00282656"/>
    <w:rsid w:val="00291E22"/>
    <w:rsid w:val="0029688D"/>
    <w:rsid w:val="002A0C7B"/>
    <w:rsid w:val="002A72E6"/>
    <w:rsid w:val="002C5FDC"/>
    <w:rsid w:val="002E4400"/>
    <w:rsid w:val="002F35A5"/>
    <w:rsid w:val="00316716"/>
    <w:rsid w:val="003243A2"/>
    <w:rsid w:val="00346C12"/>
    <w:rsid w:val="00352888"/>
    <w:rsid w:val="003812A0"/>
    <w:rsid w:val="003901E1"/>
    <w:rsid w:val="00391491"/>
    <w:rsid w:val="00391897"/>
    <w:rsid w:val="00393D59"/>
    <w:rsid w:val="003A02B9"/>
    <w:rsid w:val="003A5812"/>
    <w:rsid w:val="003B1493"/>
    <w:rsid w:val="003B2CE2"/>
    <w:rsid w:val="003C0809"/>
    <w:rsid w:val="003C2814"/>
    <w:rsid w:val="003F37DE"/>
    <w:rsid w:val="003F455C"/>
    <w:rsid w:val="003F5A4C"/>
    <w:rsid w:val="00403B15"/>
    <w:rsid w:val="00410C85"/>
    <w:rsid w:val="00411AF4"/>
    <w:rsid w:val="00422B8A"/>
    <w:rsid w:val="0042439B"/>
    <w:rsid w:val="00427CDA"/>
    <w:rsid w:val="00431370"/>
    <w:rsid w:val="00432904"/>
    <w:rsid w:val="0043443F"/>
    <w:rsid w:val="00443045"/>
    <w:rsid w:val="00444AF0"/>
    <w:rsid w:val="004548BC"/>
    <w:rsid w:val="00455DCF"/>
    <w:rsid w:val="00463BD3"/>
    <w:rsid w:val="00475F15"/>
    <w:rsid w:val="00476422"/>
    <w:rsid w:val="00496377"/>
    <w:rsid w:val="004A42CC"/>
    <w:rsid w:val="004A6935"/>
    <w:rsid w:val="004A6C39"/>
    <w:rsid w:val="004F1220"/>
    <w:rsid w:val="004F1A15"/>
    <w:rsid w:val="00507A7F"/>
    <w:rsid w:val="00510E66"/>
    <w:rsid w:val="00511D91"/>
    <w:rsid w:val="00513DB9"/>
    <w:rsid w:val="00513ED5"/>
    <w:rsid w:val="00527B38"/>
    <w:rsid w:val="0053605D"/>
    <w:rsid w:val="0054421F"/>
    <w:rsid w:val="00553CF0"/>
    <w:rsid w:val="00557FD4"/>
    <w:rsid w:val="00562505"/>
    <w:rsid w:val="00565AD7"/>
    <w:rsid w:val="00571013"/>
    <w:rsid w:val="00576780"/>
    <w:rsid w:val="005929B4"/>
    <w:rsid w:val="00593E92"/>
    <w:rsid w:val="00596DA5"/>
    <w:rsid w:val="005B0D95"/>
    <w:rsid w:val="005C4E1F"/>
    <w:rsid w:val="005D3060"/>
    <w:rsid w:val="006028E7"/>
    <w:rsid w:val="0061178A"/>
    <w:rsid w:val="00613472"/>
    <w:rsid w:val="006162B3"/>
    <w:rsid w:val="0063041D"/>
    <w:rsid w:val="00631E4F"/>
    <w:rsid w:val="006467D3"/>
    <w:rsid w:val="00647A77"/>
    <w:rsid w:val="00671885"/>
    <w:rsid w:val="006767E0"/>
    <w:rsid w:val="00677D87"/>
    <w:rsid w:val="006922CA"/>
    <w:rsid w:val="00692E33"/>
    <w:rsid w:val="00693F77"/>
    <w:rsid w:val="006A0969"/>
    <w:rsid w:val="006A15A6"/>
    <w:rsid w:val="006A3AAA"/>
    <w:rsid w:val="006A7440"/>
    <w:rsid w:val="006B14E2"/>
    <w:rsid w:val="006B547C"/>
    <w:rsid w:val="006C0524"/>
    <w:rsid w:val="006C1FA4"/>
    <w:rsid w:val="006C62EF"/>
    <w:rsid w:val="006C7C2E"/>
    <w:rsid w:val="006D1F78"/>
    <w:rsid w:val="006D7148"/>
    <w:rsid w:val="006F1A80"/>
    <w:rsid w:val="0070173E"/>
    <w:rsid w:val="00716C17"/>
    <w:rsid w:val="007219F7"/>
    <w:rsid w:val="00725B48"/>
    <w:rsid w:val="00730EE6"/>
    <w:rsid w:val="00732EE2"/>
    <w:rsid w:val="00733D00"/>
    <w:rsid w:val="00735150"/>
    <w:rsid w:val="0075309C"/>
    <w:rsid w:val="007579D0"/>
    <w:rsid w:val="0076522C"/>
    <w:rsid w:val="00774C0A"/>
    <w:rsid w:val="00785CB6"/>
    <w:rsid w:val="0079735A"/>
    <w:rsid w:val="007B29CC"/>
    <w:rsid w:val="007C0704"/>
    <w:rsid w:val="007C3191"/>
    <w:rsid w:val="007D3914"/>
    <w:rsid w:val="007D6421"/>
    <w:rsid w:val="007D6A50"/>
    <w:rsid w:val="007F34F6"/>
    <w:rsid w:val="007F6316"/>
    <w:rsid w:val="00800D8B"/>
    <w:rsid w:val="008018E8"/>
    <w:rsid w:val="00805E99"/>
    <w:rsid w:val="0082091C"/>
    <w:rsid w:val="008209FC"/>
    <w:rsid w:val="00826D8B"/>
    <w:rsid w:val="0083565F"/>
    <w:rsid w:val="00842A6A"/>
    <w:rsid w:val="0085607E"/>
    <w:rsid w:val="00864C36"/>
    <w:rsid w:val="0088077C"/>
    <w:rsid w:val="00891750"/>
    <w:rsid w:val="00891FFE"/>
    <w:rsid w:val="00893B89"/>
    <w:rsid w:val="00893E8B"/>
    <w:rsid w:val="00896ABE"/>
    <w:rsid w:val="008A1838"/>
    <w:rsid w:val="008A7F56"/>
    <w:rsid w:val="008B1026"/>
    <w:rsid w:val="008B2C1B"/>
    <w:rsid w:val="008C6162"/>
    <w:rsid w:val="008D1B3B"/>
    <w:rsid w:val="008D4FFB"/>
    <w:rsid w:val="008D7739"/>
    <w:rsid w:val="008F12CB"/>
    <w:rsid w:val="00900649"/>
    <w:rsid w:val="0090268D"/>
    <w:rsid w:val="00904418"/>
    <w:rsid w:val="00916A74"/>
    <w:rsid w:val="00916E79"/>
    <w:rsid w:val="00942C85"/>
    <w:rsid w:val="00946082"/>
    <w:rsid w:val="00946266"/>
    <w:rsid w:val="00950805"/>
    <w:rsid w:val="00955393"/>
    <w:rsid w:val="00955ED6"/>
    <w:rsid w:val="00956FE3"/>
    <w:rsid w:val="00960C18"/>
    <w:rsid w:val="00971719"/>
    <w:rsid w:val="00981CD9"/>
    <w:rsid w:val="00983119"/>
    <w:rsid w:val="00983875"/>
    <w:rsid w:val="00985BD0"/>
    <w:rsid w:val="00990DE2"/>
    <w:rsid w:val="009A0275"/>
    <w:rsid w:val="009A1E7A"/>
    <w:rsid w:val="009A55FD"/>
    <w:rsid w:val="009A6171"/>
    <w:rsid w:val="009A7E90"/>
    <w:rsid w:val="009B3DDE"/>
    <w:rsid w:val="009B7CC8"/>
    <w:rsid w:val="009C75F6"/>
    <w:rsid w:val="009E078A"/>
    <w:rsid w:val="009E78EC"/>
    <w:rsid w:val="009F0A5C"/>
    <w:rsid w:val="009F3A3D"/>
    <w:rsid w:val="009F44CF"/>
    <w:rsid w:val="00A01FFD"/>
    <w:rsid w:val="00A20E49"/>
    <w:rsid w:val="00A30699"/>
    <w:rsid w:val="00A326F6"/>
    <w:rsid w:val="00A37052"/>
    <w:rsid w:val="00A42F3F"/>
    <w:rsid w:val="00A571F7"/>
    <w:rsid w:val="00A6164C"/>
    <w:rsid w:val="00A74504"/>
    <w:rsid w:val="00A7780E"/>
    <w:rsid w:val="00A81B6B"/>
    <w:rsid w:val="00A8349E"/>
    <w:rsid w:val="00A87D98"/>
    <w:rsid w:val="00A95A81"/>
    <w:rsid w:val="00A96602"/>
    <w:rsid w:val="00AA3A0C"/>
    <w:rsid w:val="00AA57B4"/>
    <w:rsid w:val="00AB3E43"/>
    <w:rsid w:val="00AC3C12"/>
    <w:rsid w:val="00AD1A2D"/>
    <w:rsid w:val="00AD3089"/>
    <w:rsid w:val="00AD3230"/>
    <w:rsid w:val="00AD498C"/>
    <w:rsid w:val="00AD7BBD"/>
    <w:rsid w:val="00AE1051"/>
    <w:rsid w:val="00AE2285"/>
    <w:rsid w:val="00AE67A4"/>
    <w:rsid w:val="00AF64D3"/>
    <w:rsid w:val="00B20937"/>
    <w:rsid w:val="00B51ED1"/>
    <w:rsid w:val="00B52771"/>
    <w:rsid w:val="00B5520B"/>
    <w:rsid w:val="00B6065A"/>
    <w:rsid w:val="00B66F0B"/>
    <w:rsid w:val="00B947C1"/>
    <w:rsid w:val="00BB6EA0"/>
    <w:rsid w:val="00BC3F1F"/>
    <w:rsid w:val="00BD1EB7"/>
    <w:rsid w:val="00BD451F"/>
    <w:rsid w:val="00BE44A2"/>
    <w:rsid w:val="00BF7C87"/>
    <w:rsid w:val="00C0179A"/>
    <w:rsid w:val="00C0238B"/>
    <w:rsid w:val="00C0295C"/>
    <w:rsid w:val="00C04A39"/>
    <w:rsid w:val="00C06BC6"/>
    <w:rsid w:val="00C14CF4"/>
    <w:rsid w:val="00C16F50"/>
    <w:rsid w:val="00C215F2"/>
    <w:rsid w:val="00C26EE3"/>
    <w:rsid w:val="00C33103"/>
    <w:rsid w:val="00C47EF1"/>
    <w:rsid w:val="00C51E44"/>
    <w:rsid w:val="00C5266C"/>
    <w:rsid w:val="00C5362D"/>
    <w:rsid w:val="00C54656"/>
    <w:rsid w:val="00C55194"/>
    <w:rsid w:val="00C74A8C"/>
    <w:rsid w:val="00C80B71"/>
    <w:rsid w:val="00C85586"/>
    <w:rsid w:val="00C86804"/>
    <w:rsid w:val="00C903ED"/>
    <w:rsid w:val="00C93D50"/>
    <w:rsid w:val="00C93F6F"/>
    <w:rsid w:val="00C943FD"/>
    <w:rsid w:val="00C9662E"/>
    <w:rsid w:val="00CA1BE6"/>
    <w:rsid w:val="00CA5BB0"/>
    <w:rsid w:val="00CB26CE"/>
    <w:rsid w:val="00CC3D6B"/>
    <w:rsid w:val="00CD006A"/>
    <w:rsid w:val="00CD6278"/>
    <w:rsid w:val="00CD7ACD"/>
    <w:rsid w:val="00CE192A"/>
    <w:rsid w:val="00CE1ABC"/>
    <w:rsid w:val="00D15D83"/>
    <w:rsid w:val="00D16C80"/>
    <w:rsid w:val="00D23593"/>
    <w:rsid w:val="00D36C92"/>
    <w:rsid w:val="00D51411"/>
    <w:rsid w:val="00D522E2"/>
    <w:rsid w:val="00D565D3"/>
    <w:rsid w:val="00D73F7F"/>
    <w:rsid w:val="00D75732"/>
    <w:rsid w:val="00D82AC0"/>
    <w:rsid w:val="00DC49DF"/>
    <w:rsid w:val="00DD0D17"/>
    <w:rsid w:val="00E07AE2"/>
    <w:rsid w:val="00E16C70"/>
    <w:rsid w:val="00E305D5"/>
    <w:rsid w:val="00E46800"/>
    <w:rsid w:val="00E46FE4"/>
    <w:rsid w:val="00E506E2"/>
    <w:rsid w:val="00E51409"/>
    <w:rsid w:val="00E550EF"/>
    <w:rsid w:val="00E56613"/>
    <w:rsid w:val="00E736AD"/>
    <w:rsid w:val="00E7610F"/>
    <w:rsid w:val="00E7659F"/>
    <w:rsid w:val="00E82C8C"/>
    <w:rsid w:val="00E84A2F"/>
    <w:rsid w:val="00E8779B"/>
    <w:rsid w:val="00E93E3A"/>
    <w:rsid w:val="00E965A6"/>
    <w:rsid w:val="00EA73AD"/>
    <w:rsid w:val="00EB1457"/>
    <w:rsid w:val="00ED56DC"/>
    <w:rsid w:val="00EE359D"/>
    <w:rsid w:val="00EE44F8"/>
    <w:rsid w:val="00EF6C11"/>
    <w:rsid w:val="00F07652"/>
    <w:rsid w:val="00F07B8D"/>
    <w:rsid w:val="00F237A2"/>
    <w:rsid w:val="00F34EDB"/>
    <w:rsid w:val="00F3716A"/>
    <w:rsid w:val="00F40735"/>
    <w:rsid w:val="00F54021"/>
    <w:rsid w:val="00F604F9"/>
    <w:rsid w:val="00F80151"/>
    <w:rsid w:val="00F80278"/>
    <w:rsid w:val="00F80D58"/>
    <w:rsid w:val="00F912C1"/>
    <w:rsid w:val="00F93175"/>
    <w:rsid w:val="00F953B9"/>
    <w:rsid w:val="00F953C4"/>
    <w:rsid w:val="00F975F5"/>
    <w:rsid w:val="00FA0BE5"/>
    <w:rsid w:val="00FB2A5B"/>
    <w:rsid w:val="00FD0624"/>
    <w:rsid w:val="00FD2407"/>
    <w:rsid w:val="00FD5CFC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25C8EE"/>
  <w15:docId w15:val="{052F3282-660C-4C78-AD4B-EA45908A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A72E6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46FE4"/>
    <w:pPr>
      <w:keepNext/>
      <w:keepLines/>
      <w:numPr>
        <w:ilvl w:val="1"/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23593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2359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next w:val="Navaden"/>
    <w:link w:val="Naslov5Znak"/>
    <w:uiPriority w:val="9"/>
    <w:unhideWhenUsed/>
    <w:qFormat/>
    <w:rsid w:val="0013288F"/>
    <w:pPr>
      <w:keepNext/>
      <w:keepLines/>
      <w:numPr>
        <w:ilvl w:val="4"/>
        <w:numId w:val="15"/>
      </w:numPr>
      <w:spacing w:after="12" w:line="251" w:lineRule="auto"/>
      <w:jc w:val="both"/>
      <w:outlineLvl w:val="4"/>
    </w:pPr>
    <w:rPr>
      <w:rFonts w:ascii="Calibri" w:eastAsia="Calibri" w:hAnsi="Calibri" w:cs="Calibri"/>
      <w:b/>
      <w:color w:val="00000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2359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2359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2359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2359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B6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vetlamrea1">
    <w:name w:val="Tabela – svetla mreža1"/>
    <w:basedOn w:val="Navadnatabela"/>
    <w:uiPriority w:val="40"/>
    <w:rsid w:val="006A3A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21">
    <w:name w:val="Navadna tabela 21"/>
    <w:basedOn w:val="Navadnatabela"/>
    <w:uiPriority w:val="42"/>
    <w:rsid w:val="006A3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22">
    <w:name w:val="Navadna tabela 22"/>
    <w:basedOn w:val="Navadnatabela"/>
    <w:uiPriority w:val="42"/>
    <w:rsid w:val="00F07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C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3D50"/>
  </w:style>
  <w:style w:type="paragraph" w:styleId="Noga">
    <w:name w:val="footer"/>
    <w:basedOn w:val="Navaden"/>
    <w:link w:val="NogaZnak"/>
    <w:uiPriority w:val="99"/>
    <w:unhideWhenUsed/>
    <w:rsid w:val="00C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3D50"/>
  </w:style>
  <w:style w:type="paragraph" w:customStyle="1" w:styleId="A0E349F008B644AAB6A282E0D042D17E">
    <w:name w:val="A0E349F008B644AAB6A282E0D042D17E"/>
    <w:rsid w:val="00C93D50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5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A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13288F"/>
    <w:rPr>
      <w:rFonts w:ascii="Calibri" w:eastAsia="Calibri" w:hAnsi="Calibri" w:cs="Calibri"/>
      <w:b/>
      <w:color w:val="000000"/>
      <w:lang w:eastAsia="sl-SI"/>
    </w:rPr>
  </w:style>
  <w:style w:type="table" w:customStyle="1" w:styleId="TableGrid">
    <w:name w:val="TableGrid"/>
    <w:rsid w:val="0013288F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zivenpoudarek">
    <w:name w:val="Intense Emphasis"/>
    <w:basedOn w:val="Privzetapisavaodstavka"/>
    <w:uiPriority w:val="21"/>
    <w:qFormat/>
    <w:rsid w:val="00C0238B"/>
    <w:rPr>
      <w:b/>
      <w:bCs/>
      <w:i/>
      <w:iCs/>
      <w:color w:val="4F81BD"/>
    </w:rPr>
  </w:style>
  <w:style w:type="character" w:customStyle="1" w:styleId="Naslov2Znak">
    <w:name w:val="Naslov 2 Znak"/>
    <w:basedOn w:val="Privzetapisavaodstavka"/>
    <w:link w:val="Naslov2"/>
    <w:uiPriority w:val="9"/>
    <w:rsid w:val="00E46F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dstavekseznama">
    <w:name w:val="List Paragraph"/>
    <w:basedOn w:val="Navaden"/>
    <w:uiPriority w:val="34"/>
    <w:qFormat/>
    <w:rsid w:val="00C0238B"/>
    <w:pPr>
      <w:ind w:left="720"/>
      <w:contextualSpacing/>
    </w:pPr>
    <w:rPr>
      <w:rFonts w:ascii="Calibri" w:eastAsia="Calibri" w:hAnsi="Calibri" w:cs="Times New Roman"/>
    </w:rPr>
  </w:style>
  <w:style w:type="paragraph" w:styleId="Brezrazmikov">
    <w:name w:val="No Spacing"/>
    <w:link w:val="BrezrazmikovZnak"/>
    <w:uiPriority w:val="1"/>
    <w:qFormat/>
    <w:rsid w:val="0076522C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6522C"/>
    <w:rPr>
      <w:rFonts w:eastAsiaTheme="minorEastAsia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A72E6"/>
    <w:rPr>
      <w:rFonts w:ascii="Times New Roman" w:eastAsiaTheme="majorEastAsia" w:hAnsi="Times New Roman" w:cs="Times New Roman"/>
      <w:sz w:val="28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C33103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3310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C33103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C33103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235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23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23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235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23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23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vadensplet">
    <w:name w:val="Normal (Web)"/>
    <w:basedOn w:val="Navaden"/>
    <w:uiPriority w:val="99"/>
    <w:semiHidden/>
    <w:unhideWhenUsed/>
    <w:rsid w:val="00D1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e učimo se za šolo, marveč za življenje. Sene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A65C1-C361-4081-AAB7-2E9A3F7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 MURSKA SOBOTA, Srednja šola in gimnazija, Noršinska ul. 13,  9000 Murska Sobota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 MURSKA SOBOTA, Srednja šola in gimnazija, Noršinska ul. 13,  9000 Murska Sobota</dc:title>
  <dc:subject>Katalog obveznih izbirnih vsebin in interesnih dejavnosti Šol. leto 2023/24</dc:subject>
  <dc:creator>Zbrala in uredila: Nataša Šiplič Šiftar</dc:creator>
  <cp:lastModifiedBy>Pouk</cp:lastModifiedBy>
  <cp:revision>27</cp:revision>
  <cp:lastPrinted>2021-08-27T10:06:00Z</cp:lastPrinted>
  <dcterms:created xsi:type="dcterms:W3CDTF">2023-09-05T08:17:00Z</dcterms:created>
  <dcterms:modified xsi:type="dcterms:W3CDTF">2023-09-21T05:38:00Z</dcterms:modified>
</cp:coreProperties>
</file>